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5FD" w:rsidRPr="007F5638" w:rsidRDefault="001475FD" w:rsidP="001475FD">
      <w:pPr>
        <w:widowControl w:val="0"/>
        <w:spacing w:line="480" w:lineRule="auto"/>
        <w:jc w:val="center"/>
        <w:rPr>
          <w:b/>
        </w:rPr>
      </w:pPr>
      <w:r w:rsidRPr="007F5638">
        <w:rPr>
          <w:b/>
        </w:rPr>
        <w:t>BAB II</w:t>
      </w:r>
    </w:p>
    <w:p w:rsidR="001475FD" w:rsidRPr="007F5638" w:rsidRDefault="001475FD" w:rsidP="001475FD">
      <w:pPr>
        <w:widowControl w:val="0"/>
        <w:spacing w:line="480" w:lineRule="auto"/>
        <w:jc w:val="center"/>
        <w:rPr>
          <w:b/>
        </w:rPr>
      </w:pPr>
      <w:r w:rsidRPr="007F5638">
        <w:rPr>
          <w:b/>
        </w:rPr>
        <w:t>TINJAUAN PUSTAKA</w:t>
      </w:r>
    </w:p>
    <w:p w:rsidR="001475FD" w:rsidRPr="007F5638" w:rsidRDefault="001475FD" w:rsidP="001475FD">
      <w:pPr>
        <w:widowControl w:val="0"/>
        <w:rPr>
          <w:b/>
        </w:rPr>
      </w:pPr>
    </w:p>
    <w:p w:rsidR="001475FD" w:rsidRDefault="00C37066" w:rsidP="00DB7723">
      <w:pPr>
        <w:pStyle w:val="ListParagraph"/>
        <w:widowControl w:val="0"/>
        <w:numPr>
          <w:ilvl w:val="0"/>
          <w:numId w:val="6"/>
        </w:numPr>
        <w:spacing w:line="480" w:lineRule="auto"/>
        <w:ind w:hanging="720"/>
        <w:rPr>
          <w:b/>
        </w:rPr>
      </w:pPr>
      <w:r>
        <w:rPr>
          <w:b/>
        </w:rPr>
        <w:t>Tinjauan Umum tentangPertanggungjawabanPidana</w:t>
      </w:r>
    </w:p>
    <w:p w:rsidR="00C37066" w:rsidRDefault="00C37066" w:rsidP="00C37066">
      <w:pPr>
        <w:pStyle w:val="ListParagraph"/>
        <w:widowControl w:val="0"/>
        <w:numPr>
          <w:ilvl w:val="1"/>
          <w:numId w:val="6"/>
        </w:numPr>
        <w:spacing w:line="480" w:lineRule="auto"/>
        <w:ind w:left="720"/>
        <w:rPr>
          <w:b/>
        </w:rPr>
      </w:pPr>
      <w:r>
        <w:rPr>
          <w:b/>
        </w:rPr>
        <w:t>PengertianPertanggungjawabanPidana</w:t>
      </w:r>
    </w:p>
    <w:p w:rsidR="00277FBB" w:rsidRDefault="00277FBB" w:rsidP="00277FBB">
      <w:pPr>
        <w:widowControl w:val="0"/>
        <w:spacing w:line="480" w:lineRule="auto"/>
        <w:ind w:firstLine="720"/>
        <w:jc w:val="both"/>
      </w:pPr>
      <w:r>
        <w:t>Pertanggungjawabanberasaldari kata “Tanggungjawab” yang dalam Kamus Besar Bahasa Indonesia (KBBI) memiliki arti keadaanwajibmenanggungataumemikulsegalasesuatuapabilaterjadisuatuhalsepertibolehdituntut, dipersalahkan, diperkarakan dan lain lain. Sedangkan yang dimaksuddengan “Pertanggungjawaban” adalahperbuatanbertanggungjawabatassuatuhal yang dilakukan.</w:t>
      </w:r>
    </w:p>
    <w:p w:rsidR="00277FBB" w:rsidRDefault="00277FBB" w:rsidP="00277FBB">
      <w:pPr>
        <w:widowControl w:val="0"/>
        <w:spacing w:line="480" w:lineRule="auto"/>
        <w:ind w:firstLine="720"/>
        <w:jc w:val="both"/>
      </w:pPr>
      <w:r>
        <w:t>Dalam Bahasa Inggris, PertanggungjawabanPidana (</w:t>
      </w:r>
      <w:r w:rsidRPr="00AD3709">
        <w:rPr>
          <w:i/>
        </w:rPr>
        <w:t>toareken-baarheid</w:t>
      </w:r>
      <w:r>
        <w:t>) disebutsebagai</w:t>
      </w:r>
      <w:r w:rsidRPr="00AD3709">
        <w:rPr>
          <w:i/>
        </w:rPr>
        <w:t>criminal liability</w:t>
      </w:r>
      <w:r>
        <w:t xml:space="preserve"> yang memilikidefinisikewajibansuatuindividu/kelompokuntukbertanggungjawabterhadapsuatuperbuatan yang dikategorikansebagaitindakpidana dan merugikanbagi orang lain. Suatuperbuatandikategorikansebagaitindakpidana dan harusdipertanggungjawabkanapabilatelahmemenuhi 2 (dua) hal, yaitu:</w:t>
      </w:r>
    </w:p>
    <w:p w:rsidR="00277FBB" w:rsidRDefault="00277FBB" w:rsidP="00277FBB">
      <w:pPr>
        <w:pStyle w:val="ListParagraph"/>
        <w:widowControl w:val="0"/>
        <w:numPr>
          <w:ilvl w:val="3"/>
          <w:numId w:val="2"/>
        </w:numPr>
        <w:spacing w:line="480" w:lineRule="auto"/>
        <w:ind w:left="1080"/>
        <w:jc w:val="both"/>
      </w:pPr>
      <w:r w:rsidRPr="00AD3709">
        <w:rPr>
          <w:i/>
        </w:rPr>
        <w:t>Mens rea</w:t>
      </w:r>
      <w:r>
        <w:t xml:space="preserve">, yaitusikapbatinpelaku pada saatmelakukanperbuatanpidana. </w:t>
      </w:r>
      <w:r w:rsidRPr="00AD3709">
        <w:rPr>
          <w:i/>
        </w:rPr>
        <w:t>Mens rea</w:t>
      </w:r>
      <w:r>
        <w:t xml:space="preserve">mencakupunsur-unsurpembuattindakpidanayaitusikapbatin yang disebutdenganunsursubyektifsuatutindakpidanaataukeadaanpsikispembuat. </w:t>
      </w:r>
    </w:p>
    <w:p w:rsidR="00277FBB" w:rsidRDefault="00277FBB" w:rsidP="00277FBB">
      <w:pPr>
        <w:pStyle w:val="ListParagraph"/>
        <w:widowControl w:val="0"/>
        <w:numPr>
          <w:ilvl w:val="3"/>
          <w:numId w:val="2"/>
        </w:numPr>
        <w:spacing w:line="480" w:lineRule="auto"/>
        <w:ind w:left="1080"/>
        <w:jc w:val="both"/>
      </w:pPr>
      <w:r w:rsidRPr="00AD3709">
        <w:rPr>
          <w:i/>
        </w:rPr>
        <w:t>Actus reus</w:t>
      </w:r>
      <w:r>
        <w:t>, yaituesensidarikejahatanitusendiriatauperbuatanhukum (</w:t>
      </w:r>
      <w:r w:rsidRPr="00AD3709">
        <w:rPr>
          <w:i/>
        </w:rPr>
        <w:t>unlawfull act</w:t>
      </w:r>
      <w:r>
        <w:t xml:space="preserve">) yang dilakukan. </w:t>
      </w:r>
      <w:r w:rsidRPr="00AD3709">
        <w:rPr>
          <w:i/>
        </w:rPr>
        <w:t>Actus reus</w:t>
      </w:r>
      <w:r>
        <w:t xml:space="preserve">sendirimerupakanperbuatan </w:t>
      </w:r>
      <w:r>
        <w:lastRenderedPageBreak/>
        <w:t>yang dihasilkandari</w:t>
      </w:r>
      <w:r w:rsidRPr="00AD3709">
        <w:rPr>
          <w:i/>
        </w:rPr>
        <w:t>mens rea</w:t>
      </w:r>
      <w:r>
        <w:t>.</w:t>
      </w:r>
    </w:p>
    <w:p w:rsidR="00277FBB" w:rsidRDefault="00277FBB" w:rsidP="00277FBB">
      <w:pPr>
        <w:widowControl w:val="0"/>
        <w:spacing w:line="480" w:lineRule="auto"/>
        <w:ind w:firstLine="720"/>
        <w:jc w:val="both"/>
      </w:pPr>
      <w:r>
        <w:t>BerdasarkanpendapatRoeslan Shaleh bahwapertanggungjawabanpidanadiartikansebagaiditeruskannyacelaan yang obyektif yang ada pada perbuatanpidana dan secarasubyektif yang adamemenuhisyaratuntukdapatdipidanakarenaperbuatanitu. Dasar adanyaperbuatanpidanaadalahasaslegalitas, sedangkandasardapatdipidananyapembuatadalahasaskesalahan. Ini berartibahwapembuatperbuatanpidanahanyaakandipidanajikaiamempunyaikesalahandalammelakukanperbuatanpidanatersebut.</w:t>
      </w:r>
      <w:r>
        <w:rPr>
          <w:rStyle w:val="FootnoteReference"/>
        </w:rPr>
        <w:footnoteReference w:id="2"/>
      </w:r>
    </w:p>
    <w:p w:rsidR="00277FBB" w:rsidRDefault="00277FBB" w:rsidP="00277FBB">
      <w:pPr>
        <w:widowControl w:val="0"/>
        <w:spacing w:line="480" w:lineRule="auto"/>
        <w:ind w:firstLine="720"/>
        <w:jc w:val="both"/>
      </w:pPr>
      <w:r>
        <w:t>Sedangkanmenurut Pompe, yang dimaksudpertanggungjawabanpidanadalambatasanunsur-unsuryaitukemampuanberfikir pada pelaku yang memungkinkanmenguasaipikirannya dan menentukankehendaknya, pelakudapatmengertimakna dan akibatdaritingkahlakunyasertapelakudapatmenentukankehendaknyasesuaidenganpendapatnya (tentangmakna dan akibattingkahlakunya).</w:t>
      </w:r>
      <w:r>
        <w:rPr>
          <w:rStyle w:val="FootnoteReference"/>
        </w:rPr>
        <w:footnoteReference w:id="3"/>
      </w:r>
    </w:p>
    <w:p w:rsidR="00277FBB" w:rsidRDefault="00277FBB" w:rsidP="00277FBB">
      <w:pPr>
        <w:widowControl w:val="0"/>
        <w:spacing w:line="480" w:lineRule="auto"/>
        <w:ind w:firstLine="720"/>
        <w:jc w:val="both"/>
      </w:pPr>
      <w:r>
        <w:t>Tidak semua orang yang telahmelakukansuatukejahatandapatdihukum, dikarenakanmasihterdapatalasanpemaaf dan pembenaran. Dasar ataualasanpenghapusanpidanasecaraumumdibedakanmenjadi 2 (dua), yaitu:</w:t>
      </w:r>
      <w:r>
        <w:rPr>
          <w:rStyle w:val="FootnoteReference"/>
        </w:rPr>
        <w:footnoteReference w:id="4"/>
      </w:r>
    </w:p>
    <w:p w:rsidR="00277FBB" w:rsidRDefault="00277FBB" w:rsidP="00784F1F">
      <w:pPr>
        <w:pStyle w:val="ListParagraph"/>
        <w:widowControl w:val="0"/>
        <w:numPr>
          <w:ilvl w:val="1"/>
          <w:numId w:val="14"/>
        </w:numPr>
        <w:spacing w:line="480" w:lineRule="auto"/>
        <w:ind w:left="720"/>
        <w:jc w:val="both"/>
      </w:pPr>
      <w:r>
        <w:t>Alasan pemaaf</w:t>
      </w:r>
    </w:p>
    <w:p w:rsidR="00277FBB" w:rsidRDefault="00277FBB" w:rsidP="00277FBB">
      <w:pPr>
        <w:widowControl w:val="0"/>
        <w:spacing w:line="480" w:lineRule="auto"/>
        <w:ind w:firstLine="720"/>
        <w:jc w:val="both"/>
      </w:pPr>
      <w:r>
        <w:t xml:space="preserve">Apabilatidakdipidananyaseseorang yang telahmelakukanperbuatan yang </w:t>
      </w:r>
      <w:r>
        <w:lastRenderedPageBreak/>
        <w:t>mencocokirumusandelikdisebabkanhal-hal yang mengakibatkantidakadanyasifatmelawanhukumnyaperbuatan. Perbuatan yang pada umumnyadipandangsebagaiperbuatan yang keliru, dalamkejadian yang tertentuitudipandangsebagaiperbuatanyang dibenarkan, bukanlahperbuatan yang keliru. Alasan pemaafbersifatsubjektif dan melekat pada diriindividutersebut, khususnyamengenaisikapbatinsebelum/pada saatakanberbuat. Jenis-jenisalasanpemaafyaitusebagaiberikut:</w:t>
      </w:r>
      <w:r>
        <w:rPr>
          <w:rStyle w:val="FootnoteReference"/>
        </w:rPr>
        <w:footnoteReference w:id="5"/>
      </w:r>
    </w:p>
    <w:p w:rsidR="00277FBB" w:rsidRDefault="00277FBB" w:rsidP="00784F1F">
      <w:pPr>
        <w:pStyle w:val="ListParagraph"/>
        <w:widowControl w:val="0"/>
        <w:numPr>
          <w:ilvl w:val="4"/>
          <w:numId w:val="12"/>
        </w:numPr>
        <w:ind w:left="1080"/>
        <w:jc w:val="both"/>
      </w:pPr>
      <w:r>
        <w:t>Ketidakmampuanbertanggungjawab</w:t>
      </w:r>
    </w:p>
    <w:p w:rsidR="00277FBB" w:rsidRDefault="00277FBB" w:rsidP="00277FBB">
      <w:pPr>
        <w:pStyle w:val="ListParagraph"/>
        <w:widowControl w:val="0"/>
        <w:ind w:left="1080"/>
        <w:jc w:val="both"/>
      </w:pPr>
      <w:r>
        <w:t xml:space="preserve">Hal initercantumdalam Pasal 44 KUHP yang berbunyi: </w:t>
      </w:r>
    </w:p>
    <w:p w:rsidR="00277FBB" w:rsidRDefault="00277FBB" w:rsidP="00277FBB">
      <w:pPr>
        <w:pStyle w:val="ListParagraph"/>
        <w:widowControl w:val="0"/>
        <w:numPr>
          <w:ilvl w:val="3"/>
          <w:numId w:val="5"/>
        </w:numPr>
        <w:ind w:left="1440" w:hanging="360"/>
        <w:jc w:val="both"/>
      </w:pPr>
      <w:r>
        <w:t xml:space="preserve">Barang siapamelakukanperbuatan yang tidakdapatdipertanggungkankepadanyakarenajiwanyacacatdalampertumbuhan/terganggukarenapenyakit, tidakdipidana. </w:t>
      </w:r>
    </w:p>
    <w:p w:rsidR="00277FBB" w:rsidRDefault="00277FBB" w:rsidP="00277FBB">
      <w:pPr>
        <w:pStyle w:val="ListParagraph"/>
        <w:widowControl w:val="0"/>
        <w:numPr>
          <w:ilvl w:val="3"/>
          <w:numId w:val="5"/>
        </w:numPr>
        <w:ind w:left="1440" w:hanging="360"/>
        <w:jc w:val="both"/>
      </w:pPr>
      <w:r>
        <w:t>Jika ternyataperbuatanitutidakdapatdipertanggungkankepadapelakunyakarenakarenapertumbuhanjiwanyacacat/terganggukarenapenyakit, maka hakim dapatmemerintahkansupaya orang itudimasukkankerumahsakitjiwa, paling lama satutahunsebagaiwaktupercobaan.</w:t>
      </w:r>
    </w:p>
    <w:p w:rsidR="00277FBB" w:rsidRDefault="00277FBB" w:rsidP="00784F1F">
      <w:pPr>
        <w:pStyle w:val="ListParagraph"/>
        <w:widowControl w:val="0"/>
        <w:numPr>
          <w:ilvl w:val="4"/>
          <w:numId w:val="12"/>
        </w:numPr>
        <w:ind w:left="1080"/>
        <w:jc w:val="both"/>
      </w:pPr>
      <w:r>
        <w:t>Daya paksa Hal initercantumdalam Pasal 48 KUHP yang berbunyi: “Barang siapamelakukanperbuatankarenapengaruhdayapaksa (</w:t>
      </w:r>
      <w:r w:rsidRPr="00313A39">
        <w:rPr>
          <w:i/>
        </w:rPr>
        <w:t>overmacht</w:t>
      </w:r>
      <w:r>
        <w:t>), tidakdipidana.”</w:t>
      </w:r>
    </w:p>
    <w:p w:rsidR="00277FBB" w:rsidRDefault="00277FBB" w:rsidP="00277FBB">
      <w:pPr>
        <w:pStyle w:val="ListParagraph"/>
        <w:widowControl w:val="0"/>
        <w:ind w:left="1080"/>
        <w:jc w:val="both"/>
      </w:pPr>
    </w:p>
    <w:p w:rsidR="00277FBB" w:rsidRDefault="00277FBB" w:rsidP="00784F1F">
      <w:pPr>
        <w:pStyle w:val="ListParagraph"/>
        <w:widowControl w:val="0"/>
        <w:numPr>
          <w:ilvl w:val="1"/>
          <w:numId w:val="14"/>
        </w:numPr>
        <w:spacing w:line="480" w:lineRule="auto"/>
        <w:ind w:left="720"/>
        <w:jc w:val="both"/>
      </w:pPr>
      <w:r>
        <w:t>Alasan pembenar</w:t>
      </w:r>
    </w:p>
    <w:p w:rsidR="00277FBB" w:rsidRDefault="00277FBB" w:rsidP="00277FBB">
      <w:pPr>
        <w:widowControl w:val="0"/>
        <w:spacing w:line="480" w:lineRule="auto"/>
        <w:ind w:firstLine="720"/>
        <w:jc w:val="both"/>
      </w:pPr>
      <w:r>
        <w:t>Apabilatidakdipidananyaseseorang yang telahmelakukanperbuatan yang mencocokirumusandelikdisebabkankarenatidaksepantasnya orang itudicela, tidaksepatutnyadiadisalahkan, makahal-hal yang menyebabkandiatidaksepantasnyadicelaitudisebutsebagaihal-hal yang dapatmemaafkannya. Alasan pembenarbersifatobyektif dan melekat pada perbuatannya/hal-hal lain di luarbatinsipelaku. Jenis-</w:t>
      </w:r>
      <w:r>
        <w:lastRenderedPageBreak/>
        <w:t>jenisalasanpembenaradalahsebagaiberikut:</w:t>
      </w:r>
      <w:r>
        <w:rPr>
          <w:rStyle w:val="FootnoteReference"/>
        </w:rPr>
        <w:footnoteReference w:id="6"/>
      </w:r>
    </w:p>
    <w:p w:rsidR="00277FBB" w:rsidRDefault="00277FBB" w:rsidP="00784F1F">
      <w:pPr>
        <w:pStyle w:val="ListParagraph"/>
        <w:widowControl w:val="0"/>
        <w:numPr>
          <w:ilvl w:val="2"/>
          <w:numId w:val="15"/>
        </w:numPr>
        <w:ind w:left="1080" w:hanging="360"/>
        <w:jc w:val="both"/>
      </w:pPr>
      <w:r>
        <w:t>Daya paksa</w:t>
      </w:r>
    </w:p>
    <w:p w:rsidR="00277FBB" w:rsidRDefault="00277FBB" w:rsidP="00277FBB">
      <w:pPr>
        <w:pStyle w:val="ListParagraph"/>
        <w:widowControl w:val="0"/>
        <w:ind w:left="1080"/>
        <w:jc w:val="both"/>
      </w:pPr>
      <w:r>
        <w:t>Hal initercantumdalam Pasal 48 KUHP yang berbunyi: “Barang siapamelakukanperbuatankarenapengaruhdayapaksa (</w:t>
      </w:r>
      <w:r w:rsidRPr="00627B18">
        <w:rPr>
          <w:i/>
        </w:rPr>
        <w:t>overmacht</w:t>
      </w:r>
      <w:r>
        <w:t>), tidakdipidana.”</w:t>
      </w:r>
    </w:p>
    <w:p w:rsidR="00277FBB" w:rsidRDefault="00277FBB" w:rsidP="00784F1F">
      <w:pPr>
        <w:pStyle w:val="ListParagraph"/>
        <w:widowControl w:val="0"/>
        <w:numPr>
          <w:ilvl w:val="2"/>
          <w:numId w:val="15"/>
        </w:numPr>
        <w:ind w:left="1080" w:hanging="360"/>
        <w:jc w:val="both"/>
      </w:pPr>
      <w:r>
        <w:t>Pembelaanterpaksa</w:t>
      </w:r>
    </w:p>
    <w:p w:rsidR="00277FBB" w:rsidRDefault="00277FBB" w:rsidP="00277FBB">
      <w:pPr>
        <w:pStyle w:val="ListParagraph"/>
        <w:widowControl w:val="0"/>
        <w:ind w:left="1080"/>
        <w:jc w:val="both"/>
      </w:pPr>
      <w:r>
        <w:t>Hal initercantumdalam Pasal 49 ayat (1) KUHP yang berbunyi: “Tidak dipidana, barangsiapamelakukanperbuatanpembelaanterpaksauntukdirisendirimaupununtuk orang lain, kehormatankesusilaan/hartabendasendirimaupun orang lain, karenaadaserangan/ancamanserangan yang sangat dekat pada saatitu yang melawanhukum.”</w:t>
      </w:r>
    </w:p>
    <w:p w:rsidR="00277FBB" w:rsidRDefault="00277FBB" w:rsidP="00784F1F">
      <w:pPr>
        <w:pStyle w:val="ListParagraph"/>
        <w:widowControl w:val="0"/>
        <w:numPr>
          <w:ilvl w:val="2"/>
          <w:numId w:val="15"/>
        </w:numPr>
        <w:ind w:left="1080" w:hanging="360"/>
        <w:jc w:val="both"/>
      </w:pPr>
      <w:r>
        <w:t>Sebabmenjalankanperintahundang-undang</w:t>
      </w:r>
    </w:p>
    <w:p w:rsidR="00277FBB" w:rsidRDefault="00277FBB" w:rsidP="00277FBB">
      <w:pPr>
        <w:pStyle w:val="ListParagraph"/>
        <w:widowControl w:val="0"/>
        <w:ind w:left="1080"/>
        <w:jc w:val="both"/>
      </w:pPr>
      <w:r>
        <w:t xml:space="preserve">Hal initercantumdalam Pasal 50 KUHP yang berbunyi: “Barang siapamelakukanperbuatanuntukmelaksanakanketentuanundang-undang, tidakdipidana.” </w:t>
      </w:r>
    </w:p>
    <w:p w:rsidR="00277FBB" w:rsidRDefault="00277FBB" w:rsidP="00784F1F">
      <w:pPr>
        <w:pStyle w:val="ListParagraph"/>
        <w:widowControl w:val="0"/>
        <w:numPr>
          <w:ilvl w:val="2"/>
          <w:numId w:val="15"/>
        </w:numPr>
        <w:ind w:left="1080" w:hanging="360"/>
        <w:jc w:val="both"/>
      </w:pPr>
      <w:r>
        <w:t>Sebabmenjalankanperintahjabatan yang sah</w:t>
      </w:r>
    </w:p>
    <w:p w:rsidR="00277FBB" w:rsidRDefault="00277FBB" w:rsidP="00277FBB">
      <w:pPr>
        <w:pStyle w:val="ListParagraph"/>
        <w:widowControl w:val="0"/>
        <w:ind w:left="1080"/>
        <w:jc w:val="both"/>
      </w:pPr>
      <w:r>
        <w:t>Hal initercantumdalam Pasal 51 ayat (1) KUHP yang berbunyi: “Perintahjabatantanpawewenang, tidakmenyebabkanhapusnyapidana, kecualijika yang diperintah, denganitikadbaikmengirabahwaperintahdiberikandenganwewenang dan pelaksanaannyatermasukdalamlingkunganpekerjaannya.</w:t>
      </w:r>
    </w:p>
    <w:p w:rsidR="00277FBB" w:rsidRDefault="00277FBB" w:rsidP="00277FBB">
      <w:pPr>
        <w:widowControl w:val="0"/>
        <w:jc w:val="both"/>
      </w:pPr>
    </w:p>
    <w:p w:rsidR="00277FBB" w:rsidRDefault="00277FBB" w:rsidP="00277FBB">
      <w:pPr>
        <w:widowControl w:val="0"/>
        <w:spacing w:line="480" w:lineRule="auto"/>
        <w:ind w:firstLine="720"/>
        <w:jc w:val="both"/>
      </w:pPr>
      <w:r>
        <w:t>MenurutSudarto, agar seseorangmemilikiaspekpertanggungjawabanpidana, makaterdapatbeberapaunsur yang harusterpenuhiyaitusebagaiberikut:</w:t>
      </w:r>
      <w:r>
        <w:rPr>
          <w:rStyle w:val="FootnoteReference"/>
        </w:rPr>
        <w:footnoteReference w:id="7"/>
      </w:r>
    </w:p>
    <w:p w:rsidR="00277FBB" w:rsidRDefault="00277FBB" w:rsidP="00784F1F">
      <w:pPr>
        <w:pStyle w:val="ListParagraph"/>
        <w:widowControl w:val="0"/>
        <w:numPr>
          <w:ilvl w:val="5"/>
          <w:numId w:val="16"/>
        </w:numPr>
        <w:spacing w:line="480" w:lineRule="auto"/>
        <w:ind w:left="1080" w:hanging="360"/>
        <w:jc w:val="both"/>
      </w:pPr>
      <w:r>
        <w:t>Adanya suatutindakpidana yang dilakukan oleh pembuat</w:t>
      </w:r>
    </w:p>
    <w:p w:rsidR="00277FBB" w:rsidRDefault="00277FBB" w:rsidP="00277FBB">
      <w:pPr>
        <w:pStyle w:val="ListParagraph"/>
        <w:widowControl w:val="0"/>
        <w:spacing w:line="480" w:lineRule="auto"/>
        <w:ind w:left="1080"/>
        <w:jc w:val="both"/>
      </w:pPr>
      <w:r>
        <w:t xml:space="preserve">Tindak Pidana kelakuanmanusia yang dirumuskandalamundang-undang, melawanhukum, yang patutdipidana dan dilakukandengankesalahan. Orang yang melakukanperbuatanpidanaakanmempertanggungjawabkanperbuatandenganpidanaapabilaiamempunyaikesalahan. Salah satuunsur yang paling </w:t>
      </w:r>
      <w:r>
        <w:lastRenderedPageBreak/>
        <w:t>utamadalam dan harusterpenuhidalanpertanggungjawabanpidanaadalahunsurperbuatantindakpidana, dikarenakanseseorangtidakdapatdikenakanpidanaapabila orang tersebuttidakmelakukansuatuperbuatan yang melanggarhukum dan bertentangdenganundang-undang yang berlaku. Hal tersebutsesuaidenganbunyi Asas Legalitas yang terdapatdalam Pasal 1 ayat (1) KUHP yaitusebagaiberikut: “Tiada suatuperbuatandapatdipidanakecualiataskekuatanaturanpidanadalamperaturanperundang-undangan yang telahada, sebelumperbuatandilakukan.”</w:t>
      </w:r>
    </w:p>
    <w:p w:rsidR="00277FBB" w:rsidRDefault="00277FBB" w:rsidP="00784F1F">
      <w:pPr>
        <w:pStyle w:val="ListParagraph"/>
        <w:widowControl w:val="0"/>
        <w:numPr>
          <w:ilvl w:val="5"/>
          <w:numId w:val="16"/>
        </w:numPr>
        <w:spacing w:line="480" w:lineRule="auto"/>
        <w:ind w:left="1080" w:hanging="360"/>
        <w:jc w:val="both"/>
      </w:pPr>
      <w:r>
        <w:t>Adanya unsurkesalahanberupakesengajaanataukealpaan</w:t>
      </w:r>
    </w:p>
    <w:p w:rsidR="00277FBB" w:rsidRDefault="00277FBB" w:rsidP="00277FBB">
      <w:pPr>
        <w:pStyle w:val="ListParagraph"/>
        <w:widowControl w:val="0"/>
        <w:spacing w:line="480" w:lineRule="auto"/>
        <w:ind w:left="1080"/>
        <w:jc w:val="both"/>
      </w:pPr>
      <w:r>
        <w:t>Suatuindividu/kelompoktidakdapatdipidanakan dan dimintaipertanggungjawabanatasperbuatannyajikaindividu/kelompoktersebuttidakmelakukansuatukesalahanatauperbuatanmelanggarhukum. Dalam Hukum Pidanaterdapat 2 (dua) bentukkesalahan, yaitusebagaiberikut:</w:t>
      </w:r>
    </w:p>
    <w:p w:rsidR="00277FBB" w:rsidRDefault="00277FBB" w:rsidP="00784F1F">
      <w:pPr>
        <w:pStyle w:val="ListParagraph"/>
        <w:widowControl w:val="0"/>
        <w:numPr>
          <w:ilvl w:val="6"/>
          <w:numId w:val="16"/>
        </w:numPr>
        <w:spacing w:line="480" w:lineRule="auto"/>
        <w:ind w:left="1440"/>
        <w:jc w:val="both"/>
      </w:pPr>
      <w:r>
        <w:t>Kesengajaan (</w:t>
      </w:r>
      <w:r w:rsidRPr="00AF1A71">
        <w:rPr>
          <w:i/>
        </w:rPr>
        <w:t>Opzet</w:t>
      </w:r>
      <w:r>
        <w:t>)</w:t>
      </w:r>
    </w:p>
    <w:p w:rsidR="00277FBB" w:rsidRDefault="00277FBB" w:rsidP="00277FBB">
      <w:pPr>
        <w:pStyle w:val="ListParagraph"/>
        <w:widowControl w:val="0"/>
        <w:spacing w:line="480" w:lineRule="auto"/>
        <w:ind w:left="1440"/>
        <w:jc w:val="both"/>
      </w:pPr>
      <w:r>
        <w:t>Kesengajaanadalahapabilasuatuakibat yang ditimbulkankarenasuatutindakan yang telahdibayangkan/direcanakansebelumnya. Terdapat 3 (tiga) bentukKesengajaan, yaitusebagaiberikut:</w:t>
      </w:r>
    </w:p>
    <w:p w:rsidR="00277FBB" w:rsidRDefault="00277FBB" w:rsidP="00784F1F">
      <w:pPr>
        <w:pStyle w:val="ListParagraph"/>
        <w:widowControl w:val="0"/>
        <w:numPr>
          <w:ilvl w:val="7"/>
          <w:numId w:val="16"/>
        </w:numPr>
        <w:spacing w:line="480" w:lineRule="auto"/>
        <w:ind w:left="1800"/>
        <w:jc w:val="both"/>
      </w:pPr>
      <w:r>
        <w:t>Kesengajaansebagaimaksud (</w:t>
      </w:r>
      <w:r w:rsidRPr="006E5284">
        <w:rPr>
          <w:i/>
        </w:rPr>
        <w:t>oogmerk</w:t>
      </w:r>
      <w:r>
        <w:t xml:space="preserve">) </w:t>
      </w:r>
    </w:p>
    <w:p w:rsidR="00277FBB" w:rsidRDefault="00277FBB" w:rsidP="00277FBB">
      <w:pPr>
        <w:pStyle w:val="ListParagraph"/>
        <w:widowControl w:val="0"/>
        <w:spacing w:line="480" w:lineRule="auto"/>
        <w:ind w:left="1800"/>
        <w:jc w:val="both"/>
      </w:pPr>
      <w:r>
        <w:t xml:space="preserve">Adalah apabilasuatuindividu/ kelompokmenghendakiperbuatannya dan sudahmengetahuiakibatdariperbuatannyatersebut. </w:t>
      </w:r>
    </w:p>
    <w:p w:rsidR="00277FBB" w:rsidRDefault="00277FBB" w:rsidP="00784F1F">
      <w:pPr>
        <w:pStyle w:val="ListParagraph"/>
        <w:widowControl w:val="0"/>
        <w:numPr>
          <w:ilvl w:val="7"/>
          <w:numId w:val="16"/>
        </w:numPr>
        <w:spacing w:line="480" w:lineRule="auto"/>
        <w:ind w:left="1800"/>
        <w:jc w:val="both"/>
      </w:pPr>
      <w:r>
        <w:t>Kesengajaandenganinsafpasti (</w:t>
      </w:r>
      <w:r w:rsidRPr="006E5284">
        <w:rPr>
          <w:i/>
        </w:rPr>
        <w:t>opzetalszekerheidsbewustzjin</w:t>
      </w:r>
      <w:r>
        <w:t>)</w:t>
      </w:r>
    </w:p>
    <w:p w:rsidR="00277FBB" w:rsidRDefault="00277FBB" w:rsidP="00277FBB">
      <w:pPr>
        <w:pStyle w:val="ListParagraph"/>
        <w:widowControl w:val="0"/>
        <w:spacing w:line="480" w:lineRule="auto"/>
        <w:ind w:left="1800"/>
        <w:jc w:val="both"/>
      </w:pPr>
      <w:r>
        <w:lastRenderedPageBreak/>
        <w:t xml:space="preserve">Adalah apabilasuatuindividu/kelompoktidakbertujuanuntukmelakukantindakpidana, tetapiindividu/kelompoktersebutmengetahuibahwaperbuatan yang telahdilakukannyatentuakanmenimbulkansuatuakibattertentu. </w:t>
      </w:r>
    </w:p>
    <w:p w:rsidR="00277FBB" w:rsidRDefault="00277FBB" w:rsidP="00784F1F">
      <w:pPr>
        <w:pStyle w:val="ListParagraph"/>
        <w:widowControl w:val="0"/>
        <w:numPr>
          <w:ilvl w:val="7"/>
          <w:numId w:val="16"/>
        </w:numPr>
        <w:spacing w:line="480" w:lineRule="auto"/>
        <w:ind w:left="1800"/>
        <w:jc w:val="both"/>
      </w:pPr>
      <w:r>
        <w:t>Kesengajaandenganinsafakankemungkinan (</w:t>
      </w:r>
      <w:r w:rsidRPr="006E5284">
        <w:rPr>
          <w:i/>
        </w:rPr>
        <w:t>dolus eventualis</w:t>
      </w:r>
      <w:r>
        <w:t xml:space="preserve">) </w:t>
      </w:r>
    </w:p>
    <w:p w:rsidR="00277FBB" w:rsidRDefault="00277FBB" w:rsidP="00277FBB">
      <w:pPr>
        <w:pStyle w:val="ListParagraph"/>
        <w:widowControl w:val="0"/>
        <w:spacing w:line="480" w:lineRule="auto"/>
        <w:ind w:left="1800"/>
        <w:jc w:val="both"/>
      </w:pPr>
      <w:r>
        <w:t>Adalah apabilasuatuindividu/kelompokmelakukansuatuperbuatandengantujuantertentu dan juga menyadaribahwaakantimbulakibat lain dariperbuatannyatersebut yang dilarang&amp;diancam oleh undang-undang.</w:t>
      </w:r>
    </w:p>
    <w:p w:rsidR="00277FBB" w:rsidRDefault="00277FBB" w:rsidP="00784F1F">
      <w:pPr>
        <w:pStyle w:val="ListParagraph"/>
        <w:widowControl w:val="0"/>
        <w:numPr>
          <w:ilvl w:val="6"/>
          <w:numId w:val="16"/>
        </w:numPr>
        <w:spacing w:line="480" w:lineRule="auto"/>
        <w:ind w:left="1440"/>
        <w:jc w:val="both"/>
      </w:pPr>
      <w:r>
        <w:t>Kealpaan (</w:t>
      </w:r>
      <w:r w:rsidRPr="0065401B">
        <w:rPr>
          <w:i/>
        </w:rPr>
        <w:t>Culpa</w:t>
      </w:r>
      <w:r>
        <w:t>)</w:t>
      </w:r>
    </w:p>
    <w:p w:rsidR="00277FBB" w:rsidRDefault="00277FBB" w:rsidP="00277FBB">
      <w:pPr>
        <w:pStyle w:val="ListParagraph"/>
        <w:widowControl w:val="0"/>
        <w:spacing w:line="480" w:lineRule="auto"/>
        <w:ind w:left="1440"/>
        <w:jc w:val="both"/>
      </w:pPr>
      <w:r>
        <w:t>Kealpaanadalahkesalahan yang disebabkan oleh kurangnyakehatihatiansehinggamenimbulkansuatuperbuatan yang melanggaraturan.Terdapat 2 (dua) bentuk Kealpaan, yaitusebagaiberikut:</w:t>
      </w:r>
    </w:p>
    <w:p w:rsidR="00277FBB" w:rsidRDefault="00277FBB" w:rsidP="00784F1F">
      <w:pPr>
        <w:pStyle w:val="ListParagraph"/>
        <w:widowControl w:val="0"/>
        <w:numPr>
          <w:ilvl w:val="7"/>
          <w:numId w:val="16"/>
        </w:numPr>
        <w:spacing w:line="480" w:lineRule="auto"/>
        <w:ind w:left="1800"/>
        <w:jc w:val="both"/>
      </w:pPr>
      <w:r>
        <w:t>Kealpaandengankesadaran (</w:t>
      </w:r>
      <w:r w:rsidRPr="0065401B">
        <w:rPr>
          <w:i/>
        </w:rPr>
        <w:t>bewusteschuld/culpa lata</w:t>
      </w:r>
      <w:r>
        <w:t xml:space="preserve">) </w:t>
      </w:r>
    </w:p>
    <w:p w:rsidR="00277FBB" w:rsidRDefault="00277FBB" w:rsidP="00277FBB">
      <w:pPr>
        <w:pStyle w:val="ListParagraph"/>
        <w:widowControl w:val="0"/>
        <w:spacing w:line="480" w:lineRule="auto"/>
        <w:ind w:left="1800"/>
        <w:jc w:val="both"/>
      </w:pPr>
      <w:r>
        <w:t>Adalah suatuindividu/kelompoktelahmenyadaribahwaakantimbulsuatuakibat, namunmeskipunmerekasudahberusahauntukmencegahnya, akibattersebutakantetaptimbul juga.</w:t>
      </w:r>
    </w:p>
    <w:p w:rsidR="00277FBB" w:rsidRDefault="00277FBB" w:rsidP="00784F1F">
      <w:pPr>
        <w:pStyle w:val="ListParagraph"/>
        <w:widowControl w:val="0"/>
        <w:numPr>
          <w:ilvl w:val="7"/>
          <w:numId w:val="16"/>
        </w:numPr>
        <w:spacing w:line="480" w:lineRule="auto"/>
        <w:ind w:left="1800"/>
        <w:jc w:val="both"/>
      </w:pPr>
      <w:r>
        <w:t>Kealpaantanpakesadaran (</w:t>
      </w:r>
      <w:r w:rsidRPr="0065401B">
        <w:rPr>
          <w:i/>
        </w:rPr>
        <w:t>onbewusteschuld/culpa levis</w:t>
      </w:r>
      <w:r>
        <w:t xml:space="preserve">) </w:t>
      </w:r>
    </w:p>
    <w:p w:rsidR="00277FBB" w:rsidRDefault="00277FBB" w:rsidP="00277FBB">
      <w:pPr>
        <w:pStyle w:val="ListParagraph"/>
        <w:widowControl w:val="0"/>
        <w:spacing w:line="480" w:lineRule="auto"/>
        <w:ind w:left="1800"/>
        <w:jc w:val="both"/>
      </w:pPr>
      <w:r>
        <w:t xml:space="preserve">Adalah </w:t>
      </w:r>
      <w:r>
        <w:lastRenderedPageBreak/>
        <w:t>suatuindividu/kelompoktidakmenyadaribahwaakantimbulsuatuakibat yang dilarang/diancamhukuman oleh undang-undang, sedangkanmerekanseharusnyamemperhitungkanjikaakibattersebutakanmuncul.</w:t>
      </w:r>
    </w:p>
    <w:p w:rsidR="00277FBB" w:rsidRDefault="00277FBB" w:rsidP="00784F1F">
      <w:pPr>
        <w:pStyle w:val="ListParagraph"/>
        <w:widowControl w:val="0"/>
        <w:numPr>
          <w:ilvl w:val="5"/>
          <w:numId w:val="16"/>
        </w:numPr>
        <w:spacing w:line="480" w:lineRule="auto"/>
        <w:ind w:left="1080" w:hanging="360"/>
        <w:jc w:val="both"/>
      </w:pPr>
      <w:r>
        <w:t>Adanya pembuat yang mampubertanggungjawab</w:t>
      </w:r>
    </w:p>
    <w:p w:rsidR="00277FBB" w:rsidRDefault="00277FBB" w:rsidP="00277FBB">
      <w:pPr>
        <w:widowControl w:val="0"/>
        <w:spacing w:line="480" w:lineRule="auto"/>
        <w:ind w:firstLine="720"/>
        <w:jc w:val="both"/>
      </w:pPr>
      <w:r>
        <w:t>Pengertiandarikemampuanbertanggungjawabadalahkeadaan mental yang normal/sehat dan kemampuanakalseseoranguntukmembedakanantara yang baik dan yang buruk, ataudengan kata lain mampumewujudkansifatmelawanhukumdarisuatuperbuatan dan sesuaidenganjalinanitu, untukdapatmenentukankehendaknya.</w:t>
      </w:r>
      <w:r>
        <w:rPr>
          <w:rStyle w:val="FootnoteReference"/>
        </w:rPr>
        <w:footnoteReference w:id="8"/>
      </w:r>
    </w:p>
    <w:p w:rsidR="00277FBB" w:rsidRDefault="00277FBB" w:rsidP="00277FBB">
      <w:pPr>
        <w:widowControl w:val="0"/>
        <w:spacing w:line="480" w:lineRule="auto"/>
        <w:ind w:firstLine="720"/>
        <w:jc w:val="both"/>
      </w:pPr>
      <w:r>
        <w:t>Unsur-unsurmampubertanggungjawabmenurutE.Y.Kanter dan S.R. Sianturiadalahsebagaiberikut:</w:t>
      </w:r>
    </w:p>
    <w:p w:rsidR="00277FBB" w:rsidRDefault="00277FBB" w:rsidP="00784F1F">
      <w:pPr>
        <w:pStyle w:val="ListParagraph"/>
        <w:widowControl w:val="0"/>
        <w:numPr>
          <w:ilvl w:val="7"/>
          <w:numId w:val="16"/>
        </w:numPr>
        <w:spacing w:line="480" w:lineRule="auto"/>
        <w:ind w:left="1080"/>
        <w:jc w:val="both"/>
      </w:pPr>
      <w:r>
        <w:t>KeadaanJiwanya</w:t>
      </w:r>
    </w:p>
    <w:p w:rsidR="00277FBB" w:rsidRDefault="00277FBB" w:rsidP="00784F1F">
      <w:pPr>
        <w:pStyle w:val="ListParagraph"/>
        <w:widowControl w:val="0"/>
        <w:numPr>
          <w:ilvl w:val="8"/>
          <w:numId w:val="16"/>
        </w:numPr>
        <w:spacing w:line="480" w:lineRule="auto"/>
        <w:ind w:left="1440" w:hanging="360"/>
        <w:jc w:val="both"/>
      </w:pPr>
      <w:r>
        <w:t>Tidak terganggu oleh penyakitterusmenerusatausementara;</w:t>
      </w:r>
    </w:p>
    <w:p w:rsidR="00277FBB" w:rsidRDefault="00277FBB" w:rsidP="00784F1F">
      <w:pPr>
        <w:pStyle w:val="ListParagraph"/>
        <w:widowControl w:val="0"/>
        <w:numPr>
          <w:ilvl w:val="8"/>
          <w:numId w:val="16"/>
        </w:numPr>
        <w:spacing w:line="480" w:lineRule="auto"/>
        <w:ind w:left="1440" w:hanging="360"/>
        <w:jc w:val="both"/>
      </w:pPr>
      <w:r>
        <w:t>Tidak cacatdalampertumbuhan;</w:t>
      </w:r>
    </w:p>
    <w:p w:rsidR="00277FBB" w:rsidRDefault="00277FBB" w:rsidP="00784F1F">
      <w:pPr>
        <w:pStyle w:val="ListParagraph"/>
        <w:widowControl w:val="0"/>
        <w:numPr>
          <w:ilvl w:val="8"/>
          <w:numId w:val="16"/>
        </w:numPr>
        <w:spacing w:line="480" w:lineRule="auto"/>
        <w:ind w:left="1440" w:hanging="360"/>
        <w:jc w:val="both"/>
      </w:pPr>
      <w:r>
        <w:t xml:space="preserve">Tidak terganggukarenaterkejut, </w:t>
      </w:r>
      <w:r w:rsidRPr="00DF0E12">
        <w:rPr>
          <w:i/>
        </w:rPr>
        <w:t>hypnotisme</w:t>
      </w:r>
      <w:r>
        <w:t>, amarah yang meluap, pengaruhbawahsadar, melindur, mengigaukarenademam, dan lain sebagainyadenganperkataan lain di dalamkeadaansadar.</w:t>
      </w:r>
    </w:p>
    <w:p w:rsidR="00277FBB" w:rsidRDefault="00277FBB" w:rsidP="00784F1F">
      <w:pPr>
        <w:pStyle w:val="ListParagraph"/>
        <w:widowControl w:val="0"/>
        <w:numPr>
          <w:ilvl w:val="7"/>
          <w:numId w:val="16"/>
        </w:numPr>
        <w:spacing w:line="480" w:lineRule="auto"/>
        <w:ind w:left="1080"/>
        <w:jc w:val="both"/>
      </w:pPr>
      <w:r>
        <w:t>KemampuanJiwanya</w:t>
      </w:r>
    </w:p>
    <w:p w:rsidR="00277FBB" w:rsidRDefault="00277FBB" w:rsidP="00784F1F">
      <w:pPr>
        <w:pStyle w:val="ListParagraph"/>
        <w:widowControl w:val="0"/>
        <w:numPr>
          <w:ilvl w:val="8"/>
          <w:numId w:val="16"/>
        </w:numPr>
        <w:spacing w:line="480" w:lineRule="auto"/>
        <w:ind w:left="1440" w:hanging="360"/>
        <w:jc w:val="both"/>
      </w:pPr>
      <w:r>
        <w:t>Dapatmenginsyafihakekattindakannya;</w:t>
      </w:r>
    </w:p>
    <w:p w:rsidR="00277FBB" w:rsidRDefault="00277FBB" w:rsidP="00784F1F">
      <w:pPr>
        <w:pStyle w:val="ListParagraph"/>
        <w:widowControl w:val="0"/>
        <w:numPr>
          <w:ilvl w:val="8"/>
          <w:numId w:val="16"/>
        </w:numPr>
        <w:spacing w:line="480" w:lineRule="auto"/>
        <w:ind w:left="1440" w:hanging="360"/>
        <w:jc w:val="both"/>
      </w:pPr>
      <w:r>
        <w:t>Dapatmenentukankehendaknyaatastindakantersebut, pakahakandilaksanakanatautidak;</w:t>
      </w:r>
    </w:p>
    <w:p w:rsidR="00277FBB" w:rsidRDefault="00277FBB" w:rsidP="00784F1F">
      <w:pPr>
        <w:pStyle w:val="ListParagraph"/>
        <w:widowControl w:val="0"/>
        <w:numPr>
          <w:ilvl w:val="8"/>
          <w:numId w:val="16"/>
        </w:numPr>
        <w:spacing w:line="480" w:lineRule="auto"/>
        <w:ind w:left="1440" w:hanging="360"/>
        <w:jc w:val="both"/>
      </w:pPr>
      <w:r>
        <w:lastRenderedPageBreak/>
        <w:t>Dapatmengetahuiketercelaandaritindakantersebut.</w:t>
      </w:r>
    </w:p>
    <w:p w:rsidR="00277FBB" w:rsidRDefault="00277FBB" w:rsidP="00784F1F">
      <w:pPr>
        <w:pStyle w:val="ListParagraph"/>
        <w:widowControl w:val="0"/>
        <w:numPr>
          <w:ilvl w:val="5"/>
          <w:numId w:val="16"/>
        </w:numPr>
        <w:spacing w:line="480" w:lineRule="auto"/>
        <w:ind w:left="1080" w:hanging="360"/>
        <w:jc w:val="both"/>
      </w:pPr>
      <w:r>
        <w:t>Tidak adaalasanpemaaf</w:t>
      </w:r>
    </w:p>
    <w:p w:rsidR="00277FBB" w:rsidRDefault="00277FBB" w:rsidP="00277FBB">
      <w:pPr>
        <w:widowControl w:val="0"/>
        <w:spacing w:line="480" w:lineRule="auto"/>
        <w:ind w:firstLine="720"/>
        <w:jc w:val="both"/>
      </w:pPr>
      <w:r>
        <w:t>Alasan pemaafmemilikipengertiansuatuindividu/kelompoktidakdapatdituntutpertanggungjawabanatasperbuatnya yang telahmelanggarhukumdikarenakanterdapatalasanpenghapuskesalahan yang dapatmembuatsuatuindividu/kelompoktersebutterbebasdaripemidanaan. Hal tersebutdapatdigunakandalam 3 keadaanyaitudayapaksarelatif, pembelaanterpaksamelampaui batas dan perintahjabatantidaksah.</w:t>
      </w:r>
    </w:p>
    <w:p w:rsidR="00C37066" w:rsidRDefault="00C37066" w:rsidP="001475FD">
      <w:pPr>
        <w:widowControl w:val="0"/>
        <w:spacing w:line="480" w:lineRule="auto"/>
        <w:ind w:firstLine="720"/>
        <w:jc w:val="both"/>
      </w:pPr>
    </w:p>
    <w:p w:rsidR="001B30DF" w:rsidRDefault="001B30DF" w:rsidP="001475FD">
      <w:pPr>
        <w:widowControl w:val="0"/>
        <w:spacing w:line="480" w:lineRule="auto"/>
        <w:ind w:firstLine="720"/>
        <w:jc w:val="both"/>
      </w:pPr>
    </w:p>
    <w:p w:rsidR="001B30DF" w:rsidRDefault="001B30DF" w:rsidP="001475FD">
      <w:pPr>
        <w:widowControl w:val="0"/>
        <w:spacing w:line="480" w:lineRule="auto"/>
        <w:ind w:firstLine="720"/>
        <w:jc w:val="both"/>
      </w:pPr>
    </w:p>
    <w:p w:rsidR="00C37066" w:rsidRDefault="00C37066" w:rsidP="00C37066">
      <w:pPr>
        <w:pStyle w:val="ListParagraph"/>
        <w:widowControl w:val="0"/>
        <w:numPr>
          <w:ilvl w:val="1"/>
          <w:numId w:val="6"/>
        </w:numPr>
        <w:spacing w:line="480" w:lineRule="auto"/>
        <w:ind w:left="720"/>
        <w:rPr>
          <w:b/>
        </w:rPr>
      </w:pPr>
      <w:r>
        <w:rPr>
          <w:b/>
        </w:rPr>
        <w:t>Jenis-Jenis PertangungjawabanPidana</w:t>
      </w:r>
    </w:p>
    <w:p w:rsidR="00C37066" w:rsidRDefault="00130E8D" w:rsidP="00130E8D">
      <w:pPr>
        <w:widowControl w:val="0"/>
        <w:spacing w:line="480" w:lineRule="auto"/>
        <w:ind w:firstLine="720"/>
        <w:jc w:val="both"/>
      </w:pPr>
      <w:r>
        <w:t>Pertanggungjawabanpidanaadalahtanggungjawabhukum yang dipikul oleh seseorangatasperbuatannya yang melanggarhukumpidana. Ada beberapajenispertanggungjawabanpidanaberdasarkanaspek-aspektertentu, di antaranya:</w:t>
      </w:r>
      <w:r>
        <w:rPr>
          <w:rStyle w:val="FootnoteReference"/>
        </w:rPr>
        <w:footnoteReference w:id="9"/>
      </w:r>
    </w:p>
    <w:p w:rsidR="00130E8D" w:rsidRDefault="00130E8D" w:rsidP="00784F1F">
      <w:pPr>
        <w:pStyle w:val="ListParagraph"/>
        <w:widowControl w:val="0"/>
        <w:numPr>
          <w:ilvl w:val="1"/>
          <w:numId w:val="17"/>
        </w:numPr>
        <w:spacing w:line="480" w:lineRule="auto"/>
        <w:ind w:left="720"/>
        <w:jc w:val="both"/>
      </w:pPr>
      <w:r>
        <w:t>PertanggungjawabanPidanaBerdasarkanUmur</w:t>
      </w:r>
    </w:p>
    <w:p w:rsidR="00130E8D" w:rsidRDefault="00130E8D" w:rsidP="00784F1F">
      <w:pPr>
        <w:pStyle w:val="ListParagraph"/>
        <w:widowControl w:val="0"/>
        <w:numPr>
          <w:ilvl w:val="2"/>
          <w:numId w:val="17"/>
        </w:numPr>
        <w:spacing w:line="480" w:lineRule="auto"/>
        <w:ind w:left="1080" w:hanging="360"/>
        <w:jc w:val="both"/>
      </w:pPr>
      <w:r>
        <w:t>PertanggungjawabanPidana Anak-anak</w:t>
      </w:r>
    </w:p>
    <w:p w:rsidR="00130E8D" w:rsidRDefault="00130E8D" w:rsidP="00130E8D">
      <w:pPr>
        <w:pStyle w:val="ListParagraph"/>
        <w:widowControl w:val="0"/>
        <w:spacing w:line="480" w:lineRule="auto"/>
        <w:ind w:left="1080"/>
        <w:jc w:val="both"/>
      </w:pPr>
      <w:r>
        <w:t>Anak-anak yang belummencapaiusiatertentu (biasanya 8 tahunmenurut KUHP Indonesia) tidakdapatdipidanakarenatidakdianggapmampubertanggungjawabsecarahu</w:t>
      </w:r>
      <w:r>
        <w:lastRenderedPageBreak/>
        <w:t>kum. Anak-anakantara 8 sampai 12 tahundapatdipidanatetapidenganpertimbangantertentu dan pengawasankhusus.</w:t>
      </w:r>
    </w:p>
    <w:p w:rsidR="00130E8D" w:rsidRDefault="00130E8D" w:rsidP="00784F1F">
      <w:pPr>
        <w:pStyle w:val="ListParagraph"/>
        <w:widowControl w:val="0"/>
        <w:numPr>
          <w:ilvl w:val="2"/>
          <w:numId w:val="17"/>
        </w:numPr>
        <w:spacing w:line="480" w:lineRule="auto"/>
        <w:ind w:left="1080" w:hanging="360"/>
        <w:jc w:val="both"/>
      </w:pPr>
      <w:r>
        <w:t>PertanggungjawabanPidanaDewasa</w:t>
      </w:r>
    </w:p>
    <w:p w:rsidR="00130E8D" w:rsidRDefault="00130E8D" w:rsidP="00130E8D">
      <w:pPr>
        <w:pStyle w:val="ListParagraph"/>
        <w:widowControl w:val="0"/>
        <w:spacing w:line="480" w:lineRule="auto"/>
        <w:ind w:left="1080"/>
        <w:jc w:val="both"/>
      </w:pPr>
      <w:r>
        <w:t>Seorangdewasa yang memenuhiunsur-unsurpidanadapatdipertanggungjawabkansecarapenuh.</w:t>
      </w:r>
    </w:p>
    <w:p w:rsidR="00130E8D" w:rsidRDefault="00130E8D" w:rsidP="00784F1F">
      <w:pPr>
        <w:pStyle w:val="ListParagraph"/>
        <w:widowControl w:val="0"/>
        <w:numPr>
          <w:ilvl w:val="1"/>
          <w:numId w:val="17"/>
        </w:numPr>
        <w:spacing w:line="480" w:lineRule="auto"/>
        <w:ind w:left="720"/>
        <w:jc w:val="both"/>
      </w:pPr>
      <w:r>
        <w:t>PertanggungjawabanPidanaBerdasarkanKesengajaan dan Kelalaian</w:t>
      </w:r>
    </w:p>
    <w:p w:rsidR="00130E8D" w:rsidRDefault="00130E8D" w:rsidP="00784F1F">
      <w:pPr>
        <w:pStyle w:val="ListParagraph"/>
        <w:widowControl w:val="0"/>
        <w:numPr>
          <w:ilvl w:val="2"/>
          <w:numId w:val="17"/>
        </w:numPr>
        <w:spacing w:line="480" w:lineRule="auto"/>
        <w:ind w:left="1080" w:hanging="360"/>
        <w:jc w:val="both"/>
      </w:pPr>
      <w:r>
        <w:t>Pidana Karena Kesengajaan</w:t>
      </w:r>
    </w:p>
    <w:p w:rsidR="00130E8D" w:rsidRDefault="00130E8D" w:rsidP="00130E8D">
      <w:pPr>
        <w:pStyle w:val="ListParagraph"/>
        <w:widowControl w:val="0"/>
        <w:spacing w:line="480" w:lineRule="auto"/>
        <w:ind w:left="1080"/>
        <w:jc w:val="both"/>
      </w:pPr>
      <w:r>
        <w:t>Tersangkamelakukanperbuatandenganniat dan kehendak, sehinggabertanggungjawabpenuh.</w:t>
      </w:r>
    </w:p>
    <w:p w:rsidR="00130E8D" w:rsidRDefault="00130E8D" w:rsidP="00784F1F">
      <w:pPr>
        <w:pStyle w:val="ListParagraph"/>
        <w:widowControl w:val="0"/>
        <w:numPr>
          <w:ilvl w:val="2"/>
          <w:numId w:val="17"/>
        </w:numPr>
        <w:spacing w:line="480" w:lineRule="auto"/>
        <w:ind w:left="1080" w:hanging="360"/>
        <w:jc w:val="both"/>
      </w:pPr>
      <w:r>
        <w:t>Pidana Karena Kelalaian</w:t>
      </w:r>
    </w:p>
    <w:p w:rsidR="00130E8D" w:rsidRDefault="00130E8D" w:rsidP="00130E8D">
      <w:pPr>
        <w:pStyle w:val="ListParagraph"/>
        <w:widowControl w:val="0"/>
        <w:spacing w:line="480" w:lineRule="auto"/>
        <w:ind w:left="1080"/>
        <w:jc w:val="both"/>
      </w:pPr>
      <w:r>
        <w:t>Tersangkatidaksengajaataulalaisehinggamenyebabkanperbuatanmelanggarhukum, tetapitetapdapatdipertanggungjawabkan.</w:t>
      </w:r>
    </w:p>
    <w:p w:rsidR="00130E8D" w:rsidRDefault="00130E8D" w:rsidP="00784F1F">
      <w:pPr>
        <w:pStyle w:val="ListParagraph"/>
        <w:widowControl w:val="0"/>
        <w:numPr>
          <w:ilvl w:val="1"/>
          <w:numId w:val="17"/>
        </w:numPr>
        <w:spacing w:line="480" w:lineRule="auto"/>
        <w:ind w:left="720"/>
        <w:jc w:val="both"/>
      </w:pPr>
      <w:r>
        <w:t>PertanggungjawabanPidana</w:t>
      </w:r>
      <w:r w:rsidR="004A20DC">
        <w:t>Berdasarkan Jenis Kejahatan</w:t>
      </w:r>
    </w:p>
    <w:p w:rsidR="00130E8D" w:rsidRDefault="00130E8D" w:rsidP="00784F1F">
      <w:pPr>
        <w:pStyle w:val="ListParagraph"/>
        <w:widowControl w:val="0"/>
        <w:numPr>
          <w:ilvl w:val="2"/>
          <w:numId w:val="17"/>
        </w:numPr>
        <w:spacing w:line="480" w:lineRule="auto"/>
        <w:ind w:left="1080" w:hanging="360"/>
        <w:jc w:val="both"/>
      </w:pPr>
      <w:r>
        <w:t>PidanaterhadapKejahatan Berat</w:t>
      </w:r>
    </w:p>
    <w:p w:rsidR="00130E8D" w:rsidRDefault="00130E8D" w:rsidP="00130E8D">
      <w:pPr>
        <w:pStyle w:val="ListParagraph"/>
        <w:widowControl w:val="0"/>
        <w:spacing w:line="480" w:lineRule="auto"/>
        <w:ind w:left="1080"/>
        <w:jc w:val="both"/>
      </w:pPr>
      <w:r>
        <w:t>Sepertipembunuhan, perampokan, korupsi, dan sebagainya.</w:t>
      </w:r>
    </w:p>
    <w:p w:rsidR="00130E8D" w:rsidRDefault="00130E8D" w:rsidP="00784F1F">
      <w:pPr>
        <w:pStyle w:val="ListParagraph"/>
        <w:widowControl w:val="0"/>
        <w:numPr>
          <w:ilvl w:val="2"/>
          <w:numId w:val="17"/>
        </w:numPr>
        <w:spacing w:line="480" w:lineRule="auto"/>
        <w:ind w:left="1080" w:hanging="360"/>
        <w:jc w:val="both"/>
      </w:pPr>
      <w:r>
        <w:t>PidanaterhadapKejahatanRingan</w:t>
      </w:r>
    </w:p>
    <w:p w:rsidR="00130E8D" w:rsidRDefault="00130E8D" w:rsidP="00130E8D">
      <w:pPr>
        <w:pStyle w:val="ListParagraph"/>
        <w:widowControl w:val="0"/>
        <w:spacing w:line="480" w:lineRule="auto"/>
        <w:ind w:left="1080"/>
        <w:jc w:val="both"/>
      </w:pPr>
      <w:r>
        <w:t>Sepertipencuriankecil, penganiayaanringan, dan sebagainya.</w:t>
      </w:r>
    </w:p>
    <w:p w:rsidR="002D17BB" w:rsidRDefault="00130E8D" w:rsidP="00784F1F">
      <w:pPr>
        <w:pStyle w:val="ListParagraph"/>
        <w:widowControl w:val="0"/>
        <w:numPr>
          <w:ilvl w:val="1"/>
          <w:numId w:val="17"/>
        </w:numPr>
        <w:spacing w:line="480" w:lineRule="auto"/>
        <w:ind w:left="720"/>
        <w:jc w:val="both"/>
      </w:pPr>
      <w:r>
        <w:t>PertanggungjawabanPidanaBerdasarkanTempat dan Waktu Kejadian</w:t>
      </w:r>
    </w:p>
    <w:p w:rsidR="002D17BB" w:rsidRDefault="00130E8D" w:rsidP="002D17BB">
      <w:pPr>
        <w:pStyle w:val="ListParagraph"/>
        <w:widowControl w:val="0"/>
        <w:spacing w:line="480" w:lineRule="auto"/>
        <w:jc w:val="both"/>
      </w:pPr>
      <w:r>
        <w:t>Tidak adaperbedaanutamadalamprinsip, tetapipengadilan dan hukumanbisaberbedatergantunglokasi dan waktukejadian.</w:t>
      </w:r>
    </w:p>
    <w:p w:rsidR="002D17BB" w:rsidRDefault="00130E8D" w:rsidP="00784F1F">
      <w:pPr>
        <w:pStyle w:val="ListParagraph"/>
        <w:widowControl w:val="0"/>
        <w:numPr>
          <w:ilvl w:val="1"/>
          <w:numId w:val="17"/>
        </w:numPr>
        <w:spacing w:line="480" w:lineRule="auto"/>
        <w:ind w:left="720"/>
        <w:jc w:val="both"/>
      </w:pPr>
      <w:r>
        <w:t>PertanggungjawabanPidana</w:t>
      </w:r>
      <w:r w:rsidR="002D17BB">
        <w:t>BerdasarkanSistem Hukum</w:t>
      </w:r>
    </w:p>
    <w:p w:rsidR="002D17BB" w:rsidRDefault="00130E8D" w:rsidP="00784F1F">
      <w:pPr>
        <w:pStyle w:val="ListParagraph"/>
        <w:widowControl w:val="0"/>
        <w:numPr>
          <w:ilvl w:val="2"/>
          <w:numId w:val="17"/>
        </w:numPr>
        <w:spacing w:line="480" w:lineRule="auto"/>
        <w:ind w:left="1080" w:hanging="360"/>
        <w:jc w:val="both"/>
      </w:pPr>
      <w:r>
        <w:t xml:space="preserve">Pertanggungjawabanpidanadalamsistemhukumnasional (misalnya </w:t>
      </w:r>
      <w:r>
        <w:lastRenderedPageBreak/>
        <w:t xml:space="preserve">Indonesia).  </w:t>
      </w:r>
    </w:p>
    <w:p w:rsidR="00130E8D" w:rsidRDefault="00130E8D" w:rsidP="00784F1F">
      <w:pPr>
        <w:pStyle w:val="ListParagraph"/>
        <w:widowControl w:val="0"/>
        <w:numPr>
          <w:ilvl w:val="2"/>
          <w:numId w:val="17"/>
        </w:numPr>
        <w:spacing w:line="480" w:lineRule="auto"/>
        <w:ind w:left="1080" w:hanging="360"/>
        <w:jc w:val="both"/>
      </w:pPr>
      <w:r>
        <w:t>Pertanggungjawabanpidanadalamsistemhukuminternasional (sepertipengadilanpidanainternasionaluntukkejahatanperang dan kejahatanterhadapkemanusiaan).</w:t>
      </w:r>
    </w:p>
    <w:p w:rsidR="004A20DC" w:rsidRDefault="004E5008" w:rsidP="001B30DF">
      <w:pPr>
        <w:widowControl w:val="0"/>
        <w:spacing w:line="480" w:lineRule="auto"/>
        <w:ind w:firstLine="720"/>
        <w:jc w:val="both"/>
      </w:pPr>
      <w:r>
        <w:t>Berdasarkanjenis-jenispertanggungjawabanpidana di atasdapatdisimpulkanbahwasecaraumum, pertanggungjawabanpidanadapatdibedakanmenjadibeberapajenis, yaitupertanggungjawabanpidanaanak-anak, pertanggungjawabanpidanadewasa, pertanggungjawabanpidanakarenakesengajaan, pertanggungjawabanpidanakarenakelalaian, pertanggungjawabanpidanaterhadapkejahatanberat, pertanggungjawabanpidanaterhadapkejahatanringan, pertanggungjawabanpidanaberdasarkantempat dan waktukejadian, pertanggungjawabanpidanaberdasarkansistemhukumnasional, dan pertanggungjawabanpidanaberdasarkansistemhukuminternasional.</w:t>
      </w:r>
    </w:p>
    <w:p w:rsidR="00C37066" w:rsidRDefault="00C37066" w:rsidP="00C37066">
      <w:pPr>
        <w:pStyle w:val="ListParagraph"/>
        <w:widowControl w:val="0"/>
        <w:numPr>
          <w:ilvl w:val="0"/>
          <w:numId w:val="6"/>
        </w:numPr>
        <w:spacing w:line="480" w:lineRule="auto"/>
        <w:ind w:hanging="720"/>
        <w:rPr>
          <w:b/>
        </w:rPr>
      </w:pPr>
      <w:r>
        <w:rPr>
          <w:b/>
        </w:rPr>
        <w:t>Tinjauan Umum tentangPelaku</w:t>
      </w:r>
    </w:p>
    <w:p w:rsidR="00C37066" w:rsidRDefault="00C37066" w:rsidP="00C37066">
      <w:pPr>
        <w:pStyle w:val="ListParagraph"/>
        <w:widowControl w:val="0"/>
        <w:numPr>
          <w:ilvl w:val="1"/>
          <w:numId w:val="6"/>
        </w:numPr>
        <w:spacing w:line="480" w:lineRule="auto"/>
        <w:ind w:left="720"/>
        <w:rPr>
          <w:b/>
        </w:rPr>
      </w:pPr>
      <w:r>
        <w:rPr>
          <w:b/>
        </w:rPr>
        <w:t>PengertiandariPelaku</w:t>
      </w:r>
    </w:p>
    <w:p w:rsidR="00324E2C" w:rsidRDefault="001F2041" w:rsidP="00324E2C">
      <w:pPr>
        <w:widowControl w:val="0"/>
        <w:spacing w:line="480" w:lineRule="auto"/>
        <w:ind w:firstLine="720"/>
        <w:jc w:val="both"/>
      </w:pPr>
      <w:r>
        <w:t>Menurut Kamus Besar Bahasa Indonesia (KBBI), pelakuadalah “orang yang melakukansesuatu, khususnyasesuatu yang bersifatkejahatanatauhal lain yang memerlukantindakanatauperbuatan”.</w:t>
      </w:r>
      <w:r w:rsidR="009C5A04">
        <w:rPr>
          <w:rStyle w:val="FootnoteReference"/>
        </w:rPr>
        <w:footnoteReference w:id="10"/>
      </w:r>
      <w:r w:rsidR="00324E2C">
        <w:t>S</w:t>
      </w:r>
      <w:r>
        <w:t xml:space="preserve">ecaraumum, pelakuadalah orang yang melakukansuatutindakanatauperbuatan, termasuktindakan yang bersifatkejahatanatau </w:t>
      </w:r>
      <w:r>
        <w:lastRenderedPageBreak/>
        <w:t>yang memerlukantanggungjawab. Dalamkontekshukumpidana, pelakuadalah orang yang melakukanatauturutsertamelakukanperbuatanpidana.</w:t>
      </w:r>
      <w:r w:rsidR="00324E2C">
        <w:t xml:space="preserve"> Adapun yang dimaksudpelakudalampenelitianiniadalahpelakutindakpidana.</w:t>
      </w:r>
    </w:p>
    <w:p w:rsidR="00C37066" w:rsidRDefault="00047C45" w:rsidP="00C37066">
      <w:pPr>
        <w:widowControl w:val="0"/>
        <w:spacing w:line="480" w:lineRule="auto"/>
        <w:ind w:firstLine="720"/>
        <w:jc w:val="both"/>
      </w:pPr>
      <w:r>
        <w:t>Pelakuialah orang yang memenuhisuaturumusandelik, atau orang yang memenuhisemuaunsurdarirumusansuatudelik, ataupun yang sepertitelahdikatakan oleh Zevenberger, yaitu: “orang yang telahmemenuhisemuaunsurdarisuatudeliksecaralengkap”.</w:t>
      </w:r>
      <w:r w:rsidR="00823906">
        <w:rPr>
          <w:rStyle w:val="FootnoteReference"/>
        </w:rPr>
        <w:footnoteReference w:id="11"/>
      </w:r>
    </w:p>
    <w:p w:rsidR="00A5093B" w:rsidRDefault="00F469B2" w:rsidP="00A5093B">
      <w:pPr>
        <w:widowControl w:val="0"/>
        <w:spacing w:line="480" w:lineRule="auto"/>
        <w:ind w:firstLine="720"/>
        <w:jc w:val="both"/>
      </w:pPr>
      <w:r>
        <w:t>P</w:t>
      </w:r>
      <w:r w:rsidR="00A5093B">
        <w:t>elaku</w:t>
      </w:r>
      <w:r>
        <w:t>tindak</w:t>
      </w:r>
      <w:r w:rsidR="00A5093B">
        <w:t>pidanaadalah orang yang melakukan, turutsertamelakukan, ataubertanggungjawabatasterjadinyasuatuperbuatan yang melanggarhukumpidana. Dalam arti lain, pelakupidanaadalahindividu yang secarasadar dan sengajamelakukantindakan yang diatur dan diancamhukumandalam Kitab Undang-Undang Hukum Pidana (KUHP) atauundang-undangpidanalainnya.</w:t>
      </w:r>
      <w:r>
        <w:rPr>
          <w:rStyle w:val="FootnoteReference"/>
        </w:rPr>
        <w:footnoteReference w:id="12"/>
      </w:r>
    </w:p>
    <w:p w:rsidR="00A5093B" w:rsidRDefault="00A5093B" w:rsidP="00A5093B">
      <w:pPr>
        <w:widowControl w:val="0"/>
        <w:spacing w:line="480" w:lineRule="auto"/>
        <w:ind w:firstLine="720"/>
        <w:jc w:val="both"/>
      </w:pPr>
      <w:r>
        <w:t>Secaraumum, pelakupidanadapatdibedakanmenjadi:</w:t>
      </w:r>
    </w:p>
    <w:p w:rsidR="00F469B2" w:rsidRDefault="00A5093B" w:rsidP="00784F1F">
      <w:pPr>
        <w:pStyle w:val="ListParagraph"/>
        <w:widowControl w:val="0"/>
        <w:numPr>
          <w:ilvl w:val="3"/>
          <w:numId w:val="18"/>
        </w:numPr>
        <w:spacing w:line="480" w:lineRule="auto"/>
        <w:ind w:left="720"/>
        <w:jc w:val="both"/>
      </w:pPr>
      <w:r>
        <w:t>Pelakuutama</w:t>
      </w:r>
      <w:r w:rsidR="00F469B2">
        <w:t>, yaitu</w:t>
      </w:r>
      <w:r>
        <w:t xml:space="preserve"> orang yang secaralangsungmelakukanperbuatanpidana.</w:t>
      </w:r>
    </w:p>
    <w:p w:rsidR="00F469B2" w:rsidRDefault="00A5093B" w:rsidP="00784F1F">
      <w:pPr>
        <w:pStyle w:val="ListParagraph"/>
        <w:widowControl w:val="0"/>
        <w:numPr>
          <w:ilvl w:val="3"/>
          <w:numId w:val="18"/>
        </w:numPr>
        <w:spacing w:line="480" w:lineRule="auto"/>
        <w:ind w:left="720"/>
        <w:jc w:val="both"/>
      </w:pPr>
      <w:r>
        <w:t>Pelakupembantu</w:t>
      </w:r>
      <w:r w:rsidR="00F469B2">
        <w:t>, yaitu</w:t>
      </w:r>
      <w:r>
        <w:t xml:space="preserve"> orang yang membantuataumemfasilitasipelakuutamadalammelakukankejahatan.</w:t>
      </w:r>
    </w:p>
    <w:p w:rsidR="00A5093B" w:rsidRDefault="00A5093B" w:rsidP="00784F1F">
      <w:pPr>
        <w:pStyle w:val="ListParagraph"/>
        <w:widowControl w:val="0"/>
        <w:numPr>
          <w:ilvl w:val="3"/>
          <w:numId w:val="18"/>
        </w:numPr>
        <w:spacing w:line="480" w:lineRule="auto"/>
        <w:ind w:left="720"/>
        <w:jc w:val="both"/>
      </w:pPr>
      <w:r>
        <w:t>Pelakupenghasut</w:t>
      </w:r>
      <w:r w:rsidR="00F469B2">
        <w:t>, yaitu</w:t>
      </w:r>
      <w:r>
        <w:t xml:space="preserve"> orang yang membujuk, memprovokasi, ataumembujuk orang lain untukmelakukankejahatan.</w:t>
      </w:r>
      <w:r w:rsidR="00F469B2">
        <w:rPr>
          <w:rStyle w:val="FootnoteReference"/>
        </w:rPr>
        <w:footnoteReference w:id="13"/>
      </w:r>
    </w:p>
    <w:p w:rsidR="00A5093B" w:rsidRDefault="005E2DAD" w:rsidP="00C37066">
      <w:pPr>
        <w:widowControl w:val="0"/>
        <w:spacing w:line="480" w:lineRule="auto"/>
        <w:ind w:firstLine="720"/>
        <w:jc w:val="both"/>
      </w:pPr>
      <w:r>
        <w:t>Sedangkanmenurut Mr. Tresna, pelakutindakpidanadapatdikenalsebagai</w:t>
      </w:r>
      <w:r>
        <w:rPr>
          <w:i/>
        </w:rPr>
        <w:t xml:space="preserve">dader, </w:t>
      </w:r>
      <w:r>
        <w:rPr>
          <w:i/>
        </w:rPr>
        <w:lastRenderedPageBreak/>
        <w:t xml:space="preserve">doenplegen, medeplegen, </w:t>
      </w:r>
      <w:r>
        <w:t xml:space="preserve">dan </w:t>
      </w:r>
      <w:r>
        <w:rPr>
          <w:i/>
        </w:rPr>
        <w:t>uitlokker.</w:t>
      </w:r>
      <w:r>
        <w:t>Berikutadalahpenjelasannya:</w:t>
      </w:r>
      <w:r>
        <w:rPr>
          <w:rStyle w:val="FootnoteReference"/>
        </w:rPr>
        <w:footnoteReference w:id="14"/>
      </w:r>
    </w:p>
    <w:p w:rsidR="00360DE3" w:rsidRDefault="00360DE3" w:rsidP="00784F1F">
      <w:pPr>
        <w:pStyle w:val="ListParagraph"/>
        <w:widowControl w:val="0"/>
        <w:numPr>
          <w:ilvl w:val="0"/>
          <w:numId w:val="19"/>
        </w:numPr>
        <w:spacing w:line="480" w:lineRule="auto"/>
        <w:ind w:left="720"/>
        <w:jc w:val="both"/>
        <w:rPr>
          <w:i/>
        </w:rPr>
      </w:pPr>
      <w:r w:rsidRPr="00360DE3">
        <w:rPr>
          <w:i/>
        </w:rPr>
        <w:t>Dader</w:t>
      </w:r>
      <w:r>
        <w:t>adalah o</w:t>
      </w:r>
      <w:r w:rsidRPr="00360DE3">
        <w:t>rang</w:t>
      </w:r>
      <w:r>
        <w:t xml:space="preserve"> yang melakukantindakpidana yang bersangkutan, dalam arti orang yang dengansuatukesengajaanatausuatuketidaksengajaanseperti yang diisyaratkan oleh Undang-Undangtelahmenimbulkansuatuakibat yang tidakdikehendaki oleh Undang-Undangatautelahmelakukantindakan yang terlarangataumengalpakantindakan yang diwajibkan oleh Undang-Undang, ataudenganperkataan lain iaadalah orang yang memenuhisemuaunsursemuadelikseperti yang telahdirumuskandalamUndang-Undang, baikitumerupakanunsur-unsursubjektifmaupununsur-unsurobjektif, tanpamemandangapakahkeputusanuntukmelakukantindakpidanatersebuttimbuldaridirinyasendiri, atautimbulkarenadigerakkan oleh pihakketiga.</w:t>
      </w:r>
    </w:p>
    <w:p w:rsidR="00A5093B" w:rsidRPr="00B93354" w:rsidRDefault="00447E87" w:rsidP="00784F1F">
      <w:pPr>
        <w:pStyle w:val="ListParagraph"/>
        <w:widowControl w:val="0"/>
        <w:numPr>
          <w:ilvl w:val="0"/>
          <w:numId w:val="19"/>
        </w:numPr>
        <w:spacing w:line="480" w:lineRule="auto"/>
        <w:ind w:left="720"/>
        <w:jc w:val="both"/>
        <w:rPr>
          <w:i/>
        </w:rPr>
      </w:pPr>
      <w:r w:rsidRPr="00447E87">
        <w:rPr>
          <w:i/>
        </w:rPr>
        <w:t>Doenplegen</w:t>
      </w:r>
      <w:r>
        <w:t>adalahseseorang yang menyuruh orang lain utnukmelakukansuatuperistiwapidana. Di dalamsuatu</w:t>
      </w:r>
      <w:r w:rsidRPr="00447E87">
        <w:rPr>
          <w:i/>
        </w:rPr>
        <w:t>doenplegen</w:t>
      </w:r>
      <w:r>
        <w:t>inijelasterdapatseseorangmenyuruh orang lain melakukansuatutindakpidanaini, dan seseoranglainnya yang disuruhmelakukantindakpidanatersebut.</w:t>
      </w:r>
    </w:p>
    <w:p w:rsidR="00B93354" w:rsidRPr="00BF3EDF" w:rsidRDefault="001B055D" w:rsidP="00784F1F">
      <w:pPr>
        <w:pStyle w:val="ListParagraph"/>
        <w:widowControl w:val="0"/>
        <w:numPr>
          <w:ilvl w:val="0"/>
          <w:numId w:val="19"/>
        </w:numPr>
        <w:spacing w:line="480" w:lineRule="auto"/>
        <w:ind w:left="720"/>
        <w:jc w:val="both"/>
        <w:rPr>
          <w:i/>
        </w:rPr>
      </w:pPr>
      <w:r w:rsidRPr="001B055D">
        <w:rPr>
          <w:i/>
        </w:rPr>
        <w:t>Medeplegen</w:t>
      </w:r>
      <w:r>
        <w:t xml:space="preserve">adalah orang-orang yang ikutsertamelakukanperistiwapidana. </w:t>
      </w:r>
      <w:r w:rsidRPr="001B055D">
        <w:rPr>
          <w:i/>
        </w:rPr>
        <w:t>Medeplegen</w:t>
      </w:r>
      <w:r>
        <w:t xml:space="preserve"> juga diterjemahansebagaimereka-mereka yang bersama-sama orang lain turutmelakukansuatutindakan. Dalambentukinijelasbahwasubjeknya paling sedikit dua orang. Para pelakuataupelaku-pelakupesertadipidanasebagaipetindak. Turutmelakukan di sinidiartikansebagaimelakukanbersama-sama, dan </w:t>
      </w:r>
      <w:r>
        <w:lastRenderedPageBreak/>
        <w:t>dalamtindakannyakeduanyaharusmelakukanperbuatanpelaksanaan, jadikeduanyamelakukananasirtindakpidanaitu, tetapiapabilapelakukeduaituhanyamelakukanperbuatanpersiapansajaatauperbuatan yang sifatnyahanyamembantu, makapelakukeduatidakdapatdikategorikansebagai orang yang turutmelakukan, akantetapihanyasebagai orang membantumelakukan.</w:t>
      </w:r>
    </w:p>
    <w:p w:rsidR="00BF3EDF" w:rsidRPr="00B93354" w:rsidRDefault="00C9477B" w:rsidP="00784F1F">
      <w:pPr>
        <w:pStyle w:val="ListParagraph"/>
        <w:widowControl w:val="0"/>
        <w:numPr>
          <w:ilvl w:val="0"/>
          <w:numId w:val="19"/>
        </w:numPr>
        <w:spacing w:line="480" w:lineRule="auto"/>
        <w:ind w:left="720"/>
        <w:jc w:val="both"/>
        <w:rPr>
          <w:i/>
        </w:rPr>
      </w:pPr>
      <w:r w:rsidRPr="00C9477B">
        <w:rPr>
          <w:i/>
        </w:rPr>
        <w:t>Uitlokker</w:t>
      </w:r>
      <w:r>
        <w:t>adalahseorangperantara. Orang yang membujuk orang lain supayamelakukanperistiwapidanadinamakanperencanaatau “</w:t>
      </w:r>
      <w:r w:rsidRPr="00C9477B">
        <w:rPr>
          <w:i/>
        </w:rPr>
        <w:t>Intellectueeldader</w:t>
      </w:r>
      <w:r>
        <w:t>” atau “</w:t>
      </w:r>
      <w:r w:rsidRPr="00C9477B">
        <w:rPr>
          <w:i/>
        </w:rPr>
        <w:t>Uitlokker</w:t>
      </w:r>
      <w:r>
        <w:t>” sedang orang yang dibujuksebagai “</w:t>
      </w:r>
      <w:r w:rsidRPr="00C9477B">
        <w:rPr>
          <w:i/>
        </w:rPr>
        <w:t>uitgelokte</w:t>
      </w:r>
      <w:r>
        <w:t xml:space="preserve">”. Antara </w:t>
      </w:r>
      <w:r w:rsidRPr="00C9477B">
        <w:rPr>
          <w:i/>
        </w:rPr>
        <w:t>doenpleger</w:t>
      </w:r>
      <w:r>
        <w:t xml:space="preserve"> dan </w:t>
      </w:r>
      <w:r w:rsidRPr="00C9477B">
        <w:rPr>
          <w:i/>
        </w:rPr>
        <w:t>uitlokker</w:t>
      </w:r>
      <w:r>
        <w:t xml:space="preserve">mempunyaipersamaan dan perbedaan, persamaannyayaitukeduabentuktersebutterdapatapabilaseseorangmenggerakkan orang lain untukmelakukansuatuperistiwapidana. Sedangkanperbedaannyaadalah pada </w:t>
      </w:r>
      <w:r w:rsidRPr="00C9477B">
        <w:rPr>
          <w:i/>
        </w:rPr>
        <w:t>doenpleger</w:t>
      </w:r>
      <w:r>
        <w:t>menyuruh orang yang tidakdapatdipidana (tidakmampubertanggungjawab). Jadi hanya orang yang menyuruhmelakukansaja yang dikenakanpidana. Pada bentuk</w:t>
      </w:r>
      <w:r w:rsidRPr="00C9477B">
        <w:rPr>
          <w:i/>
        </w:rPr>
        <w:t>uitlokker</w:t>
      </w:r>
      <w:r>
        <w:t>baik orang yang membujukmaupun orang yang dibujuksama-samadapatdipidana.</w:t>
      </w:r>
    </w:p>
    <w:p w:rsidR="00C37066" w:rsidRDefault="00C37066" w:rsidP="00C37066">
      <w:pPr>
        <w:pStyle w:val="ListParagraph"/>
        <w:widowControl w:val="0"/>
        <w:numPr>
          <w:ilvl w:val="1"/>
          <w:numId w:val="6"/>
        </w:numPr>
        <w:spacing w:line="480" w:lineRule="auto"/>
        <w:ind w:left="720"/>
        <w:rPr>
          <w:b/>
        </w:rPr>
      </w:pPr>
      <w:r>
        <w:rPr>
          <w:b/>
        </w:rPr>
        <w:t>Peraturan Hukum tentangPelaku</w:t>
      </w:r>
    </w:p>
    <w:p w:rsidR="00482133" w:rsidRDefault="00482133" w:rsidP="00482133">
      <w:pPr>
        <w:widowControl w:val="0"/>
        <w:spacing w:line="480" w:lineRule="auto"/>
        <w:ind w:firstLine="720"/>
        <w:jc w:val="both"/>
      </w:pPr>
      <w:r>
        <w:t>Peraturanhukum yang mengaturtentangpelakutindakpidana di Indonesia utamanyaterdapatdalam Kitab Undang-Undang Hukum Pidana (KUHP) dan undang-undangpidanalainnya. Berikutadalahbeberapapoinpentingterkaitperaturanhukumtentangpelakutindakpidana.</w:t>
      </w:r>
    </w:p>
    <w:p w:rsidR="00482133" w:rsidRDefault="00482133" w:rsidP="00784F1F">
      <w:pPr>
        <w:pStyle w:val="ListParagraph"/>
        <w:widowControl w:val="0"/>
        <w:numPr>
          <w:ilvl w:val="2"/>
          <w:numId w:val="20"/>
        </w:numPr>
        <w:spacing w:line="480" w:lineRule="auto"/>
        <w:ind w:left="720" w:hanging="360"/>
        <w:jc w:val="both"/>
      </w:pPr>
      <w:r>
        <w:t xml:space="preserve">Kitab Undang-Undang Hukum Pidana (KUHP) </w:t>
      </w:r>
      <w:r>
        <w:lastRenderedPageBreak/>
        <w:t>mengatursecaraumumtentangsiapa yang dapatdikategorikansebagaipelakutindakpidana, termasukunsur-unsur yang harusdipenuhi agar seseorangdapatdianggapsebagaipelaku. Pasal-pasaldalam KUHP menjelaskantentangtindakanpidana, tanggungjawabpidana, dan unsur-unsur yang harusdibuktikandalampersidangan.</w:t>
      </w:r>
    </w:p>
    <w:p w:rsidR="00482133" w:rsidRDefault="00482133" w:rsidP="00784F1F">
      <w:pPr>
        <w:pStyle w:val="ListParagraph"/>
        <w:widowControl w:val="0"/>
        <w:numPr>
          <w:ilvl w:val="2"/>
          <w:numId w:val="20"/>
        </w:numPr>
        <w:spacing w:line="480" w:lineRule="auto"/>
        <w:ind w:left="720" w:hanging="360"/>
        <w:jc w:val="both"/>
      </w:pPr>
      <w:r>
        <w:t>Pasal 55 KUHP mengaturtentangtanggungjawabbersama, yaitujikabeberapa orang melakukantindakpidanasecarabersama-sama, merekadapatdianggapsebagaipelakubersama. Barang siapamelakukanperbuatanpidana, baiksendirimaupunbersama-samadengan orang lain, dihukumkarenaperbuatannyatersebut.</w:t>
      </w:r>
    </w:p>
    <w:p w:rsidR="00482133" w:rsidRDefault="00482133" w:rsidP="00784F1F">
      <w:pPr>
        <w:pStyle w:val="ListParagraph"/>
        <w:widowControl w:val="0"/>
        <w:numPr>
          <w:ilvl w:val="2"/>
          <w:numId w:val="20"/>
        </w:numPr>
        <w:spacing w:line="480" w:lineRule="auto"/>
        <w:ind w:left="720" w:hanging="360"/>
        <w:jc w:val="both"/>
      </w:pPr>
      <w:r>
        <w:t>Pasal 56 KUHP mengaturtentangpelaku yang turutsertadalammelakukantindakpidana, termasukmereka yang membantuataumenghasut orang lain untukmelakukankejahatan.</w:t>
      </w:r>
    </w:p>
    <w:p w:rsidR="00482133" w:rsidRDefault="00482133" w:rsidP="00784F1F">
      <w:pPr>
        <w:pStyle w:val="ListParagraph"/>
        <w:widowControl w:val="0"/>
        <w:numPr>
          <w:ilvl w:val="2"/>
          <w:numId w:val="20"/>
        </w:numPr>
        <w:spacing w:line="480" w:lineRule="auto"/>
        <w:ind w:left="720" w:hanging="360"/>
        <w:jc w:val="both"/>
      </w:pPr>
      <w:r>
        <w:t>Undang-UndangtentangTindakPidana Khusus, misalnya, undang-undangtentangnarkotika, terorisme, korupsi, dan lain-lain, juga mengaturtentangpelaku dan tanggungjawabpidanasesuaidenganjenistindakpidanatersebut.</w:t>
      </w:r>
    </w:p>
    <w:p w:rsidR="00482133" w:rsidRDefault="00482133" w:rsidP="00482133">
      <w:pPr>
        <w:widowControl w:val="0"/>
        <w:spacing w:line="480" w:lineRule="auto"/>
        <w:ind w:firstLine="720"/>
        <w:jc w:val="both"/>
      </w:pPr>
      <w:r>
        <w:t>Berdasarkanpenjelasan di atasdapatdisimpulkanbahwaperaturanhukumtentangpelakutindakpidanamengatursiapa yang dapatdianggapsebagaipelaku, unsur-unsur yang harusdipenuhi, dan tanggungjawabhukum yang melekat pada pelakuberdasarkanketentuan yang berlakudalamundang-undangpidana.</w:t>
      </w:r>
    </w:p>
    <w:p w:rsidR="00C37066" w:rsidRDefault="00C37066" w:rsidP="00C37066">
      <w:pPr>
        <w:pStyle w:val="ListParagraph"/>
        <w:widowControl w:val="0"/>
        <w:numPr>
          <w:ilvl w:val="0"/>
          <w:numId w:val="6"/>
        </w:numPr>
        <w:spacing w:line="480" w:lineRule="auto"/>
        <w:ind w:hanging="720"/>
        <w:rPr>
          <w:b/>
        </w:rPr>
      </w:pPr>
      <w:r>
        <w:rPr>
          <w:b/>
        </w:rPr>
        <w:t>Tinjauan Umum tentangTindakPidana</w:t>
      </w:r>
    </w:p>
    <w:p w:rsidR="00C37066" w:rsidRDefault="00C37066" w:rsidP="00C37066">
      <w:pPr>
        <w:pStyle w:val="ListParagraph"/>
        <w:widowControl w:val="0"/>
        <w:numPr>
          <w:ilvl w:val="1"/>
          <w:numId w:val="6"/>
        </w:numPr>
        <w:spacing w:line="480" w:lineRule="auto"/>
        <w:ind w:left="720"/>
        <w:rPr>
          <w:b/>
        </w:rPr>
      </w:pPr>
      <w:r>
        <w:rPr>
          <w:b/>
        </w:rPr>
        <w:lastRenderedPageBreak/>
        <w:t>PengertiantentangTindakPidana</w:t>
      </w:r>
    </w:p>
    <w:p w:rsidR="00C37066" w:rsidRDefault="00357C0C" w:rsidP="00C37066">
      <w:pPr>
        <w:widowControl w:val="0"/>
        <w:spacing w:line="480" w:lineRule="auto"/>
        <w:ind w:firstLine="720"/>
        <w:jc w:val="both"/>
      </w:pPr>
      <w:r>
        <w:t>Istilah tindakpidanadalam Bahasa Indonesia berasaldaribahasa Belanda yaitu “</w:t>
      </w:r>
      <w:r w:rsidRPr="00357C0C">
        <w:rPr>
          <w:i/>
        </w:rPr>
        <w:t>strafbaarfeit</w:t>
      </w:r>
      <w:r>
        <w:t>”. Pembentukundang-undangmenggunakan kata “</w:t>
      </w:r>
      <w:r w:rsidRPr="00357C0C">
        <w:rPr>
          <w:i/>
        </w:rPr>
        <w:t>strafbaarfeit</w:t>
      </w:r>
      <w:r>
        <w:t>” untukmenyebutapa yang dikenalsebagai “tindakpidana” tetapidalamUndang-Undang Hukum Pidanatidakmemberikansuatupenjelasanmengenaiapasebenarnya yang dimaksuddenganperkataan “</w:t>
      </w:r>
      <w:r w:rsidRPr="00357C0C">
        <w:rPr>
          <w:i/>
        </w:rPr>
        <w:t>strafbaarfeit</w:t>
      </w:r>
      <w:r>
        <w:t>”.</w:t>
      </w:r>
      <w:r w:rsidR="00A61958">
        <w:rPr>
          <w:rStyle w:val="FootnoteReference"/>
        </w:rPr>
        <w:footnoteReference w:id="15"/>
      </w:r>
    </w:p>
    <w:p w:rsidR="00C37066" w:rsidRDefault="00A61958" w:rsidP="00C37066">
      <w:pPr>
        <w:widowControl w:val="0"/>
        <w:spacing w:line="480" w:lineRule="auto"/>
        <w:ind w:firstLine="720"/>
        <w:jc w:val="both"/>
      </w:pPr>
      <w:r>
        <w:t>Perkataan “</w:t>
      </w:r>
      <w:r w:rsidRPr="00151445">
        <w:rPr>
          <w:i/>
        </w:rPr>
        <w:t>feit</w:t>
      </w:r>
      <w:r>
        <w:t>” itusendiridalambahasa Belanda berarti “sebagiandarisuatukenyataan” atau “</w:t>
      </w:r>
      <w:r w:rsidRPr="00151445">
        <w:rPr>
          <w:i/>
        </w:rPr>
        <w:t>eengedeelte van de werkelijkheid</w:t>
      </w:r>
      <w:r>
        <w:t>”, sedang “</w:t>
      </w:r>
      <w:r w:rsidRPr="00151445">
        <w:rPr>
          <w:i/>
        </w:rPr>
        <w:t>strafbaar</w:t>
      </w:r>
      <w:r>
        <w:t>” berarti “dapatdihukum”, hinggasecaraharafiahperkataan “</w:t>
      </w:r>
      <w:r w:rsidRPr="00151445">
        <w:rPr>
          <w:i/>
        </w:rPr>
        <w:t>strafbaarfeit</w:t>
      </w:r>
      <w:r>
        <w:t>” itudapatditerjemahkansebagai “sebagiandarisuatukenyataan yang dapatdihukum”, yang sudahbarangtentutidaktepat, oleh karenakelakakankitaketahuibahwa yang dapatdihukumitusebenarnyaadalahmanusiasebagaipribadi dan bukankenyataan, perbuatanmaupuntindakan.</w:t>
      </w:r>
      <w:r w:rsidR="00151445">
        <w:rPr>
          <w:rStyle w:val="FootnoteReference"/>
        </w:rPr>
        <w:footnoteReference w:id="16"/>
      </w:r>
    </w:p>
    <w:p w:rsidR="00C37066" w:rsidRDefault="00266714" w:rsidP="00C37066">
      <w:pPr>
        <w:widowControl w:val="0"/>
        <w:spacing w:line="480" w:lineRule="auto"/>
        <w:ind w:firstLine="720"/>
        <w:jc w:val="both"/>
      </w:pPr>
      <w:r>
        <w:t>Selain istilah “</w:t>
      </w:r>
      <w:r w:rsidRPr="00266714">
        <w:rPr>
          <w:i/>
        </w:rPr>
        <w:t>strafbaarfeit</w:t>
      </w:r>
      <w:r>
        <w:t>” dalambahasa Belanda juga dipakaiistilah lain yaitu “</w:t>
      </w:r>
      <w:r w:rsidRPr="00266714">
        <w:rPr>
          <w:i/>
        </w:rPr>
        <w:t>delict</w:t>
      </w:r>
      <w:r>
        <w:t>” yang berasaldaribahasa Latin “</w:t>
      </w:r>
      <w:r w:rsidRPr="00266714">
        <w:rPr>
          <w:i/>
        </w:rPr>
        <w:t>delictum</w:t>
      </w:r>
      <w:r>
        <w:t>” dan dalambahasa Indonesia dipakaiistilah “delik”. Dalambahasa Indonesia dikenal juga denganistilah lain yang ditemukandalambeberapabuku dan undang-undanghukumpidanayaituperistiwapidana, perbuatanpidana, perbuatan yang bolehdihukum, perbuatan yang dapatdihukum, dan pelanggaranpidana.</w:t>
      </w:r>
      <w:r>
        <w:rPr>
          <w:rStyle w:val="FootnoteReference"/>
        </w:rPr>
        <w:footnoteReference w:id="17"/>
      </w:r>
    </w:p>
    <w:p w:rsidR="00266714" w:rsidRDefault="007B6BBF" w:rsidP="00C37066">
      <w:pPr>
        <w:widowControl w:val="0"/>
        <w:spacing w:line="480" w:lineRule="auto"/>
        <w:ind w:firstLine="720"/>
        <w:jc w:val="both"/>
      </w:pPr>
      <w:r>
        <w:t>Menurut Pompe perkataan “</w:t>
      </w:r>
      <w:r w:rsidRPr="007B6BBF">
        <w:rPr>
          <w:i/>
        </w:rPr>
        <w:t>strafbaarfeit</w:t>
      </w:r>
      <w:r>
        <w:t xml:space="preserve">” </w:t>
      </w:r>
      <w:r>
        <w:lastRenderedPageBreak/>
        <w:t>itusecarateoritisdapatdirumuskansebagaisuatupelanggaran norma (ganggunganterhadaptertibhukum) yang dengansengajaataupuntidakdengansengajatelahdilakukan oleh seorangpelaku, dimanapenjatuhanhukumanterhadappelakutersebutadalahperlu demi terpelihanyatertibhukum dan terjaminnyakepentinganumum.</w:t>
      </w:r>
      <w:r>
        <w:rPr>
          <w:rStyle w:val="FootnoteReference"/>
        </w:rPr>
        <w:footnoteReference w:id="18"/>
      </w:r>
    </w:p>
    <w:p w:rsidR="00755A18" w:rsidRDefault="002478B1" w:rsidP="00755A18">
      <w:pPr>
        <w:widowControl w:val="0"/>
        <w:spacing w:line="480" w:lineRule="auto"/>
        <w:ind w:firstLine="720"/>
        <w:jc w:val="both"/>
      </w:pPr>
      <w:r>
        <w:t>Moeljatnoberpendapatbahwa, setelahmemilih “perbuatanpidana” sebagaiterjemahandari “</w:t>
      </w:r>
      <w:r w:rsidRPr="002478B1">
        <w:rPr>
          <w:i/>
        </w:rPr>
        <w:t>strafbaarfeit</w:t>
      </w:r>
      <w:r>
        <w:t>”, beliaumemberikanperumusan (pembatasan) sebagaiperbuatan yang dilarang dan diancamdenganpidanabarangsiapamelanggarlarangantersebut dan perbuatanituharus pula betul-betuldirasakanmasyarakatsebagaiperbuatan yang takbolehataumenghambatakanterciptanya tata pergaulanmasyarakat yang dicita-citakan oleh masyarakatitu.</w:t>
      </w:r>
      <w:r>
        <w:rPr>
          <w:rStyle w:val="FootnoteReference"/>
        </w:rPr>
        <w:footnoteReference w:id="19"/>
      </w:r>
    </w:p>
    <w:p w:rsidR="00755A18" w:rsidRDefault="00755A18" w:rsidP="00755A18">
      <w:pPr>
        <w:widowControl w:val="0"/>
        <w:spacing w:line="480" w:lineRule="auto"/>
        <w:ind w:firstLine="720"/>
        <w:jc w:val="both"/>
      </w:pPr>
      <w:r>
        <w:t>Berdasarkanpenjelasan di atasdapatdisimpulkanbahwatindakpidanaadalahperbuatanatauperbuatanmelawanhukum yang diancamdenganpidanasesuaidenganketentuanhukumpidana yang berlaku. Tindakpidanamerupakanperbuatan yang melanggaraturanhukum dan memilikisanksipidana, sepertipidanapenjara, denda, atautindakan lain yang diaturdalamundang-undang.</w:t>
      </w:r>
    </w:p>
    <w:p w:rsidR="00C37066" w:rsidRDefault="00C37066" w:rsidP="00C37066">
      <w:pPr>
        <w:pStyle w:val="ListParagraph"/>
        <w:widowControl w:val="0"/>
        <w:numPr>
          <w:ilvl w:val="1"/>
          <w:numId w:val="6"/>
        </w:numPr>
        <w:spacing w:line="480" w:lineRule="auto"/>
        <w:ind w:left="720"/>
        <w:rPr>
          <w:b/>
        </w:rPr>
      </w:pPr>
      <w:r>
        <w:rPr>
          <w:b/>
        </w:rPr>
        <w:t>PeraturantentangTindakPidana</w:t>
      </w:r>
    </w:p>
    <w:p w:rsidR="00DF714A" w:rsidRDefault="00DF714A" w:rsidP="00DF714A">
      <w:pPr>
        <w:widowControl w:val="0"/>
        <w:spacing w:line="480" w:lineRule="auto"/>
        <w:ind w:firstLine="720"/>
        <w:jc w:val="both"/>
      </w:pPr>
      <w:r>
        <w:t xml:space="preserve">Peraturantentangtindakpidana di Indonesia secaraumumdiaturdalam Kitab Undang-Undang Hukum Pidana (KUHP) dan undang-undangtindakpidanakhusus. </w:t>
      </w:r>
      <w:r>
        <w:lastRenderedPageBreak/>
        <w:t>Kitab Undang-Undang Hukum Pidana (KUHP) menjadidasarutama yang mengaturtentangtindakpidanasecaraumum. KUHP mengaturpengertian, unsur-unsurtindakpidana, jenis-jenistindakpidana, sertasanksipidana yang dapatdikenakan. Pasal-pasaldalam KUHP mengaturberbagaitindakpidanasepertipencurian, penganiayaan, tindakankekerasan, pembunuhan, dan lain-lain.</w:t>
      </w:r>
    </w:p>
    <w:p w:rsidR="00DF714A" w:rsidRDefault="00DF714A" w:rsidP="00DF714A">
      <w:pPr>
        <w:widowControl w:val="0"/>
        <w:spacing w:line="480" w:lineRule="auto"/>
        <w:ind w:firstLine="720"/>
        <w:jc w:val="both"/>
      </w:pPr>
      <w:r>
        <w:t>Disamping KUHP, pengaturantindakpidana di Indonesia juga diaturdalamPeraturantentangTindakPidana Khusus, misalnya:</w:t>
      </w:r>
    </w:p>
    <w:p w:rsidR="00DF714A" w:rsidRDefault="00DF714A" w:rsidP="00784F1F">
      <w:pPr>
        <w:pStyle w:val="ListParagraph"/>
        <w:widowControl w:val="0"/>
        <w:numPr>
          <w:ilvl w:val="3"/>
          <w:numId w:val="21"/>
        </w:numPr>
        <w:spacing w:line="480" w:lineRule="auto"/>
        <w:ind w:left="1080"/>
        <w:jc w:val="both"/>
      </w:pPr>
      <w:r>
        <w:t>Undang-UndangNomor 35 Tahun 2009 tentangNarkotika</w:t>
      </w:r>
    </w:p>
    <w:p w:rsidR="00DF714A" w:rsidRDefault="00DF714A" w:rsidP="00784F1F">
      <w:pPr>
        <w:pStyle w:val="ListParagraph"/>
        <w:widowControl w:val="0"/>
        <w:numPr>
          <w:ilvl w:val="3"/>
          <w:numId w:val="21"/>
        </w:numPr>
        <w:spacing w:line="480" w:lineRule="auto"/>
        <w:ind w:left="1080"/>
        <w:jc w:val="both"/>
      </w:pPr>
      <w:r>
        <w:t>Undang-UndangNomor 15 Tahun 2003 tentangTindakPidanaTerorisme</w:t>
      </w:r>
    </w:p>
    <w:p w:rsidR="00DF714A" w:rsidRDefault="00DF714A" w:rsidP="00784F1F">
      <w:pPr>
        <w:pStyle w:val="ListParagraph"/>
        <w:widowControl w:val="0"/>
        <w:numPr>
          <w:ilvl w:val="3"/>
          <w:numId w:val="21"/>
        </w:numPr>
        <w:spacing w:line="480" w:lineRule="auto"/>
        <w:ind w:left="1080"/>
        <w:jc w:val="both"/>
      </w:pPr>
      <w:r>
        <w:t>Undang-UndangNomor 20 Tahun 2001 tentangPemberantasanTindakPidanaKorupsi</w:t>
      </w:r>
    </w:p>
    <w:p w:rsidR="00DF714A" w:rsidRDefault="00DF714A" w:rsidP="00784F1F">
      <w:pPr>
        <w:pStyle w:val="ListParagraph"/>
        <w:widowControl w:val="0"/>
        <w:numPr>
          <w:ilvl w:val="3"/>
          <w:numId w:val="21"/>
        </w:numPr>
        <w:spacing w:line="480" w:lineRule="auto"/>
        <w:ind w:left="1080"/>
        <w:jc w:val="both"/>
      </w:pPr>
      <w:r>
        <w:t>Undang-UndangNomor 35 Tahun 2014 tentangPerlindungan Anak</w:t>
      </w:r>
    </w:p>
    <w:p w:rsidR="00DF714A" w:rsidRDefault="00DF714A" w:rsidP="00DF714A">
      <w:pPr>
        <w:widowControl w:val="0"/>
        <w:spacing w:line="480" w:lineRule="auto"/>
        <w:ind w:firstLine="720"/>
        <w:jc w:val="both"/>
      </w:pPr>
      <w:r>
        <w:t>Dengandemikian, peraturantentangtindakpidana di Indonesia diaturdalam KUHP dan undang-undangtindakpidanakhusus, yang mengaturapa yang termasuktindakpidana, unsur-unsurnya, sertahukuman yang dikenakan.</w:t>
      </w:r>
    </w:p>
    <w:p w:rsidR="00C37066" w:rsidRDefault="00C37066" w:rsidP="00C37066">
      <w:pPr>
        <w:pStyle w:val="ListParagraph"/>
        <w:widowControl w:val="0"/>
        <w:numPr>
          <w:ilvl w:val="0"/>
          <w:numId w:val="6"/>
        </w:numPr>
        <w:spacing w:line="480" w:lineRule="auto"/>
        <w:ind w:hanging="720"/>
        <w:rPr>
          <w:b/>
        </w:rPr>
      </w:pPr>
      <w:r>
        <w:rPr>
          <w:b/>
        </w:rPr>
        <w:t>Tinjauan Umum tentangKekerasan</w:t>
      </w:r>
    </w:p>
    <w:p w:rsidR="00C37066" w:rsidRDefault="00C37066" w:rsidP="00C37066">
      <w:pPr>
        <w:pStyle w:val="ListParagraph"/>
        <w:widowControl w:val="0"/>
        <w:numPr>
          <w:ilvl w:val="1"/>
          <w:numId w:val="6"/>
        </w:numPr>
        <w:spacing w:line="480" w:lineRule="auto"/>
        <w:ind w:left="720"/>
        <w:rPr>
          <w:b/>
        </w:rPr>
      </w:pPr>
      <w:r>
        <w:rPr>
          <w:b/>
        </w:rPr>
        <w:t>PengertiantentangKekerasan</w:t>
      </w:r>
    </w:p>
    <w:p w:rsidR="00A56F7B" w:rsidRDefault="00A56F7B" w:rsidP="00A56F7B">
      <w:pPr>
        <w:widowControl w:val="0"/>
        <w:tabs>
          <w:tab w:val="left" w:pos="1627"/>
        </w:tabs>
        <w:spacing w:line="480" w:lineRule="auto"/>
        <w:ind w:firstLine="720"/>
        <w:jc w:val="both"/>
      </w:pPr>
      <w:r>
        <w:t>Kekerasanmerupakansuatuistilah yang biasaditerjemahkandari kata asing</w:t>
      </w:r>
      <w:r w:rsidRPr="0073338A">
        <w:rPr>
          <w:i/>
        </w:rPr>
        <w:t>violence</w:t>
      </w:r>
      <w:r>
        <w:t xml:space="preserve">. </w:t>
      </w:r>
      <w:r w:rsidRPr="0073338A">
        <w:rPr>
          <w:i/>
        </w:rPr>
        <w:t>Violence</w:t>
      </w:r>
      <w:r>
        <w:t>merupakangabungan kata latin “</w:t>
      </w:r>
      <w:r w:rsidRPr="0073338A">
        <w:rPr>
          <w:i/>
        </w:rPr>
        <w:t>vis</w:t>
      </w:r>
      <w:r>
        <w:t>” yang berartidayaataukekuatan dan kata “</w:t>
      </w:r>
      <w:r w:rsidRPr="0073338A">
        <w:rPr>
          <w:i/>
        </w:rPr>
        <w:t>latus</w:t>
      </w:r>
      <w:r>
        <w:t xml:space="preserve">” yang berasaldari kata </w:t>
      </w:r>
      <w:r w:rsidRPr="0073338A">
        <w:rPr>
          <w:i/>
        </w:rPr>
        <w:t>ferre</w:t>
      </w:r>
      <w:r>
        <w:t>, yang berartimembawakekuatanataudaya.</w:t>
      </w:r>
      <w:r>
        <w:rPr>
          <w:rStyle w:val="FootnoteReference"/>
        </w:rPr>
        <w:footnoteReference w:id="20"/>
      </w:r>
    </w:p>
    <w:p w:rsidR="00A56F7B" w:rsidRDefault="00A56F7B" w:rsidP="00A56F7B">
      <w:pPr>
        <w:widowControl w:val="0"/>
        <w:spacing w:line="480" w:lineRule="auto"/>
        <w:ind w:firstLine="720"/>
        <w:jc w:val="both"/>
      </w:pPr>
      <w:r>
        <w:lastRenderedPageBreak/>
        <w:t>Kekerasandalambahasainggrisadalah</w:t>
      </w:r>
      <w:r w:rsidRPr="009F60EA">
        <w:rPr>
          <w:i/>
        </w:rPr>
        <w:t>violence</w:t>
      </w:r>
      <w:r>
        <w:t>berasaldaribahasalatin</w:t>
      </w:r>
      <w:r w:rsidRPr="009F60EA">
        <w:rPr>
          <w:i/>
        </w:rPr>
        <w:t>violentus</w:t>
      </w:r>
      <w:r>
        <w:t xml:space="preserve"> yang berartikekuasanatauberkuasa. Kekerasandalamprinsipdasarhukumpublik dan privatromawi yang merupakansebuahekspresibaikdilakukansecarafisikmaupunsecara verbal yang mencerminkan pada tindakanagresi dan penyerangan pada kebebasanataumartabatseseorang yang dapatdilakukan oleh peroranganatausekelompok orang umumnyaberkaitandengankewenangannyayaknibiladiterjemahkansecarabebasdapatdiartikanbahwasemuakewenangantanpamengindahkankeabsahan.</w:t>
      </w:r>
      <w:r>
        <w:rPr>
          <w:rStyle w:val="FootnoteReference"/>
        </w:rPr>
        <w:footnoteReference w:id="21"/>
      </w:r>
    </w:p>
    <w:p w:rsidR="00A56F7B" w:rsidRDefault="00A56F7B" w:rsidP="00A56F7B">
      <w:pPr>
        <w:widowControl w:val="0"/>
        <w:spacing w:line="480" w:lineRule="auto"/>
        <w:ind w:firstLine="720"/>
        <w:jc w:val="both"/>
      </w:pPr>
      <w:r>
        <w:t>Menurutkamusbesarbahasa Indonesia, kekerasandiartikansebagaisifatatauhal yang keras, kekuatan, paksaanatautekanan, desakan yang keras, sehinggakekerasanberartimembawakekuatan, paksaanatautekanan. Secarateoritiskerusuhan yang dilakukansecaramassamerupakanbentuktindakkekerasan</w:t>
      </w:r>
      <w:r w:rsidRPr="009F60EA">
        <w:rPr>
          <w:i/>
        </w:rPr>
        <w:t>la violencia</w:t>
      </w:r>
      <w:r>
        <w:t xml:space="preserve"> di Columbia yang dapatmenjurus pada tindakankriminalataukejahatan. “kekersan” yang dapatdilakukansedemikianrupasehinggamengakibatkanterjadinyakerusuhanfisikmaupunpsikisadalahkekerasan yang bertentangandenganhukum, oleh karenaitumerupakankejahatan.</w:t>
      </w:r>
      <w:r>
        <w:rPr>
          <w:rStyle w:val="FootnoteReference"/>
        </w:rPr>
        <w:footnoteReference w:id="22"/>
      </w:r>
    </w:p>
    <w:p w:rsidR="00A56F7B" w:rsidRDefault="00A56F7B" w:rsidP="00A56F7B">
      <w:pPr>
        <w:widowControl w:val="0"/>
        <w:spacing w:line="480" w:lineRule="auto"/>
        <w:ind w:firstLine="720"/>
        <w:jc w:val="both"/>
      </w:pPr>
      <w:r>
        <w:t xml:space="preserve">Hampirsetiapmenitterjadikekerasandiduniaini, baikkekerasan yang terjadidalamrumahtangga, kekerasandalamlingkungan, kekerasandalampolitik dan bentuk-bentukkekerasanlainnya. Kekerasanadalahsuatutindakan, yang dilakukan oleh </w:t>
      </w:r>
      <w:r>
        <w:lastRenderedPageBreak/>
        <w:t>seseorangatausekelompok orang yang berposisikuat (atau yang tengahmerasakuat) terhadapseseorangatausejumlah orang yang berposisilebihlemah (atau yang tengahdipandangsebagai orang lemahatau juga beradadalamkeadaanlemah) berdasarkankekuataanfisiknya yang superior, dengankesengajaanuntukdapatditimbulkannya rasa deritadipihak yang tengahmenjadiobjekkekerasanitu.</w:t>
      </w:r>
      <w:r>
        <w:rPr>
          <w:rStyle w:val="FootnoteReference"/>
        </w:rPr>
        <w:footnoteReference w:id="23"/>
      </w:r>
    </w:p>
    <w:p w:rsidR="00A56F7B" w:rsidRDefault="00A56F7B" w:rsidP="00A56F7B">
      <w:pPr>
        <w:widowControl w:val="0"/>
        <w:spacing w:line="480" w:lineRule="auto"/>
        <w:ind w:firstLine="720"/>
        <w:jc w:val="both"/>
      </w:pPr>
      <w:r>
        <w:t>Tindakkekerasaninitakjarang pula terjadisebagaibagiantindakanmanusiauntuktak lain dari pada melampiaskanamarah yang sudahtidaktertahankanolehnya. Kekerasan juga bisadiartikandenganseranganmemukul, merupakankategorihukum yang mengacu pada tindakan illegal yang melibatkanancaman dan aplikasiaktualkekuatanfisik pada orang lain. Serangandenganmemukul dan pembunuhansecararesmidipandangsebagaitindakanindividumeskipuntindakantersebutdipengaruhi oleh tindakankolektif.</w:t>
      </w:r>
      <w:r>
        <w:rPr>
          <w:rStyle w:val="FootnoteReference"/>
        </w:rPr>
        <w:footnoteReference w:id="24"/>
      </w:r>
    </w:p>
    <w:p w:rsidR="00A56F7B" w:rsidRDefault="00A56F7B" w:rsidP="00A56F7B">
      <w:pPr>
        <w:widowControl w:val="0"/>
        <w:spacing w:line="480" w:lineRule="auto"/>
        <w:ind w:firstLine="720"/>
        <w:jc w:val="both"/>
      </w:pPr>
      <w:r>
        <w:t>Kekerasandalam Pasal 89 KUHP adalahmembuat orang menjadipingsanatautidakberdayalagi (lemah) dijelaskanbahwamelakukankekerasanartinyamemepergunakantenagaataukekuatanjasmanitidakkecilsecaratidaksah, misalnyamemukuldengantanganataudengansegalamacamsenjata, menyepak, menendang dan sebagainya.</w:t>
      </w:r>
    </w:p>
    <w:p w:rsidR="00A56F7B" w:rsidRDefault="00A56F7B" w:rsidP="00A56F7B">
      <w:pPr>
        <w:widowControl w:val="0"/>
        <w:spacing w:line="480" w:lineRule="auto"/>
        <w:ind w:firstLine="720"/>
        <w:jc w:val="both"/>
      </w:pPr>
      <w:r>
        <w:t xml:space="preserve">Secarafilosofis, </w:t>
      </w:r>
      <w:r>
        <w:lastRenderedPageBreak/>
        <w:t>fenomenakekerasanmerupakangejalakemunduranhubunganantarpribadi, dimana orang tidakbisalagi duduk bersamamemecahkansuatumasalah. Hubungan yang adahanyadiwarnaidenganketertutupan, kecurigaan dan ketidakpercayaan. Dalamhubungansepertiini, tidakadalagi dialog, apalagikasih. Semangatmematikanlebihbesardari pada semangatmenghidupkan, semangatmencelakakanlebihbesardarisemangatmelindungi.</w:t>
      </w:r>
    </w:p>
    <w:p w:rsidR="00A56F7B" w:rsidRDefault="00A56F7B" w:rsidP="00A56F7B">
      <w:pPr>
        <w:widowControl w:val="0"/>
        <w:spacing w:line="480" w:lineRule="auto"/>
        <w:ind w:firstLine="720"/>
        <w:jc w:val="both"/>
      </w:pPr>
      <w:r>
        <w:t>Secarateologis, kekerasandiantarasesamamanusiamerupakanakibatdaridosa. Kita tinggaldalamsuatu dunia yang bukansajatidaksempurnatapilebihmenakutkan, dunia yang berbahaya. Orang bisamenjadiberbahayabagisesamanya. Mulai daritipumuslihat, pemerasan, penyerangan, pemerkosaan, penganiayan, pengeroyokan, sampaipembunuhan.</w:t>
      </w:r>
    </w:p>
    <w:p w:rsidR="00A56F7B" w:rsidRDefault="00A56F7B" w:rsidP="00A56F7B">
      <w:pPr>
        <w:widowControl w:val="0"/>
        <w:spacing w:line="480" w:lineRule="auto"/>
        <w:ind w:firstLine="720"/>
        <w:jc w:val="both"/>
      </w:pPr>
      <w:r>
        <w:t>Berdasarkanpengertiandiatas, bahwakekerasanmerupakansuatutindakan yang dilakukan oleh seseorangatausekelompok orang yang merasadirinyakuatkepadaseseorangatausekelompok yang dianggapnyalemah, dimanadapatdilakukandengancaramemukul, membacok, dan menyiksa dan lain sebagainya.</w:t>
      </w:r>
    </w:p>
    <w:p w:rsidR="00C37066" w:rsidRDefault="00C37066" w:rsidP="00C37066">
      <w:pPr>
        <w:pStyle w:val="ListParagraph"/>
        <w:widowControl w:val="0"/>
        <w:numPr>
          <w:ilvl w:val="1"/>
          <w:numId w:val="6"/>
        </w:numPr>
        <w:spacing w:line="480" w:lineRule="auto"/>
        <w:ind w:left="720"/>
        <w:rPr>
          <w:b/>
        </w:rPr>
      </w:pPr>
      <w:r>
        <w:rPr>
          <w:b/>
        </w:rPr>
        <w:t>Jenis-Jenis tentangKekerasan</w:t>
      </w:r>
    </w:p>
    <w:p w:rsidR="00A56F7B" w:rsidRDefault="00A56F7B" w:rsidP="00A56F7B">
      <w:pPr>
        <w:widowControl w:val="0"/>
        <w:spacing w:line="480" w:lineRule="auto"/>
        <w:ind w:firstLine="720"/>
        <w:jc w:val="both"/>
      </w:pPr>
      <w:r>
        <w:t>Kejahatankekerasandalam KUHP pengaturannyatidakdisatukandalamsatubabkhusus, akantetapiterpisah-pisahdalambabtertentu. Dalam KUHP kejahatankekerasandapatdigolongkansebagaiberikut:</w:t>
      </w:r>
    </w:p>
    <w:p w:rsidR="00A56F7B" w:rsidRDefault="00A56F7B" w:rsidP="00784F1F">
      <w:pPr>
        <w:pStyle w:val="ListParagraph"/>
        <w:widowControl w:val="0"/>
        <w:numPr>
          <w:ilvl w:val="2"/>
          <w:numId w:val="10"/>
        </w:numPr>
        <w:spacing w:line="480" w:lineRule="auto"/>
        <w:ind w:left="1080" w:hanging="360"/>
        <w:jc w:val="both"/>
      </w:pPr>
      <w:r>
        <w:t>Kejahatanterhadapnyawa orang lain (Pasal 338-350 KUHP);</w:t>
      </w:r>
    </w:p>
    <w:p w:rsidR="00A56F7B" w:rsidRDefault="00A56F7B" w:rsidP="00784F1F">
      <w:pPr>
        <w:pStyle w:val="ListParagraph"/>
        <w:widowControl w:val="0"/>
        <w:numPr>
          <w:ilvl w:val="2"/>
          <w:numId w:val="10"/>
        </w:numPr>
        <w:spacing w:line="480" w:lineRule="auto"/>
        <w:ind w:left="1080" w:hanging="360"/>
        <w:jc w:val="both"/>
      </w:pPr>
      <w:r>
        <w:t>Kejahatanpenganiayaan (Pasal 351-358 KUHP);</w:t>
      </w:r>
    </w:p>
    <w:p w:rsidR="00A56F7B" w:rsidRDefault="00A56F7B" w:rsidP="00784F1F">
      <w:pPr>
        <w:pStyle w:val="ListParagraph"/>
        <w:widowControl w:val="0"/>
        <w:numPr>
          <w:ilvl w:val="2"/>
          <w:numId w:val="10"/>
        </w:numPr>
        <w:spacing w:line="480" w:lineRule="auto"/>
        <w:ind w:left="1080" w:hanging="360"/>
        <w:jc w:val="both"/>
      </w:pPr>
      <w:r>
        <w:lastRenderedPageBreak/>
        <w:t>Kejahatanpencurian, penodongan, perampokan (Pasal 365 KUHP);</w:t>
      </w:r>
    </w:p>
    <w:p w:rsidR="00A56F7B" w:rsidRDefault="00A56F7B" w:rsidP="00784F1F">
      <w:pPr>
        <w:pStyle w:val="ListParagraph"/>
        <w:widowControl w:val="0"/>
        <w:numPr>
          <w:ilvl w:val="2"/>
          <w:numId w:val="10"/>
        </w:numPr>
        <w:spacing w:line="480" w:lineRule="auto"/>
        <w:ind w:left="1080" w:hanging="360"/>
        <w:jc w:val="both"/>
      </w:pPr>
      <w:r>
        <w:t>Kejahatanterhadapkesusilaan (Pasal 285 KUHP);</w:t>
      </w:r>
    </w:p>
    <w:p w:rsidR="00A56F7B" w:rsidRDefault="00A56F7B" w:rsidP="00784F1F">
      <w:pPr>
        <w:pStyle w:val="ListParagraph"/>
        <w:widowControl w:val="0"/>
        <w:numPr>
          <w:ilvl w:val="2"/>
          <w:numId w:val="10"/>
        </w:numPr>
        <w:spacing w:line="480" w:lineRule="auto"/>
        <w:ind w:left="1080" w:hanging="360"/>
        <w:jc w:val="both"/>
      </w:pPr>
      <w:r>
        <w:t>Kejahatan yang menyebabkankematianataulukakarenakealpaan (Pasal 359-367 KUHP).</w:t>
      </w:r>
    </w:p>
    <w:p w:rsidR="00A56F7B" w:rsidRDefault="00A56F7B" w:rsidP="00A56F7B">
      <w:pPr>
        <w:widowControl w:val="0"/>
        <w:spacing w:line="480" w:lineRule="auto"/>
        <w:ind w:firstLine="720"/>
        <w:jc w:val="both"/>
      </w:pPr>
      <w:r>
        <w:t>Adapun bentuk-bentukkejahatankekerasanadalahsebagaiberikut:</w:t>
      </w:r>
    </w:p>
    <w:p w:rsidR="00A56F7B" w:rsidRDefault="00A56F7B" w:rsidP="00784F1F">
      <w:pPr>
        <w:pStyle w:val="ListParagraph"/>
        <w:widowControl w:val="0"/>
        <w:numPr>
          <w:ilvl w:val="2"/>
          <w:numId w:val="11"/>
        </w:numPr>
        <w:spacing w:line="480" w:lineRule="auto"/>
        <w:ind w:left="720" w:hanging="360"/>
        <w:jc w:val="both"/>
      </w:pPr>
      <w:r>
        <w:t>Kejahatanpembunuhan</w:t>
      </w:r>
    </w:p>
    <w:p w:rsidR="00A56F7B" w:rsidRDefault="00A56F7B" w:rsidP="00A56F7B">
      <w:pPr>
        <w:pStyle w:val="ListParagraph"/>
        <w:widowControl w:val="0"/>
        <w:spacing w:line="480" w:lineRule="auto"/>
        <w:jc w:val="both"/>
      </w:pPr>
      <w:r>
        <w:t>Kejahatanpembunuhansebagaimanaterdapatdalam KUHP bab XIX yang merupakankejahatanterhadapnyawa orang yang selanjutnyadiaturdalam KUHP pada Pasal 338 sampai Pasal 350 adalahmerupakansuatudelikmateriil, makamenitikberatkan pada akibat yang diancamdenganpidana oleh undang-undang. Cara dalammelakukanpembunuhandapatberwujudbermacam-macamperbuatan, dapatberupamenikamdenganpisau, memukuldenganbendakeras dan sebagainya.</w:t>
      </w:r>
    </w:p>
    <w:p w:rsidR="00A56F7B" w:rsidRDefault="00A56F7B" w:rsidP="00784F1F">
      <w:pPr>
        <w:pStyle w:val="ListParagraph"/>
        <w:widowControl w:val="0"/>
        <w:numPr>
          <w:ilvl w:val="2"/>
          <w:numId w:val="11"/>
        </w:numPr>
        <w:spacing w:line="480" w:lineRule="auto"/>
        <w:ind w:left="720" w:hanging="360"/>
        <w:jc w:val="both"/>
      </w:pPr>
      <w:r>
        <w:t>Kejahatanpenganiayaanberat</w:t>
      </w:r>
    </w:p>
    <w:p w:rsidR="00A56F7B" w:rsidRDefault="00A56F7B" w:rsidP="00A56F7B">
      <w:pPr>
        <w:pStyle w:val="ListParagraph"/>
        <w:widowControl w:val="0"/>
        <w:spacing w:line="480" w:lineRule="auto"/>
        <w:jc w:val="both"/>
      </w:pPr>
      <w:r>
        <w:t>PenganiayaanberatmenurutUndang-undangapabilaperbuatanitudilakukandengansengajamenyebabkanataumendatangkanlukaberat. Luka beratdimaksudkandisiniadalahmerupakantujuanutama, jadiniatsipembuatharusditujukankepadamelukaiberat. Artinyalukaharusdimaksudkan oleh sipembuat, apabilatidakdimaksudkan oleh sipembuat dan lukabertaituhanyamerupakanakibatsaja, makaperbuatanitumasukpenganiayaanbiasa yang mengakibatkanlukaberat, terdapatdalam Pasal 351 ayat 2 KUHP.</w:t>
      </w:r>
    </w:p>
    <w:p w:rsidR="00A56F7B" w:rsidRDefault="00A56F7B" w:rsidP="00784F1F">
      <w:pPr>
        <w:pStyle w:val="ListParagraph"/>
        <w:widowControl w:val="0"/>
        <w:numPr>
          <w:ilvl w:val="2"/>
          <w:numId w:val="11"/>
        </w:numPr>
        <w:spacing w:line="480" w:lineRule="auto"/>
        <w:ind w:left="720" w:hanging="360"/>
        <w:jc w:val="both"/>
      </w:pPr>
      <w:r>
        <w:t>KejahatanpencuriandengankekerasanPerludiketahuibahwapencuriandenganke</w:t>
      </w:r>
      <w:r>
        <w:lastRenderedPageBreak/>
        <w:t>kerasan pada dasarnyaindentikdengan modus pencurianlainnya, perbedaannyaterletak pada klasifikasikekerasanatauancamankekerasan yang melekat pada peerbuatanpencurian. Unsurinimerupakanunsurpokok yang pentingdalampencuriandengankekerasan. Kekerasanatauancamankekerasantersebutharusditujukankepada orang dan bukanbarang.</w:t>
      </w:r>
    </w:p>
    <w:p w:rsidR="00A56F7B" w:rsidRDefault="00A56F7B" w:rsidP="00784F1F">
      <w:pPr>
        <w:pStyle w:val="ListParagraph"/>
        <w:widowControl w:val="0"/>
        <w:numPr>
          <w:ilvl w:val="2"/>
          <w:numId w:val="11"/>
        </w:numPr>
        <w:spacing w:line="480" w:lineRule="auto"/>
        <w:ind w:left="720" w:hanging="360"/>
        <w:jc w:val="both"/>
      </w:pPr>
      <w:r>
        <w:t>Kejahataanpemerkosaan</w:t>
      </w:r>
    </w:p>
    <w:p w:rsidR="00A56F7B" w:rsidRDefault="00A56F7B" w:rsidP="00A56F7B">
      <w:pPr>
        <w:pStyle w:val="ListParagraph"/>
        <w:widowControl w:val="0"/>
        <w:spacing w:line="480" w:lineRule="auto"/>
        <w:jc w:val="both"/>
      </w:pPr>
      <w:r>
        <w:t>Delikpemerkosaandiaturdalam Pasal 285 KUHP yang berbunyibarangsiapadengankekerasan, atauancamankekerasanmemaksaperempuan yang bukanistrinyabersetubuhdengandia, dihukumkarenamemperkosa, denganhukumanpenjaraselama-lamanya dua belastahun. Melihatisidaripasaltersebut, makapemerkosaaanmemilikibeberapaunsurdiantaranyalaki-laki yang memaksaperempuandengankekerasan, perempuanitubukanistrinya, dan paksaanitudilakukanuntukbersetubuh. Hal inilagi yang harusdiperhatikanadalahbahwapersetubuhanituharusbenar-benarterjadi.</w:t>
      </w:r>
    </w:p>
    <w:p w:rsidR="00A56F7B" w:rsidRDefault="00A56F7B" w:rsidP="00A56F7B">
      <w:pPr>
        <w:widowControl w:val="0"/>
        <w:spacing w:line="480" w:lineRule="auto"/>
        <w:ind w:firstLine="720"/>
        <w:jc w:val="both"/>
      </w:pPr>
      <w:r>
        <w:t xml:space="preserve">Menurutpenjelasandiatas, kekerasantersebutmerupakanwujudperbuatan yang lebihbersifatfisik yang mengakibatkanluka, cacat, sakit, ataupenderitaan pada orang lain. Salah satunyaunsurpenting yang harusadaberupapaksaanatauketidakrelaaanatautidakadanyapersetujuandaripihak lain yang dilukai. Sedangkan, kata kekerasandalambahasa Indonesia umumnyadipahamihanyamenyangkut, seranganfisikbelaka. </w:t>
      </w:r>
      <w:r>
        <w:lastRenderedPageBreak/>
        <w:t>Bentukpenyerangansecarafisiksepertimelukaiataumenimbulkanluka, cacatatauketidaknormalan pada fisiktertentu.</w:t>
      </w:r>
    </w:p>
    <w:p w:rsidR="00A56F7B" w:rsidRDefault="00A56F7B" w:rsidP="00A56F7B">
      <w:pPr>
        <w:widowControl w:val="0"/>
        <w:spacing w:line="480" w:lineRule="auto"/>
        <w:ind w:firstLine="720"/>
        <w:jc w:val="both"/>
      </w:pPr>
      <w:r>
        <w:t>Tindakpidanakekerasan pada umumnyadilakukan oleh lebihdarisatu orang yang dilakukansecarabersama-sama (penyertaan). Kata “penyertaan” dalam Kamus Besar Bahasa Indonesia berarti proses, cara, perbuatanmenyertakanatauperbuatanikutserta (mengikuti). Kata “penyertaan” berartiturutsertanyaseseorangataulebih pada waktuseorang lain melakukansuatutindakpidana.</w:t>
      </w:r>
      <w:r>
        <w:rPr>
          <w:rStyle w:val="FootnoteReference"/>
        </w:rPr>
        <w:footnoteReference w:id="25"/>
      </w:r>
    </w:p>
    <w:p w:rsidR="00A56F7B" w:rsidRDefault="00A56F7B" w:rsidP="00A56F7B">
      <w:pPr>
        <w:widowControl w:val="0"/>
        <w:spacing w:line="480" w:lineRule="auto"/>
        <w:ind w:firstLine="720"/>
        <w:jc w:val="both"/>
      </w:pPr>
      <w:r>
        <w:t>Penyertaan (</w:t>
      </w:r>
      <w:r w:rsidRPr="00A56F7B">
        <w:rPr>
          <w:i/>
        </w:rPr>
        <w:t>deelneming</w:t>
      </w:r>
      <w:r>
        <w:t>) dalamhukumpositifyaituada dua orang ataulebih yang melakukansuatutindakpidanaataudenganperkataanada dua orang ataulebihmengambilbagianuntukmewujudkansuatutindakpidanadapatdisebutkanbahwaseseorangtersebutturutsertadalamhubungannyadengan orang lain diaturdalampasal55 dan 56 KUHP.</w:t>
      </w:r>
      <w:r>
        <w:rPr>
          <w:rStyle w:val="FootnoteReference"/>
        </w:rPr>
        <w:footnoteReference w:id="26"/>
      </w:r>
    </w:p>
    <w:p w:rsidR="00A56F7B" w:rsidRDefault="00A56F7B" w:rsidP="00A56F7B">
      <w:pPr>
        <w:widowControl w:val="0"/>
        <w:spacing w:line="480" w:lineRule="auto"/>
        <w:ind w:firstLine="720"/>
        <w:jc w:val="both"/>
      </w:pPr>
      <w:r>
        <w:t>Penyertaan (</w:t>
      </w:r>
      <w:r w:rsidRPr="00FB734F">
        <w:rPr>
          <w:i/>
        </w:rPr>
        <w:t>Deelneeming</w:t>
      </w:r>
      <w:r>
        <w:t>) dipermasalahkandalamhukumpidanakarenaberdasarkankenyataanseringsuatutindakpidanadilakukanbersama oleh beberapa orang. Jika hanyasatu orang yang melakukansuatutindakpidana, pelakunyadisebut</w:t>
      </w:r>
      <w:r w:rsidRPr="00FB734F">
        <w:rPr>
          <w:i/>
        </w:rPr>
        <w:t>allendader</w:t>
      </w:r>
      <w:r>
        <w:t>.</w:t>
      </w:r>
    </w:p>
    <w:p w:rsidR="00A56F7B" w:rsidRDefault="00A56F7B" w:rsidP="00A56F7B">
      <w:pPr>
        <w:widowControl w:val="0"/>
        <w:spacing w:line="480" w:lineRule="auto"/>
        <w:ind w:firstLine="720"/>
        <w:jc w:val="both"/>
      </w:pPr>
      <w:r>
        <w:t xml:space="preserve">Bentuk-bentukpenyertaanterdapat dan diterangkandalam Pasal 55 dan 56 KUHP, dalam Pasal 55 KUHP mengenaigolongan yang disebutdenganmededaderdisebut para peserta, atau para pembuat, dan Pasal 56 KUHP mengenaimedeplichtigepembuatpembantu. Pasal 55 KUHP </w:t>
      </w:r>
      <w:r>
        <w:lastRenderedPageBreak/>
        <w:t>merumuskansebagaiberikut:</w:t>
      </w:r>
    </w:p>
    <w:p w:rsidR="00A56F7B" w:rsidRDefault="00A56F7B" w:rsidP="00784F1F">
      <w:pPr>
        <w:pStyle w:val="ListParagraph"/>
        <w:widowControl w:val="0"/>
        <w:numPr>
          <w:ilvl w:val="0"/>
          <w:numId w:val="22"/>
        </w:numPr>
        <w:ind w:left="1080"/>
        <w:jc w:val="both"/>
      </w:pPr>
      <w:r>
        <w:t>Dipidanasebagaipembuattindakpidana:</w:t>
      </w:r>
    </w:p>
    <w:p w:rsidR="00A56F7B" w:rsidRDefault="00A56F7B" w:rsidP="00784F1F">
      <w:pPr>
        <w:pStyle w:val="ListParagraph"/>
        <w:widowControl w:val="0"/>
        <w:numPr>
          <w:ilvl w:val="0"/>
          <w:numId w:val="23"/>
        </w:numPr>
        <w:ind w:left="1440"/>
        <w:jc w:val="both"/>
      </w:pPr>
      <w:r>
        <w:t>Mereka yang melakukan yang menyuruhmelakukan, dan yang turutsertamelakukanperbuatan;</w:t>
      </w:r>
    </w:p>
    <w:p w:rsidR="00A56F7B" w:rsidRDefault="00A56F7B" w:rsidP="00784F1F">
      <w:pPr>
        <w:pStyle w:val="ListParagraph"/>
        <w:widowControl w:val="0"/>
        <w:numPr>
          <w:ilvl w:val="0"/>
          <w:numId w:val="23"/>
        </w:numPr>
        <w:ind w:left="1440"/>
        <w:jc w:val="both"/>
      </w:pPr>
      <w:r>
        <w:t>Mereka yang denganmemberiataumenjanjikansesuatu, denganmenyalahgunakankekuasaanataumartabat, dengankekerasan, ancamanataupenyesatan, ataudenganmemberikesempatan, saranaatauketerangan, sengajamenganjurkan orang lain supayamelakukanperbuatan.</w:t>
      </w:r>
    </w:p>
    <w:p w:rsidR="00A56F7B" w:rsidRDefault="00A56F7B" w:rsidP="00784F1F">
      <w:pPr>
        <w:pStyle w:val="ListParagraph"/>
        <w:widowControl w:val="0"/>
        <w:numPr>
          <w:ilvl w:val="3"/>
          <w:numId w:val="12"/>
        </w:numPr>
        <w:ind w:left="1080"/>
        <w:jc w:val="both"/>
      </w:pPr>
      <w:r>
        <w:t>Terhadappenganjur, hanyaperbuatan yang sengajadianjurkansajalah yang diperhitungkan, besertaakibat-akibatnya.</w:t>
      </w:r>
      <w:r>
        <w:rPr>
          <w:rStyle w:val="FootnoteReference"/>
        </w:rPr>
        <w:footnoteReference w:id="27"/>
      </w:r>
    </w:p>
    <w:p w:rsidR="00A56F7B" w:rsidRDefault="00A56F7B" w:rsidP="00A56F7B">
      <w:pPr>
        <w:pStyle w:val="ListParagraph"/>
        <w:widowControl w:val="0"/>
        <w:ind w:left="1080"/>
        <w:jc w:val="both"/>
      </w:pPr>
    </w:p>
    <w:p w:rsidR="00A56F7B" w:rsidRDefault="00A56F7B" w:rsidP="00A56F7B">
      <w:pPr>
        <w:widowControl w:val="0"/>
        <w:spacing w:line="480" w:lineRule="auto"/>
        <w:ind w:firstLine="720"/>
        <w:jc w:val="both"/>
      </w:pPr>
      <w:r>
        <w:t>Pasal 56 KUHP merumuskansebagaiberikut:</w:t>
      </w:r>
    </w:p>
    <w:p w:rsidR="00A56F7B" w:rsidRDefault="00A56F7B" w:rsidP="00784F1F">
      <w:pPr>
        <w:pStyle w:val="ListParagraph"/>
        <w:widowControl w:val="0"/>
        <w:numPr>
          <w:ilvl w:val="1"/>
          <w:numId w:val="13"/>
        </w:numPr>
        <w:spacing w:line="480" w:lineRule="auto"/>
        <w:ind w:left="1080"/>
        <w:jc w:val="both"/>
      </w:pPr>
      <w:r>
        <w:t>Mereka yang sengajamemberibantuan pada waktukejahatandilakukan;</w:t>
      </w:r>
    </w:p>
    <w:p w:rsidR="00A56F7B" w:rsidRDefault="00A56F7B" w:rsidP="00784F1F">
      <w:pPr>
        <w:pStyle w:val="ListParagraph"/>
        <w:widowControl w:val="0"/>
        <w:numPr>
          <w:ilvl w:val="1"/>
          <w:numId w:val="13"/>
        </w:numPr>
        <w:spacing w:line="480" w:lineRule="auto"/>
        <w:ind w:left="1080"/>
        <w:jc w:val="both"/>
      </w:pPr>
      <w:r>
        <w:t>Mereka yang sengajamemberikesempatan, saranaatauketeranganuntukmelakukankejahatan.</w:t>
      </w:r>
    </w:p>
    <w:p w:rsidR="00A56F7B" w:rsidRDefault="00A56F7B" w:rsidP="00A56F7B">
      <w:pPr>
        <w:widowControl w:val="0"/>
        <w:spacing w:line="480" w:lineRule="auto"/>
        <w:ind w:firstLine="720"/>
        <w:jc w:val="both"/>
      </w:pPr>
      <w:r>
        <w:t>Tindakpidanakekerasan yang dilakukansecarabersama-samatermasukdalamjeniskejahatanketertibanumum, sebagaimana yang diaturdalambuku KUHP pada Pasal 170 barangsiapa yang dimukaumumbersama</w:t>
      </w:r>
      <w:r w:rsidR="004965AB">
        <w:t>-</w:t>
      </w:r>
      <w:r>
        <w:t xml:space="preserve">samamelakukankekerasanterhadap orang ataubarangdiancamdenganpidanapenjara, jikamelihatpasalinimakajelaspasalinimengaturtentangtindakpidanayaitukekerasanterhadap orang ataubarang yang mengakibatkanlukaataukerusakan. </w:t>
      </w:r>
    </w:p>
    <w:p w:rsidR="00A56F7B" w:rsidRDefault="00A56F7B" w:rsidP="00A56F7B">
      <w:pPr>
        <w:widowControl w:val="0"/>
        <w:spacing w:line="480" w:lineRule="auto"/>
        <w:ind w:firstLine="720"/>
        <w:jc w:val="both"/>
      </w:pPr>
      <w:r>
        <w:t>Suatutindakpidanadigolongkankedalamtindakpidanasecarabersama-samamelakukankekerasanharuslahmemenuhiunsur-unsursebagaiberikut:</w:t>
      </w:r>
    </w:p>
    <w:p w:rsidR="00A56F7B" w:rsidRDefault="00A56F7B" w:rsidP="00A56F7B">
      <w:pPr>
        <w:pStyle w:val="ListParagraph"/>
        <w:widowControl w:val="0"/>
        <w:numPr>
          <w:ilvl w:val="7"/>
          <w:numId w:val="6"/>
        </w:numPr>
        <w:spacing w:line="480" w:lineRule="auto"/>
        <w:ind w:left="1080"/>
        <w:jc w:val="both"/>
      </w:pPr>
      <w:r>
        <w:t>Melakukankekerasan</w:t>
      </w:r>
    </w:p>
    <w:p w:rsidR="00A56F7B" w:rsidRDefault="00A56F7B" w:rsidP="00A56F7B">
      <w:pPr>
        <w:pStyle w:val="ListParagraph"/>
        <w:widowControl w:val="0"/>
        <w:spacing w:line="480" w:lineRule="auto"/>
        <w:ind w:left="1080"/>
        <w:jc w:val="both"/>
      </w:pPr>
      <w:r>
        <w:t xml:space="preserve">Melakukankekerasanartinyamempergunakantenagaataukekuatanjasmanitidakkecilsecaratidaksah, </w:t>
      </w:r>
      <w:r>
        <w:lastRenderedPageBreak/>
        <w:t xml:space="preserve">misalnyamemukuldengantenagaataudengansegalamacamsenjata, menyepak, menendang dan sebagainya. Melakukankekerasandalampasalinibukanmerupakansuatualat, ataudayaupayauntukmencapaisesuatusepertihalnyadalam Pasal 146, 211, 212 dan lain-lainnyadalam KUHP, akantetapimerupakansuatutujuan. Disampingitu, tidak pula masukkenakalandalampasal 489 KUHP, penganiayaandalam Pasal 351 KUHP dan merusakbarangdalampasal 406 KUHP dan sebagainya. </w:t>
      </w:r>
    </w:p>
    <w:p w:rsidR="00A56F7B" w:rsidRDefault="00A56F7B" w:rsidP="00A56F7B">
      <w:pPr>
        <w:pStyle w:val="ListParagraph"/>
        <w:widowControl w:val="0"/>
        <w:numPr>
          <w:ilvl w:val="7"/>
          <w:numId w:val="6"/>
        </w:numPr>
        <w:spacing w:line="480" w:lineRule="auto"/>
        <w:ind w:left="1080"/>
        <w:jc w:val="both"/>
      </w:pPr>
      <w:r>
        <w:t>Bersama-sama</w:t>
      </w:r>
    </w:p>
    <w:p w:rsidR="00A56F7B" w:rsidRDefault="00A56F7B" w:rsidP="00A56F7B">
      <w:pPr>
        <w:pStyle w:val="ListParagraph"/>
        <w:widowControl w:val="0"/>
        <w:spacing w:line="480" w:lineRule="auto"/>
        <w:ind w:left="1080"/>
        <w:jc w:val="both"/>
      </w:pPr>
      <w:r>
        <w:t>Bersama-samaberartitindakankekerasantersebutharusdilakukan oleh sedikit-dikitnya dua orang ataulebih. Orang-orang yang hanyamengikuti dan tidakbenar-benarturutmelakukankekerasantidakdapatturutdikenakan.</w:t>
      </w:r>
    </w:p>
    <w:p w:rsidR="00A56F7B" w:rsidRDefault="00A56F7B" w:rsidP="00A56F7B">
      <w:pPr>
        <w:pStyle w:val="ListParagraph"/>
        <w:widowControl w:val="0"/>
        <w:numPr>
          <w:ilvl w:val="7"/>
          <w:numId w:val="6"/>
        </w:numPr>
        <w:spacing w:line="480" w:lineRule="auto"/>
        <w:ind w:left="1080"/>
        <w:jc w:val="both"/>
      </w:pPr>
      <w:r>
        <w:t xml:space="preserve">Terhadap orang </w:t>
      </w:r>
    </w:p>
    <w:p w:rsidR="00A56F7B" w:rsidRDefault="00A56F7B" w:rsidP="00A56F7B">
      <w:pPr>
        <w:pStyle w:val="ListParagraph"/>
        <w:widowControl w:val="0"/>
        <w:spacing w:line="480" w:lineRule="auto"/>
        <w:ind w:left="1080"/>
        <w:jc w:val="both"/>
      </w:pPr>
      <w:r>
        <w:t>Kekerasanituharusditujukankepada orang, meskipuntidakakanterjadiorang melakukankekerasanterhadapdiriataubarangnyasendirisebagaitujuan, kalausebagaialatatauupaya-upayauntukmencapaisuatuhal, mungkinbisa juga terjadi.</w:t>
      </w:r>
    </w:p>
    <w:p w:rsidR="0000592F" w:rsidRPr="0000592F" w:rsidRDefault="0000592F" w:rsidP="00101244">
      <w:pPr>
        <w:spacing w:line="480" w:lineRule="auto"/>
        <w:jc w:val="center"/>
      </w:pPr>
    </w:p>
    <w:sectPr w:rsidR="0000592F" w:rsidRPr="0000592F" w:rsidSect="00DB77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699" w:right="1699" w:bottom="1699" w:left="2275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7C5" w:rsidRDefault="009627C5" w:rsidP="00996743">
      <w:r>
        <w:separator/>
      </w:r>
    </w:p>
  </w:endnote>
  <w:endnote w:type="continuationSeparator" w:id="1">
    <w:p w:rsidR="009627C5" w:rsidRDefault="009627C5" w:rsidP="009967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244" w:rsidRDefault="0010124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244" w:rsidRDefault="0010124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83E" w:rsidRDefault="003E783E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7C5" w:rsidRDefault="009627C5" w:rsidP="00996743">
      <w:r>
        <w:separator/>
      </w:r>
    </w:p>
  </w:footnote>
  <w:footnote w:type="continuationSeparator" w:id="1">
    <w:p w:rsidR="009627C5" w:rsidRDefault="009627C5" w:rsidP="00996743">
      <w:r>
        <w:continuationSeparator/>
      </w:r>
    </w:p>
  </w:footnote>
  <w:footnote w:id="2">
    <w:p w:rsidR="00A56F7B" w:rsidRDefault="00A56F7B" w:rsidP="00C339B2">
      <w:pPr>
        <w:pStyle w:val="FootnoteText"/>
        <w:ind w:firstLine="720"/>
        <w:jc w:val="both"/>
      </w:pPr>
      <w:r>
        <w:rPr>
          <w:rStyle w:val="FootnoteReference"/>
        </w:rPr>
        <w:footnoteRef/>
      </w:r>
      <w:r>
        <w:t xml:space="preserve">Roeslan Saleh, </w:t>
      </w:r>
      <w:r w:rsidRPr="00313A39">
        <w:rPr>
          <w:i/>
        </w:rPr>
        <w:t>PerbuatanPidana dan Pertanggungjawaban Pidana</w:t>
      </w:r>
      <w:r>
        <w:t>, Politeia, Jakarta, (2019), hlm. 80.</w:t>
      </w:r>
    </w:p>
  </w:footnote>
  <w:footnote w:id="3">
    <w:p w:rsidR="00A56F7B" w:rsidRDefault="00A56F7B" w:rsidP="00C339B2">
      <w:pPr>
        <w:pStyle w:val="FootnoteText"/>
        <w:ind w:firstLine="720"/>
        <w:jc w:val="both"/>
      </w:pPr>
      <w:r>
        <w:rPr>
          <w:rStyle w:val="FootnoteReference"/>
        </w:rPr>
        <w:footnoteRef/>
      </w:r>
      <w:r>
        <w:t xml:space="preserve">TeguhPrasetyo, </w:t>
      </w:r>
      <w:r w:rsidRPr="00313A39">
        <w:rPr>
          <w:i/>
        </w:rPr>
        <w:t>Hukum Pidana</w:t>
      </w:r>
      <w:r>
        <w:t>, Raja Grafindo Persada, Depok, (2020), hlm. 85.</w:t>
      </w:r>
    </w:p>
  </w:footnote>
  <w:footnote w:id="4">
    <w:p w:rsidR="00A56F7B" w:rsidRDefault="00A56F7B" w:rsidP="00C339B2">
      <w:pPr>
        <w:pStyle w:val="FootnoteText"/>
        <w:ind w:firstLine="720"/>
        <w:jc w:val="both"/>
      </w:pPr>
      <w:r>
        <w:rPr>
          <w:rStyle w:val="FootnoteReference"/>
        </w:rPr>
        <w:footnoteRef/>
      </w:r>
      <w:r>
        <w:rPr>
          <w:i/>
        </w:rPr>
        <w:t xml:space="preserve">Ibid., </w:t>
      </w:r>
      <w:r>
        <w:t xml:space="preserve">hlm. 34. </w:t>
      </w:r>
    </w:p>
  </w:footnote>
  <w:footnote w:id="5">
    <w:p w:rsidR="00A56F7B" w:rsidRDefault="00A56F7B" w:rsidP="00C339B2">
      <w:pPr>
        <w:pStyle w:val="FootnoteText"/>
        <w:ind w:firstLine="720"/>
        <w:jc w:val="both"/>
      </w:pPr>
      <w:r>
        <w:rPr>
          <w:rStyle w:val="FootnoteReference"/>
        </w:rPr>
        <w:footnoteRef/>
      </w:r>
      <w:r>
        <w:t xml:space="preserve">Doddy Makanoneng, </w:t>
      </w:r>
      <w:r w:rsidRPr="00313A39">
        <w:rPr>
          <w:i/>
        </w:rPr>
        <w:t>Cacat Kejiwaansebagai Alasan PenghapusPidana</w:t>
      </w:r>
      <w:r>
        <w:t>, Jurnal Lex Crimen, Vol. 4, No. 4, (2016), hlm. 132-133.</w:t>
      </w:r>
    </w:p>
  </w:footnote>
  <w:footnote w:id="6">
    <w:p w:rsidR="00A56F7B" w:rsidRDefault="00A56F7B" w:rsidP="00C339B2">
      <w:pPr>
        <w:pStyle w:val="FootnoteText"/>
        <w:ind w:firstLine="720"/>
        <w:jc w:val="both"/>
      </w:pPr>
      <w:r>
        <w:rPr>
          <w:rStyle w:val="FootnoteReference"/>
        </w:rPr>
        <w:footnoteRef/>
      </w:r>
      <w:r>
        <w:t xml:space="preserve">Schaffmeister D, Keijzer N, PH E. Sutorius, </w:t>
      </w:r>
      <w:r w:rsidRPr="00595688">
        <w:rPr>
          <w:i/>
        </w:rPr>
        <w:t>Hukum Pidana</w:t>
      </w:r>
      <w:r>
        <w:t>, Citra Aditya Bakti, Bandung, (2017), hlm. 139- 140.</w:t>
      </w:r>
    </w:p>
  </w:footnote>
  <w:footnote w:id="7">
    <w:p w:rsidR="00A56F7B" w:rsidRDefault="00A56F7B" w:rsidP="00C339B2">
      <w:pPr>
        <w:pStyle w:val="FootnoteText"/>
        <w:ind w:firstLine="720"/>
        <w:jc w:val="both"/>
      </w:pPr>
      <w:r>
        <w:rPr>
          <w:rStyle w:val="FootnoteReference"/>
        </w:rPr>
        <w:footnoteRef/>
      </w:r>
      <w:r>
        <w:t xml:space="preserve">Hanafi Amrani dan Mahrus Ali, </w:t>
      </w:r>
      <w:r w:rsidRPr="00AF1A71">
        <w:rPr>
          <w:i/>
        </w:rPr>
        <w:t>SistemPertanggungjawabanPidanaPerkembangan Dan Penerapan</w:t>
      </w:r>
      <w:r>
        <w:t>, Rajawali Pers, Jakarta, (2023), hlm. 22.</w:t>
      </w:r>
    </w:p>
  </w:footnote>
  <w:footnote w:id="8">
    <w:p w:rsidR="00A56F7B" w:rsidRDefault="00A56F7B" w:rsidP="00C339B2">
      <w:pPr>
        <w:pStyle w:val="FootnoteText"/>
        <w:ind w:firstLine="720"/>
        <w:jc w:val="both"/>
      </w:pPr>
      <w:r>
        <w:rPr>
          <w:rStyle w:val="FootnoteReference"/>
        </w:rPr>
        <w:footnoteRef/>
      </w:r>
      <w:r>
        <w:t xml:space="preserve">Mahrus Ali, </w:t>
      </w:r>
      <w:r w:rsidRPr="00DF0E12">
        <w:rPr>
          <w:i/>
        </w:rPr>
        <w:t>Dasar-Dasar Hukum Pidana</w:t>
      </w:r>
      <w:r>
        <w:t>, Sinar Grafika, Jakarta, (2021), hlm. 31.</w:t>
      </w:r>
    </w:p>
  </w:footnote>
  <w:footnote w:id="9">
    <w:p w:rsidR="00A56F7B" w:rsidRDefault="00A56F7B" w:rsidP="00C339B2">
      <w:pPr>
        <w:pStyle w:val="FootnoteText"/>
        <w:ind w:firstLine="720"/>
        <w:jc w:val="both"/>
      </w:pPr>
      <w:r>
        <w:rPr>
          <w:rStyle w:val="FootnoteReference"/>
        </w:rPr>
        <w:footnoteRef/>
      </w:r>
      <w:r>
        <w:t xml:space="preserve">Hanafi </w:t>
      </w:r>
      <w:r w:rsidR="004965AB">
        <w:t xml:space="preserve">Amrani </w:t>
      </w:r>
      <w:r>
        <w:t xml:space="preserve">dan Mahrus Ali, </w:t>
      </w:r>
      <w:r w:rsidR="004965AB">
        <w:rPr>
          <w:i/>
        </w:rPr>
        <w:t>Op.Cit.</w:t>
      </w:r>
      <w:r>
        <w:t>, hlm. 152.</w:t>
      </w:r>
    </w:p>
  </w:footnote>
  <w:footnote w:id="10">
    <w:p w:rsidR="00A56F7B" w:rsidRDefault="00A56F7B" w:rsidP="00C339B2">
      <w:pPr>
        <w:pStyle w:val="FootnoteText"/>
        <w:ind w:firstLine="720"/>
        <w:jc w:val="both"/>
      </w:pPr>
      <w:r>
        <w:rPr>
          <w:rStyle w:val="FootnoteReference"/>
        </w:rPr>
        <w:footnoteRef/>
      </w:r>
      <w:r>
        <w:t>Badan Pengembangan dan Pembinaan Bahasa, “PengertianPelaku”, melalui</w:t>
      </w:r>
      <w:r w:rsidRPr="00B1444F">
        <w:rPr>
          <w:i/>
        </w:rPr>
        <w:t>https://kbbi.kemdikbud.go.id/</w:t>
      </w:r>
      <w:r>
        <w:t>, diakses pada tanggal 11 Desember 2025, Pukul 17.39 Wib.</w:t>
      </w:r>
    </w:p>
  </w:footnote>
  <w:footnote w:id="11">
    <w:p w:rsidR="00A56F7B" w:rsidRDefault="00A56F7B" w:rsidP="00C339B2">
      <w:pPr>
        <w:pStyle w:val="FootnoteText"/>
        <w:ind w:firstLine="720"/>
        <w:jc w:val="both"/>
      </w:pPr>
      <w:r>
        <w:rPr>
          <w:rStyle w:val="FootnoteReference"/>
        </w:rPr>
        <w:footnoteRef/>
      </w:r>
      <w:r w:rsidR="004A20DC">
        <w:t xml:space="preserve">P.A.F </w:t>
      </w:r>
      <w:r>
        <w:t xml:space="preserve">Lamintang dan Theo Lamintang, </w:t>
      </w:r>
      <w:r w:rsidRPr="00823906">
        <w:rPr>
          <w:i/>
        </w:rPr>
        <w:t>Hukum Penitensier Indonesia</w:t>
      </w:r>
      <w:r>
        <w:rPr>
          <w:i/>
        </w:rPr>
        <w:t xml:space="preserve">, </w:t>
      </w:r>
      <w:r>
        <w:t>Sinar Grafika, Jakarta, (2023), hlm. 570.</w:t>
      </w:r>
    </w:p>
  </w:footnote>
  <w:footnote w:id="12">
    <w:p w:rsidR="00A56F7B" w:rsidRDefault="00A56F7B" w:rsidP="00C339B2">
      <w:pPr>
        <w:pStyle w:val="FootnoteText"/>
        <w:ind w:firstLine="720"/>
        <w:jc w:val="both"/>
      </w:pPr>
      <w:r>
        <w:rPr>
          <w:rStyle w:val="FootnoteReference"/>
        </w:rPr>
        <w:footnoteRef/>
      </w:r>
      <w:r>
        <w:rPr>
          <w:i/>
        </w:rPr>
        <w:t xml:space="preserve">Ibid., </w:t>
      </w:r>
      <w:r>
        <w:t xml:space="preserve">hlm 571. </w:t>
      </w:r>
    </w:p>
  </w:footnote>
  <w:footnote w:id="13">
    <w:p w:rsidR="00A56F7B" w:rsidRDefault="00A56F7B" w:rsidP="00C339B2">
      <w:pPr>
        <w:pStyle w:val="FootnoteText"/>
        <w:ind w:firstLine="720"/>
        <w:jc w:val="both"/>
      </w:pPr>
      <w:r>
        <w:rPr>
          <w:rStyle w:val="FootnoteReference"/>
        </w:rPr>
        <w:footnoteRef/>
      </w:r>
      <w:r>
        <w:rPr>
          <w:i/>
        </w:rPr>
        <w:t xml:space="preserve">Ibid., </w:t>
      </w:r>
      <w:r>
        <w:t xml:space="preserve">hlm. 572. </w:t>
      </w:r>
    </w:p>
  </w:footnote>
  <w:footnote w:id="14">
    <w:p w:rsidR="00A56F7B" w:rsidRDefault="00A56F7B" w:rsidP="00C339B2">
      <w:pPr>
        <w:pStyle w:val="FootnoteText"/>
        <w:ind w:firstLine="720"/>
        <w:jc w:val="both"/>
      </w:pPr>
      <w:r>
        <w:rPr>
          <w:rStyle w:val="FootnoteReference"/>
        </w:rPr>
        <w:footnoteRef/>
      </w:r>
      <w:r>
        <w:t xml:space="preserve">Mr. Tresna, </w:t>
      </w:r>
      <w:r w:rsidRPr="005E2DAD">
        <w:rPr>
          <w:i/>
        </w:rPr>
        <w:t>Asas-Asas Hukum Pidana</w:t>
      </w:r>
      <w:r>
        <w:t>, PT. Tiara Limited, Jakarta, (2024), hlm. 83.</w:t>
      </w:r>
    </w:p>
  </w:footnote>
  <w:footnote w:id="15">
    <w:p w:rsidR="00A56F7B" w:rsidRDefault="00A56F7B" w:rsidP="00C339B2">
      <w:pPr>
        <w:pStyle w:val="FootnoteText"/>
        <w:ind w:firstLine="720"/>
        <w:jc w:val="both"/>
      </w:pPr>
      <w:r>
        <w:rPr>
          <w:rStyle w:val="FootnoteReference"/>
        </w:rPr>
        <w:footnoteRef/>
      </w:r>
      <w:r>
        <w:t xml:space="preserve">Muhammad Aenur Rosyid, </w:t>
      </w:r>
      <w:r w:rsidRPr="00A61958">
        <w:rPr>
          <w:i/>
        </w:rPr>
        <w:t>Buku Ajar Hukum Pidana</w:t>
      </w:r>
      <w:r>
        <w:t>, IAIN Jember, Jember, (2024), hlm. 40.</w:t>
      </w:r>
    </w:p>
  </w:footnote>
  <w:footnote w:id="16">
    <w:p w:rsidR="00A56F7B" w:rsidRDefault="00A56F7B" w:rsidP="00C339B2">
      <w:pPr>
        <w:pStyle w:val="FootnoteText"/>
        <w:ind w:firstLine="720"/>
        <w:jc w:val="both"/>
      </w:pPr>
      <w:r>
        <w:rPr>
          <w:rStyle w:val="FootnoteReference"/>
        </w:rPr>
        <w:footnoteRef/>
      </w:r>
      <w:r>
        <w:rPr>
          <w:i/>
        </w:rPr>
        <w:t xml:space="preserve">Ibid., </w:t>
      </w:r>
      <w:r>
        <w:t>hlm</w:t>
      </w:r>
      <w:r w:rsidR="004A20DC">
        <w:t>.</w:t>
      </w:r>
      <w:r>
        <w:t xml:space="preserve"> 41. </w:t>
      </w:r>
    </w:p>
  </w:footnote>
  <w:footnote w:id="17">
    <w:p w:rsidR="00A56F7B" w:rsidRDefault="00A56F7B" w:rsidP="00C339B2">
      <w:pPr>
        <w:pStyle w:val="FootnoteText"/>
        <w:ind w:firstLine="720"/>
        <w:jc w:val="both"/>
      </w:pPr>
      <w:r>
        <w:rPr>
          <w:rStyle w:val="FootnoteReference"/>
        </w:rPr>
        <w:footnoteRef/>
      </w:r>
      <w:r>
        <w:rPr>
          <w:i/>
        </w:rPr>
        <w:t xml:space="preserve">Ibid., </w:t>
      </w:r>
      <w:r>
        <w:t xml:space="preserve">hlm. 43. </w:t>
      </w:r>
    </w:p>
  </w:footnote>
  <w:footnote w:id="18">
    <w:p w:rsidR="00A56F7B" w:rsidRDefault="00A56F7B" w:rsidP="00C339B2">
      <w:pPr>
        <w:pStyle w:val="FootnoteText"/>
        <w:ind w:firstLine="720"/>
        <w:jc w:val="both"/>
      </w:pPr>
      <w:r>
        <w:rPr>
          <w:rStyle w:val="FootnoteReference"/>
        </w:rPr>
        <w:footnoteRef/>
      </w:r>
      <w:r>
        <w:rPr>
          <w:i/>
        </w:rPr>
        <w:t>Ibid.</w:t>
      </w:r>
    </w:p>
  </w:footnote>
  <w:footnote w:id="19">
    <w:p w:rsidR="00A56F7B" w:rsidRDefault="00A56F7B" w:rsidP="00C339B2">
      <w:pPr>
        <w:pStyle w:val="FootnoteText"/>
        <w:ind w:firstLine="720"/>
        <w:jc w:val="both"/>
      </w:pPr>
      <w:r>
        <w:rPr>
          <w:rStyle w:val="FootnoteReference"/>
        </w:rPr>
        <w:footnoteRef/>
      </w:r>
      <w:r>
        <w:t xml:space="preserve">Jan Remelink, </w:t>
      </w:r>
      <w:r w:rsidRPr="00393E8D">
        <w:rPr>
          <w:i/>
        </w:rPr>
        <w:t>Hukum Pidana</w:t>
      </w:r>
      <w:r>
        <w:t>, Gramedia Pustaka Utama,Jakarta, (2024), hlm. 87.</w:t>
      </w:r>
    </w:p>
  </w:footnote>
  <w:footnote w:id="20">
    <w:p w:rsidR="00A56F7B" w:rsidRDefault="00A56F7B" w:rsidP="00C339B2">
      <w:pPr>
        <w:pStyle w:val="FootnoteText"/>
        <w:ind w:firstLine="720"/>
        <w:jc w:val="both"/>
      </w:pPr>
      <w:r>
        <w:rPr>
          <w:rStyle w:val="FootnoteReference"/>
        </w:rPr>
        <w:footnoteRef/>
      </w:r>
      <w:r>
        <w:t>Wikipedia, PengertianKekerasan, melalui</w:t>
      </w:r>
      <w:r w:rsidRPr="0073338A">
        <w:rPr>
          <w:i/>
        </w:rPr>
        <w:t>https://id.wikipedia.org</w:t>
      </w:r>
      <w:r>
        <w:rPr>
          <w:i/>
        </w:rPr>
        <w:t>/</w:t>
      </w:r>
      <w:r>
        <w:t>, diakses pada tanggal 19 Oktober 2025, pukul 22.19 Wib.</w:t>
      </w:r>
    </w:p>
  </w:footnote>
  <w:footnote w:id="21">
    <w:p w:rsidR="00A56F7B" w:rsidRDefault="00A56F7B" w:rsidP="00C339B2">
      <w:pPr>
        <w:pStyle w:val="FootnoteText"/>
        <w:ind w:firstLine="720"/>
        <w:jc w:val="both"/>
      </w:pPr>
      <w:r>
        <w:rPr>
          <w:rStyle w:val="FootnoteReference"/>
        </w:rPr>
        <w:footnoteRef/>
      </w:r>
      <w:r>
        <w:t>Wikipedia, PengertianKekerasan, melalui</w:t>
      </w:r>
      <w:r w:rsidRPr="0073338A">
        <w:rPr>
          <w:i/>
        </w:rPr>
        <w:t>https://id.wikipedia.org</w:t>
      </w:r>
      <w:r>
        <w:rPr>
          <w:i/>
        </w:rPr>
        <w:t>/</w:t>
      </w:r>
      <w:r>
        <w:t xml:space="preserve">, diakses pada tanggal 19 Oktober 2025, pukul 22.19 Wib. </w:t>
      </w:r>
    </w:p>
  </w:footnote>
  <w:footnote w:id="22">
    <w:p w:rsidR="00A56F7B" w:rsidRDefault="00A56F7B" w:rsidP="00C339B2">
      <w:pPr>
        <w:pStyle w:val="FootnoteText"/>
        <w:ind w:firstLine="720"/>
        <w:jc w:val="both"/>
      </w:pPr>
      <w:r>
        <w:rPr>
          <w:rStyle w:val="FootnoteReference"/>
        </w:rPr>
        <w:footnoteRef/>
      </w:r>
      <w:r>
        <w:t xml:space="preserve">RomliAtmasasmita, </w:t>
      </w:r>
      <w:r w:rsidRPr="00F80ECF">
        <w:rPr>
          <w:i/>
        </w:rPr>
        <w:t>Teori dan Kapita Selekta Kriminologi</w:t>
      </w:r>
      <w:r>
        <w:t>, Eresco, Bandung, (2000), hlm. 55.</w:t>
      </w:r>
    </w:p>
  </w:footnote>
  <w:footnote w:id="23">
    <w:p w:rsidR="00A56F7B" w:rsidRDefault="00A56F7B" w:rsidP="00C339B2">
      <w:pPr>
        <w:pStyle w:val="FootnoteText"/>
        <w:ind w:firstLine="720"/>
        <w:jc w:val="both"/>
      </w:pPr>
      <w:r>
        <w:rPr>
          <w:rStyle w:val="FootnoteReference"/>
        </w:rPr>
        <w:footnoteRef/>
      </w:r>
      <w:r>
        <w:rPr>
          <w:i/>
        </w:rPr>
        <w:t xml:space="preserve">Ibid., </w:t>
      </w:r>
      <w:r>
        <w:t xml:space="preserve">hlm 56. </w:t>
      </w:r>
    </w:p>
  </w:footnote>
  <w:footnote w:id="24">
    <w:p w:rsidR="00A56F7B" w:rsidRDefault="00A56F7B" w:rsidP="00C339B2">
      <w:pPr>
        <w:pStyle w:val="FootnoteText"/>
        <w:ind w:firstLine="720"/>
        <w:jc w:val="both"/>
      </w:pPr>
      <w:r>
        <w:rPr>
          <w:rStyle w:val="FootnoteReference"/>
        </w:rPr>
        <w:footnoteRef/>
      </w:r>
      <w:r>
        <w:rPr>
          <w:i/>
        </w:rPr>
        <w:t>Ibid.</w:t>
      </w:r>
    </w:p>
  </w:footnote>
  <w:footnote w:id="25">
    <w:p w:rsidR="00A56F7B" w:rsidRDefault="00A56F7B" w:rsidP="00C339B2">
      <w:pPr>
        <w:pStyle w:val="FootnoteText"/>
        <w:ind w:firstLine="720"/>
        <w:jc w:val="both"/>
      </w:pPr>
      <w:r>
        <w:rPr>
          <w:rStyle w:val="FootnoteReference"/>
        </w:rPr>
        <w:footnoteRef/>
      </w:r>
      <w:r>
        <w:t xml:space="preserve">Prodjodikoro, Wirjono, </w:t>
      </w:r>
      <w:r w:rsidRPr="00A56F7B">
        <w:rPr>
          <w:i/>
        </w:rPr>
        <w:t>Tindak-TindakPidanaTertentu Di Indonesia</w:t>
      </w:r>
      <w:r w:rsidRPr="00185CA7">
        <w:t>, Aditama, Bandung, (2023)</w:t>
      </w:r>
      <w:r>
        <w:t>, hlm. 117.</w:t>
      </w:r>
    </w:p>
  </w:footnote>
  <w:footnote w:id="26">
    <w:p w:rsidR="00A56F7B" w:rsidRDefault="00A56F7B" w:rsidP="00C339B2">
      <w:pPr>
        <w:pStyle w:val="FootnoteText"/>
        <w:ind w:firstLine="720"/>
        <w:jc w:val="both"/>
      </w:pPr>
      <w:r>
        <w:rPr>
          <w:rStyle w:val="FootnoteReference"/>
        </w:rPr>
        <w:footnoteRef/>
      </w:r>
      <w:r>
        <w:t xml:space="preserve">Erdianto Effendi, </w:t>
      </w:r>
      <w:r w:rsidRPr="00FB734F">
        <w:rPr>
          <w:i/>
        </w:rPr>
        <w:t>Hukum Pidana Indonesia</w:t>
      </w:r>
      <w:r>
        <w:t>, Refika Aditama, Bandung, (2021), hlm. 174.</w:t>
      </w:r>
    </w:p>
  </w:footnote>
  <w:footnote w:id="27">
    <w:p w:rsidR="00A56F7B" w:rsidRDefault="00A56F7B" w:rsidP="00C339B2">
      <w:pPr>
        <w:pStyle w:val="FootnoteText"/>
        <w:ind w:firstLine="720"/>
        <w:jc w:val="both"/>
      </w:pPr>
      <w:r>
        <w:rPr>
          <w:rStyle w:val="FootnoteReference"/>
        </w:rPr>
        <w:footnoteRef/>
      </w:r>
      <w:r>
        <w:t xml:space="preserve">Chazawi, Adami,. </w:t>
      </w:r>
      <w:r w:rsidRPr="005150ED">
        <w:rPr>
          <w:i/>
        </w:rPr>
        <w:t>KejahatanTerhadapTubuh dan Nyawa</w:t>
      </w:r>
      <w:r>
        <w:t>, PT. Raja Grafindo Persada, Jakarta, (2020), hlm. 80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762" w:rsidRDefault="0088680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6226713" o:spid="_x0000_s1043" type="#_x0000_t75" style="position:absolute;margin-left:0;margin-top:0;width:413.05pt;height:407.3pt;z-index:-251634688;mso-position-horizontal:center;mso-position-horizontal-relative:margin;mso-position-vertical:center;mso-position-vertical-relative:margin" o:allowincell="f">
          <v:imagedata r:id="rId1" o:title="WhatsApp Image 2026-04-21 at 15" gain="19661f" blacklevel="22938f"/>
          <w10:wrap anchorx="margin" anchory="margin"/>
        </v:shape>
      </w:pict>
    </w:r>
    <w:r>
      <w:rPr>
        <w:noProof/>
      </w:rPr>
      <w:pict>
        <v:shape id="WordPictureWatermark606226710" o:spid="_x0000_s1042" type="#_x0000_t75" style="position:absolute;margin-left:0;margin-top:0;width:413.05pt;height:407.3pt;z-index:-251635712;mso-position-horizontal:center;mso-position-horizontal-relative:margin;mso-position-vertical:center;mso-position-vertical-relative:margin" o:allowincell="f">
          <v:imagedata r:id="rId1" o:title="WhatsApp Image 2026-04-21 at 15" gain="19661f" blacklevel="22938f"/>
          <w10:wrap anchorx="margin" anchory="margin"/>
        </v:shape>
      </w:pict>
    </w:r>
    <w:r>
      <w:rPr>
        <w:noProof/>
      </w:rPr>
      <w:pict>
        <v:shape id="WordPictureWatermark606226707" o:spid="_x0000_s1041" type="#_x0000_t75" style="position:absolute;margin-left:0;margin-top:0;width:413.05pt;height:407.3pt;z-index:-251636736;mso-position-horizontal:center;mso-position-horizontal-relative:margin;mso-position-vertical:center;mso-position-vertical-relative:margin" o:allowincell="f">
          <v:imagedata r:id="rId1" o:title="WhatsApp Image 2026-04-21 at 15" gain="19661f" blacklevel="22938f"/>
          <w10:wrap anchorx="margin" anchory="margin"/>
        </v:shape>
      </w:pict>
    </w:r>
    <w:r>
      <w:rPr>
        <w:noProof/>
      </w:rPr>
      <w:pict>
        <v:shape id="WordPictureWatermark606226704" o:spid="_x0000_s1040" type="#_x0000_t75" style="position:absolute;margin-left:0;margin-top:0;width:413.05pt;height:407.3pt;z-index:-251637760;mso-position-horizontal:center;mso-position-horizontal-relative:margin;mso-position-vertical:center;mso-position-vertical-relative:margin" o:allowincell="f">
          <v:imagedata r:id="rId1" o:title="WhatsApp Image 2026-04-21 at 15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083616"/>
      <w:docPartObj>
        <w:docPartGallery w:val="Page Numbers (Top of Page)"/>
        <w:docPartUnique/>
      </w:docPartObj>
    </w:sdtPr>
    <w:sdtContent>
      <w:p w:rsidR="003E783E" w:rsidRDefault="00886802">
        <w:pPr>
          <w:pStyle w:val="Header"/>
          <w:jc w:val="right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06226714" o:spid="_x0000_s1044" type="#_x0000_t75" style="position:absolute;left:0;text-align:left;margin-left:0;margin-top:0;width:413.05pt;height:407.3pt;z-index:-251633664;mso-position-horizontal:center;mso-position-horizontal-relative:margin;mso-position-vertical:center;mso-position-vertical-relative:margin" o:allowincell="f">
              <v:imagedata r:id="rId1" o:title="WhatsApp Image 2026-04-21 at 15" gain="19661f" blacklevel="22938f"/>
              <w10:wrap anchorx="margin" anchory="margin"/>
            </v:shape>
          </w:pict>
        </w:r>
      </w:p>
    </w:sdtContent>
  </w:sdt>
  <w:p w:rsidR="003E783E" w:rsidRDefault="003E783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762" w:rsidRDefault="0088680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6226712" o:spid="_x0000_s1039" type="#_x0000_t75" style="position:absolute;margin-left:0;margin-top:0;width:413.05pt;height:407.3pt;z-index:-251639808;mso-position-horizontal:center;mso-position-horizontal-relative:margin;mso-position-vertical:center;mso-position-vertical-relative:margin" o:allowincell="f">
          <v:imagedata r:id="rId1" o:title="WhatsApp Image 2026-04-21 at 15" gain="19661f" blacklevel="22938f"/>
          <w10:wrap anchorx="margin" anchory="margin"/>
        </v:shape>
      </w:pict>
    </w:r>
    <w:r>
      <w:rPr>
        <w:noProof/>
      </w:rPr>
      <w:pict>
        <v:shape id="WordPictureWatermark606226709" o:spid="_x0000_s1038" type="#_x0000_t75" style="position:absolute;margin-left:0;margin-top:0;width:413.05pt;height:407.3pt;z-index:-251640832;mso-position-horizontal:center;mso-position-horizontal-relative:margin;mso-position-vertical:center;mso-position-vertical-relative:margin" o:allowincell="f">
          <v:imagedata r:id="rId2" o:title="WhatsApp Image 2026-04-21 at 15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A4958"/>
    <w:multiLevelType w:val="hybridMultilevel"/>
    <w:tmpl w:val="57608682"/>
    <w:lvl w:ilvl="0" w:tplc="54801D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D0D0D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7F4878"/>
    <w:multiLevelType w:val="hybridMultilevel"/>
    <w:tmpl w:val="7DAC9CB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9">
      <w:start w:val="1"/>
      <w:numFmt w:val="lowerLetter"/>
      <w:lvlText w:val="%3.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726146"/>
    <w:multiLevelType w:val="hybridMultilevel"/>
    <w:tmpl w:val="AD38E54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0F5E60"/>
    <w:multiLevelType w:val="hybridMultilevel"/>
    <w:tmpl w:val="161EFA26"/>
    <w:lvl w:ilvl="0" w:tplc="66BCA9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2010" w:hanging="93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940" w:hanging="9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E5E5A"/>
    <w:multiLevelType w:val="hybridMultilevel"/>
    <w:tmpl w:val="B93495E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F432520"/>
    <w:multiLevelType w:val="hybridMultilevel"/>
    <w:tmpl w:val="9CF4A29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FD755A9"/>
    <w:multiLevelType w:val="hybridMultilevel"/>
    <w:tmpl w:val="AAC610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8757E3E"/>
    <w:multiLevelType w:val="hybridMultilevel"/>
    <w:tmpl w:val="97E0D1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B1C3C6F"/>
    <w:multiLevelType w:val="hybridMultilevel"/>
    <w:tmpl w:val="6D282F30"/>
    <w:lvl w:ilvl="0" w:tplc="04090011">
      <w:start w:val="1"/>
      <w:numFmt w:val="decimal"/>
      <w:lvlText w:val="%1)"/>
      <w:lvlJc w:val="left"/>
      <w:pPr>
        <w:ind w:left="4454" w:hanging="360"/>
      </w:pPr>
    </w:lvl>
    <w:lvl w:ilvl="1" w:tplc="04090019" w:tentative="1">
      <w:start w:val="1"/>
      <w:numFmt w:val="lowerLetter"/>
      <w:lvlText w:val="%2."/>
      <w:lvlJc w:val="left"/>
      <w:pPr>
        <w:ind w:left="1574" w:hanging="360"/>
      </w:pPr>
    </w:lvl>
    <w:lvl w:ilvl="2" w:tplc="0409001B" w:tentative="1">
      <w:start w:val="1"/>
      <w:numFmt w:val="lowerRoman"/>
      <w:lvlText w:val="%3."/>
      <w:lvlJc w:val="right"/>
      <w:pPr>
        <w:ind w:left="2294" w:hanging="180"/>
      </w:pPr>
    </w:lvl>
    <w:lvl w:ilvl="3" w:tplc="0409000F" w:tentative="1">
      <w:start w:val="1"/>
      <w:numFmt w:val="decimal"/>
      <w:lvlText w:val="%4."/>
      <w:lvlJc w:val="left"/>
      <w:pPr>
        <w:ind w:left="3014" w:hanging="360"/>
      </w:pPr>
    </w:lvl>
    <w:lvl w:ilvl="4" w:tplc="04090019" w:tentative="1">
      <w:start w:val="1"/>
      <w:numFmt w:val="lowerLetter"/>
      <w:lvlText w:val="%5."/>
      <w:lvlJc w:val="left"/>
      <w:pPr>
        <w:ind w:left="3734" w:hanging="360"/>
      </w:pPr>
    </w:lvl>
    <w:lvl w:ilvl="5" w:tplc="0409001B" w:tentative="1">
      <w:start w:val="1"/>
      <w:numFmt w:val="lowerRoman"/>
      <w:lvlText w:val="%6."/>
      <w:lvlJc w:val="right"/>
      <w:pPr>
        <w:ind w:left="4454" w:hanging="180"/>
      </w:pPr>
    </w:lvl>
    <w:lvl w:ilvl="6" w:tplc="0409000F" w:tentative="1">
      <w:start w:val="1"/>
      <w:numFmt w:val="decimal"/>
      <w:lvlText w:val="%7."/>
      <w:lvlJc w:val="left"/>
      <w:pPr>
        <w:ind w:left="5174" w:hanging="360"/>
      </w:pPr>
    </w:lvl>
    <w:lvl w:ilvl="7" w:tplc="04090019" w:tentative="1">
      <w:start w:val="1"/>
      <w:numFmt w:val="lowerLetter"/>
      <w:lvlText w:val="%8."/>
      <w:lvlJc w:val="left"/>
      <w:pPr>
        <w:ind w:left="5894" w:hanging="360"/>
      </w:pPr>
    </w:lvl>
    <w:lvl w:ilvl="8" w:tplc="040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9">
    <w:nsid w:val="1D5C7856"/>
    <w:multiLevelType w:val="hybridMultilevel"/>
    <w:tmpl w:val="9740F710"/>
    <w:lvl w:ilvl="0" w:tplc="D3E8E64A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0813D29"/>
    <w:multiLevelType w:val="hybridMultilevel"/>
    <w:tmpl w:val="85CA40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67D22"/>
    <w:multiLevelType w:val="hybridMultilevel"/>
    <w:tmpl w:val="9AA2B9D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5AC5F7F"/>
    <w:multiLevelType w:val="hybridMultilevel"/>
    <w:tmpl w:val="161EFA26"/>
    <w:lvl w:ilvl="0" w:tplc="66BCA9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2010" w:hanging="93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940" w:hanging="9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A4545"/>
    <w:multiLevelType w:val="hybridMultilevel"/>
    <w:tmpl w:val="84BA571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0F">
      <w:start w:val="1"/>
      <w:numFmt w:val="decimal"/>
      <w:lvlText w:val="%3.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8CA7FFE"/>
    <w:multiLevelType w:val="hybridMultilevel"/>
    <w:tmpl w:val="E7486CA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19">
      <w:start w:val="1"/>
      <w:numFmt w:val="lowerLetter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9D6215F"/>
    <w:multiLevelType w:val="hybridMultilevel"/>
    <w:tmpl w:val="B14AFBA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0F">
      <w:start w:val="1"/>
      <w:numFmt w:val="decimal"/>
      <w:lvlText w:val="%3.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E983182"/>
    <w:multiLevelType w:val="hybridMultilevel"/>
    <w:tmpl w:val="0166F3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354E60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C23C2A0E">
      <w:start w:val="1"/>
      <w:numFmt w:val="decimal"/>
      <w:lvlText w:val="(%3)"/>
      <w:lvlJc w:val="left"/>
      <w:pPr>
        <w:ind w:left="3075" w:hanging="1095"/>
      </w:pPr>
      <w:rPr>
        <w:rFonts w:hint="default"/>
      </w:rPr>
    </w:lvl>
    <w:lvl w:ilvl="3" w:tplc="544405E0">
      <w:start w:val="1"/>
      <w:numFmt w:val="decimal"/>
      <w:lvlText w:val="%4)"/>
      <w:lvlJc w:val="left"/>
      <w:pPr>
        <w:ind w:left="3525" w:hanging="1005"/>
      </w:pPr>
      <w:rPr>
        <w:rFonts w:hint="default"/>
      </w:rPr>
    </w:lvl>
    <w:lvl w:ilvl="4" w:tplc="C458E9C4">
      <w:start w:val="1"/>
      <w:numFmt w:val="decimal"/>
      <w:lvlText w:val="%5."/>
      <w:lvlJc w:val="left"/>
      <w:pPr>
        <w:ind w:left="4215" w:hanging="975"/>
      </w:pPr>
      <w:rPr>
        <w:rFonts w:hint="default"/>
      </w:rPr>
    </w:lvl>
    <w:lvl w:ilvl="5" w:tplc="0409000F">
      <w:start w:val="1"/>
      <w:numFmt w:val="decimal"/>
      <w:lvlText w:val="%6."/>
      <w:lvlJc w:val="lef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070A2E"/>
    <w:multiLevelType w:val="hybridMultilevel"/>
    <w:tmpl w:val="0486F592"/>
    <w:lvl w:ilvl="0" w:tplc="66BCA9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2010" w:hanging="93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940" w:hanging="9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D13472D4">
      <w:start w:val="1"/>
      <w:numFmt w:val="decimal"/>
      <w:lvlText w:val="%5."/>
      <w:lvlJc w:val="left"/>
      <w:pPr>
        <w:ind w:left="3600" w:hanging="360"/>
      </w:pPr>
      <w:rPr>
        <w:rFonts w:ascii="Times New Roman" w:eastAsiaTheme="minorHAnsi" w:hAnsi="Times New Roman" w:cs="Times New Roman"/>
        <w:b w:val="0"/>
      </w:rPr>
    </w:lvl>
    <w:lvl w:ilvl="5" w:tplc="04090019">
      <w:start w:val="1"/>
      <w:numFmt w:val="lowerLetter"/>
      <w:lvlText w:val="%6."/>
      <w:lvlJc w:val="lef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72453E"/>
    <w:multiLevelType w:val="hybridMultilevel"/>
    <w:tmpl w:val="A34C3428"/>
    <w:lvl w:ilvl="0" w:tplc="D13472D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42FE6960">
      <w:start w:val="1"/>
      <w:numFmt w:val="decimal"/>
      <w:lvlText w:val="(%4)"/>
      <w:lvlJc w:val="left"/>
      <w:pPr>
        <w:ind w:left="4080" w:hanging="1200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ind w:left="4665" w:hanging="1065"/>
      </w:pPr>
      <w:rPr>
        <w:rFonts w:hint="default"/>
      </w:rPr>
    </w:lvl>
    <w:lvl w:ilvl="5" w:tplc="C458E9C4">
      <w:start w:val="1"/>
      <w:numFmt w:val="decimal"/>
      <w:lvlText w:val="%6."/>
      <w:lvlJc w:val="left"/>
      <w:pPr>
        <w:ind w:left="5535" w:hanging="1035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4D16E4E"/>
    <w:multiLevelType w:val="hybridMultilevel"/>
    <w:tmpl w:val="F90CF84A"/>
    <w:lvl w:ilvl="0" w:tplc="04090013">
      <w:start w:val="1"/>
      <w:numFmt w:val="upperRoman"/>
      <w:lvlText w:val="%1."/>
      <w:lvlJc w:val="right"/>
      <w:pPr>
        <w:ind w:left="1641" w:hanging="360"/>
      </w:pPr>
    </w:lvl>
    <w:lvl w:ilvl="1" w:tplc="04090019" w:tentative="1">
      <w:start w:val="1"/>
      <w:numFmt w:val="lowerLetter"/>
      <w:lvlText w:val="%2."/>
      <w:lvlJc w:val="left"/>
      <w:pPr>
        <w:ind w:left="2361" w:hanging="360"/>
      </w:pPr>
    </w:lvl>
    <w:lvl w:ilvl="2" w:tplc="0409001B" w:tentative="1">
      <w:start w:val="1"/>
      <w:numFmt w:val="lowerRoman"/>
      <w:lvlText w:val="%3."/>
      <w:lvlJc w:val="right"/>
      <w:pPr>
        <w:ind w:left="3081" w:hanging="180"/>
      </w:pPr>
    </w:lvl>
    <w:lvl w:ilvl="3" w:tplc="0409000F">
      <w:start w:val="1"/>
      <w:numFmt w:val="decimal"/>
      <w:lvlText w:val="%4."/>
      <w:lvlJc w:val="left"/>
      <w:pPr>
        <w:ind w:left="3801" w:hanging="360"/>
      </w:pPr>
    </w:lvl>
    <w:lvl w:ilvl="4" w:tplc="04090019" w:tentative="1">
      <w:start w:val="1"/>
      <w:numFmt w:val="lowerLetter"/>
      <w:lvlText w:val="%5."/>
      <w:lvlJc w:val="left"/>
      <w:pPr>
        <w:ind w:left="4521" w:hanging="360"/>
      </w:pPr>
    </w:lvl>
    <w:lvl w:ilvl="5" w:tplc="0409001B" w:tentative="1">
      <w:start w:val="1"/>
      <w:numFmt w:val="lowerRoman"/>
      <w:lvlText w:val="%6."/>
      <w:lvlJc w:val="right"/>
      <w:pPr>
        <w:ind w:left="5241" w:hanging="180"/>
      </w:pPr>
    </w:lvl>
    <w:lvl w:ilvl="6" w:tplc="0409000F" w:tentative="1">
      <w:start w:val="1"/>
      <w:numFmt w:val="decimal"/>
      <w:lvlText w:val="%7."/>
      <w:lvlJc w:val="left"/>
      <w:pPr>
        <w:ind w:left="5961" w:hanging="360"/>
      </w:pPr>
    </w:lvl>
    <w:lvl w:ilvl="7" w:tplc="04090019" w:tentative="1">
      <w:start w:val="1"/>
      <w:numFmt w:val="lowerLetter"/>
      <w:lvlText w:val="%8."/>
      <w:lvlJc w:val="left"/>
      <w:pPr>
        <w:ind w:left="6681" w:hanging="360"/>
      </w:pPr>
    </w:lvl>
    <w:lvl w:ilvl="8" w:tplc="0409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20">
    <w:nsid w:val="361D279A"/>
    <w:multiLevelType w:val="hybridMultilevel"/>
    <w:tmpl w:val="0E28676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785266D"/>
    <w:multiLevelType w:val="hybridMultilevel"/>
    <w:tmpl w:val="C30AED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69B010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076E37"/>
    <w:multiLevelType w:val="hybridMultilevel"/>
    <w:tmpl w:val="97E0D1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4455997"/>
    <w:multiLevelType w:val="hybridMultilevel"/>
    <w:tmpl w:val="DF74E4B2"/>
    <w:lvl w:ilvl="0" w:tplc="04090013">
      <w:start w:val="1"/>
      <w:numFmt w:val="upperRoman"/>
      <w:lvlText w:val="%1."/>
      <w:lvlJc w:val="right"/>
      <w:pPr>
        <w:ind w:left="1574" w:hanging="360"/>
      </w:pPr>
    </w:lvl>
    <w:lvl w:ilvl="1" w:tplc="04090019" w:tentative="1">
      <w:start w:val="1"/>
      <w:numFmt w:val="lowerLetter"/>
      <w:lvlText w:val="%2."/>
      <w:lvlJc w:val="left"/>
      <w:pPr>
        <w:ind w:left="2294" w:hanging="360"/>
      </w:pPr>
    </w:lvl>
    <w:lvl w:ilvl="2" w:tplc="0409001B" w:tentative="1">
      <w:start w:val="1"/>
      <w:numFmt w:val="lowerRoman"/>
      <w:lvlText w:val="%3."/>
      <w:lvlJc w:val="right"/>
      <w:pPr>
        <w:ind w:left="3014" w:hanging="180"/>
      </w:pPr>
    </w:lvl>
    <w:lvl w:ilvl="3" w:tplc="04090011">
      <w:start w:val="1"/>
      <w:numFmt w:val="decimal"/>
      <w:lvlText w:val="%4)"/>
      <w:lvlJc w:val="left"/>
      <w:pPr>
        <w:ind w:left="3734" w:hanging="360"/>
      </w:pPr>
    </w:lvl>
    <w:lvl w:ilvl="4" w:tplc="04090019" w:tentative="1">
      <w:start w:val="1"/>
      <w:numFmt w:val="lowerLetter"/>
      <w:lvlText w:val="%5."/>
      <w:lvlJc w:val="left"/>
      <w:pPr>
        <w:ind w:left="4454" w:hanging="360"/>
      </w:pPr>
    </w:lvl>
    <w:lvl w:ilvl="5" w:tplc="0409001B" w:tentative="1">
      <w:start w:val="1"/>
      <w:numFmt w:val="lowerRoman"/>
      <w:lvlText w:val="%6."/>
      <w:lvlJc w:val="right"/>
      <w:pPr>
        <w:ind w:left="5174" w:hanging="180"/>
      </w:pPr>
    </w:lvl>
    <w:lvl w:ilvl="6" w:tplc="0409000F" w:tentative="1">
      <w:start w:val="1"/>
      <w:numFmt w:val="decimal"/>
      <w:lvlText w:val="%7."/>
      <w:lvlJc w:val="left"/>
      <w:pPr>
        <w:ind w:left="5894" w:hanging="360"/>
      </w:pPr>
    </w:lvl>
    <w:lvl w:ilvl="7" w:tplc="04090019" w:tentative="1">
      <w:start w:val="1"/>
      <w:numFmt w:val="lowerLetter"/>
      <w:lvlText w:val="%8."/>
      <w:lvlJc w:val="left"/>
      <w:pPr>
        <w:ind w:left="6614" w:hanging="360"/>
      </w:pPr>
    </w:lvl>
    <w:lvl w:ilvl="8" w:tplc="0409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24">
    <w:nsid w:val="4D2D6B39"/>
    <w:multiLevelType w:val="hybridMultilevel"/>
    <w:tmpl w:val="6CDCBD9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DE2E04F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BA0976"/>
    <w:multiLevelType w:val="hybridMultilevel"/>
    <w:tmpl w:val="0C6034B0"/>
    <w:lvl w:ilvl="0" w:tplc="DB8AC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5E46410"/>
    <w:multiLevelType w:val="hybridMultilevel"/>
    <w:tmpl w:val="4EAA23D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9">
      <w:start w:val="1"/>
      <w:numFmt w:val="lowerLetter"/>
      <w:lvlText w:val="%3.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75474B3"/>
    <w:multiLevelType w:val="hybridMultilevel"/>
    <w:tmpl w:val="8A10118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0F">
      <w:start w:val="1"/>
      <w:numFmt w:val="decimal"/>
      <w:lvlText w:val="%3.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A647047"/>
    <w:multiLevelType w:val="hybridMultilevel"/>
    <w:tmpl w:val="1822221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1">
      <w:start w:val="1"/>
      <w:numFmt w:val="decimal"/>
      <w:lvlText w:val="%3)"/>
      <w:lvlJc w:val="left"/>
      <w:pPr>
        <w:ind w:left="2880" w:hanging="180"/>
      </w:pPr>
    </w:lvl>
    <w:lvl w:ilvl="3" w:tplc="C116E188">
      <w:start w:val="1"/>
      <w:numFmt w:val="bullet"/>
      <w:lvlText w:val="-"/>
      <w:lvlJc w:val="left"/>
      <w:pPr>
        <w:ind w:left="4200" w:hanging="9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A86048D"/>
    <w:multiLevelType w:val="hybridMultilevel"/>
    <w:tmpl w:val="9C8079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F1F70F2"/>
    <w:multiLevelType w:val="hybridMultilevel"/>
    <w:tmpl w:val="D3864198"/>
    <w:lvl w:ilvl="0" w:tplc="1902AE6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1CCFC88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11CCFC88">
      <w:start w:val="1"/>
      <w:numFmt w:val="decimal"/>
      <w:lvlText w:val="%3."/>
      <w:lvlJc w:val="left"/>
      <w:pPr>
        <w:ind w:left="2160" w:hanging="180"/>
      </w:pPr>
      <w:rPr>
        <w:b/>
      </w:rPr>
    </w:lvl>
    <w:lvl w:ilvl="3" w:tplc="8612E70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9502EB98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0F">
      <w:start w:val="1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E018B714">
      <w:start w:val="1"/>
      <w:numFmt w:val="decimal"/>
      <w:lvlText w:val="(%7)"/>
      <w:lvlJc w:val="left"/>
      <w:pPr>
        <w:ind w:left="5745" w:hanging="1065"/>
      </w:pPr>
      <w:rPr>
        <w:rFonts w:hint="default"/>
      </w:r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18943000">
      <w:start w:val="1"/>
      <w:numFmt w:val="bullet"/>
      <w:lvlText w:val="-"/>
      <w:lvlJc w:val="left"/>
      <w:pPr>
        <w:ind w:left="6660" w:hanging="360"/>
      </w:pPr>
      <w:rPr>
        <w:rFonts w:ascii="Times New Roman" w:eastAsia="Times New Roman" w:hAnsi="Times New Roman" w:cs="Times New Roman" w:hint="default"/>
        <w:b/>
      </w:rPr>
    </w:lvl>
  </w:abstractNum>
  <w:abstractNum w:abstractNumId="31">
    <w:nsid w:val="60526320"/>
    <w:multiLevelType w:val="hybridMultilevel"/>
    <w:tmpl w:val="26061FE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0834909"/>
    <w:multiLevelType w:val="hybridMultilevel"/>
    <w:tmpl w:val="A548380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1">
      <w:start w:val="1"/>
      <w:numFmt w:val="decimal"/>
      <w:lvlText w:val="%3)"/>
      <w:lvlJc w:val="left"/>
      <w:pPr>
        <w:ind w:left="2880" w:hanging="180"/>
      </w:pPr>
    </w:lvl>
    <w:lvl w:ilvl="3" w:tplc="683064CC">
      <w:start w:val="1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1280083"/>
    <w:multiLevelType w:val="hybridMultilevel"/>
    <w:tmpl w:val="3D122CE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19">
      <w:start w:val="1"/>
      <w:numFmt w:val="lowerLetter"/>
      <w:lvlText w:val="%4."/>
      <w:lvlJc w:val="left"/>
      <w:pPr>
        <w:ind w:left="3600" w:hanging="360"/>
      </w:pPr>
    </w:lvl>
    <w:lvl w:ilvl="4" w:tplc="04090011">
      <w:start w:val="1"/>
      <w:numFmt w:val="decimal"/>
      <w:lvlText w:val="%5)"/>
      <w:lvlJc w:val="left"/>
      <w:pPr>
        <w:ind w:left="4320" w:hanging="360"/>
      </w:pPr>
    </w:lvl>
    <w:lvl w:ilvl="5" w:tplc="04090017">
      <w:start w:val="1"/>
      <w:numFmt w:val="lowerLetter"/>
      <w:lvlText w:val="%6)"/>
      <w:lvlJc w:val="lef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44203BC"/>
    <w:multiLevelType w:val="hybridMultilevel"/>
    <w:tmpl w:val="1678430C"/>
    <w:lvl w:ilvl="0" w:tplc="73BC53BC">
      <w:start w:val="1"/>
      <w:numFmt w:val="decimal"/>
      <w:lvlText w:val="(%1)"/>
      <w:lvlJc w:val="left"/>
      <w:pPr>
        <w:ind w:left="1920" w:hanging="120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415" w:hanging="975"/>
      </w:pPr>
      <w:rPr>
        <w:rFonts w:hint="default"/>
      </w:rPr>
    </w:lvl>
    <w:lvl w:ilvl="2" w:tplc="2564C71E">
      <w:start w:val="1"/>
      <w:numFmt w:val="lowerLetter"/>
      <w:lvlText w:val="%3."/>
      <w:lvlJc w:val="left"/>
      <w:pPr>
        <w:ind w:left="3330" w:hanging="990"/>
      </w:pPr>
      <w:rPr>
        <w:rFonts w:hint="default"/>
      </w:rPr>
    </w:lvl>
    <w:lvl w:ilvl="3" w:tplc="9EF24A36">
      <w:start w:val="1"/>
      <w:numFmt w:val="bullet"/>
      <w:lvlText w:val="-"/>
      <w:lvlJc w:val="left"/>
      <w:pPr>
        <w:ind w:left="3810" w:hanging="93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7F03B6C"/>
    <w:multiLevelType w:val="hybridMultilevel"/>
    <w:tmpl w:val="FBF21F0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1">
      <w:start w:val="1"/>
      <w:numFmt w:val="decimal"/>
      <w:lvlText w:val="%3)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9953D36"/>
    <w:multiLevelType w:val="hybridMultilevel"/>
    <w:tmpl w:val="C30AED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69B010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FE47DC"/>
    <w:multiLevelType w:val="hybridMultilevel"/>
    <w:tmpl w:val="201648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DAF225D"/>
    <w:multiLevelType w:val="hybridMultilevel"/>
    <w:tmpl w:val="42C4AD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D13472D4">
      <w:start w:val="1"/>
      <w:numFmt w:val="decimal"/>
      <w:lvlText w:val="%2."/>
      <w:lvlJc w:val="left"/>
      <w:pPr>
        <w:ind w:left="2028" w:hanging="948"/>
      </w:pPr>
      <w:rPr>
        <w:rFonts w:ascii="Times New Roman" w:eastAsiaTheme="minorHAnsi" w:hAnsi="Times New Roman" w:cs="Times New Roman" w:hint="default"/>
        <w:b w:val="0"/>
      </w:rPr>
    </w:lvl>
    <w:lvl w:ilvl="2" w:tplc="00A049B8">
      <w:start w:val="1"/>
      <w:numFmt w:val="decimal"/>
      <w:lvlText w:val="(%3)"/>
      <w:lvlJc w:val="left"/>
      <w:pPr>
        <w:ind w:left="3150" w:hanging="1170"/>
      </w:pPr>
      <w:rPr>
        <w:rFonts w:hint="default"/>
      </w:r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7CB8203A">
      <w:start w:val="1"/>
      <w:numFmt w:val="lowerLetter"/>
      <w:lvlText w:val="%5)"/>
      <w:lvlJc w:val="left"/>
      <w:pPr>
        <w:ind w:left="4260" w:hanging="10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ED714C"/>
    <w:multiLevelType w:val="hybridMultilevel"/>
    <w:tmpl w:val="70584C7E"/>
    <w:lvl w:ilvl="0" w:tplc="04090013">
      <w:start w:val="1"/>
      <w:numFmt w:val="upperRoman"/>
      <w:lvlText w:val="%1."/>
      <w:lvlJc w:val="right"/>
      <w:pPr>
        <w:ind w:left="1641" w:hanging="360"/>
      </w:pPr>
    </w:lvl>
    <w:lvl w:ilvl="1" w:tplc="04090019" w:tentative="1">
      <w:start w:val="1"/>
      <w:numFmt w:val="lowerLetter"/>
      <w:lvlText w:val="%2."/>
      <w:lvlJc w:val="left"/>
      <w:pPr>
        <w:ind w:left="2361" w:hanging="360"/>
      </w:pPr>
    </w:lvl>
    <w:lvl w:ilvl="2" w:tplc="0409001B" w:tentative="1">
      <w:start w:val="1"/>
      <w:numFmt w:val="lowerRoman"/>
      <w:lvlText w:val="%3."/>
      <w:lvlJc w:val="right"/>
      <w:pPr>
        <w:ind w:left="3081" w:hanging="180"/>
      </w:pPr>
    </w:lvl>
    <w:lvl w:ilvl="3" w:tplc="0409000F">
      <w:start w:val="1"/>
      <w:numFmt w:val="decimal"/>
      <w:lvlText w:val="%4."/>
      <w:lvlJc w:val="left"/>
      <w:pPr>
        <w:ind w:left="3801" w:hanging="360"/>
      </w:pPr>
    </w:lvl>
    <w:lvl w:ilvl="4" w:tplc="04090019" w:tentative="1">
      <w:start w:val="1"/>
      <w:numFmt w:val="lowerLetter"/>
      <w:lvlText w:val="%5."/>
      <w:lvlJc w:val="left"/>
      <w:pPr>
        <w:ind w:left="4521" w:hanging="360"/>
      </w:pPr>
    </w:lvl>
    <w:lvl w:ilvl="5" w:tplc="0409001B" w:tentative="1">
      <w:start w:val="1"/>
      <w:numFmt w:val="lowerRoman"/>
      <w:lvlText w:val="%6."/>
      <w:lvlJc w:val="right"/>
      <w:pPr>
        <w:ind w:left="5241" w:hanging="180"/>
      </w:pPr>
    </w:lvl>
    <w:lvl w:ilvl="6" w:tplc="0409000F" w:tentative="1">
      <w:start w:val="1"/>
      <w:numFmt w:val="decimal"/>
      <w:lvlText w:val="%7."/>
      <w:lvlJc w:val="left"/>
      <w:pPr>
        <w:ind w:left="5961" w:hanging="360"/>
      </w:pPr>
    </w:lvl>
    <w:lvl w:ilvl="7" w:tplc="04090019" w:tentative="1">
      <w:start w:val="1"/>
      <w:numFmt w:val="lowerLetter"/>
      <w:lvlText w:val="%8."/>
      <w:lvlJc w:val="left"/>
      <w:pPr>
        <w:ind w:left="6681" w:hanging="360"/>
      </w:pPr>
    </w:lvl>
    <w:lvl w:ilvl="8" w:tplc="0409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40">
    <w:nsid w:val="74426781"/>
    <w:multiLevelType w:val="hybridMultilevel"/>
    <w:tmpl w:val="3C528D3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EBB4DE9A">
      <w:start w:val="1"/>
      <w:numFmt w:val="upp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9">
      <w:start w:val="1"/>
      <w:numFmt w:val="lowerLetter"/>
      <w:lvlText w:val="%6."/>
      <w:lvlJc w:val="left"/>
      <w:pPr>
        <w:ind w:left="5040" w:hanging="180"/>
      </w:pPr>
    </w:lvl>
    <w:lvl w:ilvl="6" w:tplc="04090011">
      <w:start w:val="1"/>
      <w:numFmt w:val="decimal"/>
      <w:lvlText w:val="%7)"/>
      <w:lvlJc w:val="left"/>
      <w:pPr>
        <w:ind w:left="5760" w:hanging="360"/>
      </w:pPr>
    </w:lvl>
    <w:lvl w:ilvl="7" w:tplc="04090011">
      <w:start w:val="1"/>
      <w:numFmt w:val="decimal"/>
      <w:lvlText w:val="%8)"/>
      <w:lvlJc w:val="left"/>
      <w:pPr>
        <w:ind w:left="6480" w:hanging="360"/>
      </w:pPr>
    </w:lvl>
    <w:lvl w:ilvl="8" w:tplc="04090017">
      <w:start w:val="1"/>
      <w:numFmt w:val="lowerLetter"/>
      <w:lvlText w:val="%9)"/>
      <w:lvlJc w:val="left"/>
      <w:pPr>
        <w:ind w:left="7200" w:hanging="180"/>
      </w:pPr>
    </w:lvl>
  </w:abstractNum>
  <w:abstractNum w:abstractNumId="41">
    <w:nsid w:val="748C7406"/>
    <w:multiLevelType w:val="hybridMultilevel"/>
    <w:tmpl w:val="A678EAD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DA7E9B20">
      <w:start w:val="1"/>
      <w:numFmt w:val="decimal"/>
      <w:lvlText w:val="%3)"/>
      <w:lvlJc w:val="left"/>
      <w:pPr>
        <w:ind w:left="3750" w:hanging="105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9337207"/>
    <w:multiLevelType w:val="hybridMultilevel"/>
    <w:tmpl w:val="8C7299A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D353EE8"/>
    <w:multiLevelType w:val="hybridMultilevel"/>
    <w:tmpl w:val="C30AED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69B010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8"/>
  </w:num>
  <w:num w:numId="3">
    <w:abstractNumId w:val="21"/>
  </w:num>
  <w:num w:numId="4">
    <w:abstractNumId w:val="24"/>
  </w:num>
  <w:num w:numId="5">
    <w:abstractNumId w:val="18"/>
  </w:num>
  <w:num w:numId="6">
    <w:abstractNumId w:val="30"/>
  </w:num>
  <w:num w:numId="7">
    <w:abstractNumId w:val="3"/>
  </w:num>
  <w:num w:numId="8">
    <w:abstractNumId w:val="25"/>
  </w:num>
  <w:num w:numId="9">
    <w:abstractNumId w:val="31"/>
  </w:num>
  <w:num w:numId="10">
    <w:abstractNumId w:val="1"/>
  </w:num>
  <w:num w:numId="11">
    <w:abstractNumId w:val="27"/>
  </w:num>
  <w:num w:numId="12">
    <w:abstractNumId w:val="33"/>
  </w:num>
  <w:num w:numId="13">
    <w:abstractNumId w:val="4"/>
  </w:num>
  <w:num w:numId="14">
    <w:abstractNumId w:val="41"/>
  </w:num>
  <w:num w:numId="15">
    <w:abstractNumId w:val="35"/>
  </w:num>
  <w:num w:numId="16">
    <w:abstractNumId w:val="40"/>
  </w:num>
  <w:num w:numId="17">
    <w:abstractNumId w:val="28"/>
  </w:num>
  <w:num w:numId="18">
    <w:abstractNumId w:val="14"/>
  </w:num>
  <w:num w:numId="19">
    <w:abstractNumId w:val="9"/>
  </w:num>
  <w:num w:numId="20">
    <w:abstractNumId w:val="26"/>
  </w:num>
  <w:num w:numId="21">
    <w:abstractNumId w:val="23"/>
  </w:num>
  <w:num w:numId="22">
    <w:abstractNumId w:val="6"/>
  </w:num>
  <w:num w:numId="23">
    <w:abstractNumId w:val="8"/>
  </w:num>
  <w:num w:numId="24">
    <w:abstractNumId w:val="10"/>
  </w:num>
  <w:num w:numId="25">
    <w:abstractNumId w:val="36"/>
  </w:num>
  <w:num w:numId="26">
    <w:abstractNumId w:val="43"/>
  </w:num>
  <w:num w:numId="27">
    <w:abstractNumId w:val="17"/>
  </w:num>
  <w:num w:numId="28">
    <w:abstractNumId w:val="22"/>
  </w:num>
  <w:num w:numId="29">
    <w:abstractNumId w:val="7"/>
  </w:num>
  <w:num w:numId="30">
    <w:abstractNumId w:val="34"/>
  </w:num>
  <w:num w:numId="31">
    <w:abstractNumId w:val="42"/>
  </w:num>
  <w:num w:numId="32">
    <w:abstractNumId w:val="15"/>
  </w:num>
  <w:num w:numId="33">
    <w:abstractNumId w:val="37"/>
  </w:num>
  <w:num w:numId="34">
    <w:abstractNumId w:val="20"/>
  </w:num>
  <w:num w:numId="35">
    <w:abstractNumId w:val="29"/>
  </w:num>
  <w:num w:numId="36">
    <w:abstractNumId w:val="19"/>
  </w:num>
  <w:num w:numId="37">
    <w:abstractNumId w:val="39"/>
  </w:num>
  <w:num w:numId="38">
    <w:abstractNumId w:val="11"/>
  </w:num>
  <w:num w:numId="39">
    <w:abstractNumId w:val="13"/>
  </w:num>
  <w:num w:numId="40">
    <w:abstractNumId w:val="32"/>
  </w:num>
  <w:num w:numId="41">
    <w:abstractNumId w:val="5"/>
  </w:num>
  <w:num w:numId="42">
    <w:abstractNumId w:val="2"/>
  </w:num>
  <w:num w:numId="43">
    <w:abstractNumId w:val="12"/>
  </w:num>
  <w:num w:numId="44">
    <w:abstractNumId w:val="0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2"/>
  <w:hideSpellingErrors/>
  <w:documentProtection w:edit="forms" w:enforcement="1" w:cryptProviderType="rsaFull" w:cryptAlgorithmClass="hash" w:cryptAlgorithmType="typeAny" w:cryptAlgorithmSid="4" w:cryptSpinCount="50000" w:hash="ZyYOQaN1bd7A7CCjm9IIkpGD08U=" w:salt="zrTSNMRzTj8ocafWVyJ5vg=="/>
  <w:defaultTabStop w:val="720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8655E"/>
    <w:rsid w:val="00005105"/>
    <w:rsid w:val="00005683"/>
    <w:rsid w:val="0000592F"/>
    <w:rsid w:val="000060B7"/>
    <w:rsid w:val="00010BBC"/>
    <w:rsid w:val="00010D9F"/>
    <w:rsid w:val="00014608"/>
    <w:rsid w:val="00015D68"/>
    <w:rsid w:val="00016727"/>
    <w:rsid w:val="00017A33"/>
    <w:rsid w:val="000212F2"/>
    <w:rsid w:val="000218D3"/>
    <w:rsid w:val="00026761"/>
    <w:rsid w:val="00027CE5"/>
    <w:rsid w:val="00030273"/>
    <w:rsid w:val="00040C04"/>
    <w:rsid w:val="0004240C"/>
    <w:rsid w:val="00047C45"/>
    <w:rsid w:val="00047D4F"/>
    <w:rsid w:val="000500CA"/>
    <w:rsid w:val="00050997"/>
    <w:rsid w:val="000541B2"/>
    <w:rsid w:val="00055AF8"/>
    <w:rsid w:val="00057ADC"/>
    <w:rsid w:val="00061870"/>
    <w:rsid w:val="00064271"/>
    <w:rsid w:val="00067978"/>
    <w:rsid w:val="000702F3"/>
    <w:rsid w:val="0007192A"/>
    <w:rsid w:val="00072093"/>
    <w:rsid w:val="00072C5F"/>
    <w:rsid w:val="00074258"/>
    <w:rsid w:val="00074632"/>
    <w:rsid w:val="0007624A"/>
    <w:rsid w:val="00081077"/>
    <w:rsid w:val="00082DDB"/>
    <w:rsid w:val="00084C94"/>
    <w:rsid w:val="00092F88"/>
    <w:rsid w:val="000A0135"/>
    <w:rsid w:val="000A1AA9"/>
    <w:rsid w:val="000A42F8"/>
    <w:rsid w:val="000A785A"/>
    <w:rsid w:val="000A7FEB"/>
    <w:rsid w:val="000B05D7"/>
    <w:rsid w:val="000B4507"/>
    <w:rsid w:val="000C5569"/>
    <w:rsid w:val="000D0E37"/>
    <w:rsid w:val="000D24D5"/>
    <w:rsid w:val="000D6D16"/>
    <w:rsid w:val="000E10A6"/>
    <w:rsid w:val="000E2F86"/>
    <w:rsid w:val="000F738E"/>
    <w:rsid w:val="00100204"/>
    <w:rsid w:val="00100299"/>
    <w:rsid w:val="00101244"/>
    <w:rsid w:val="0010239B"/>
    <w:rsid w:val="00102804"/>
    <w:rsid w:val="001050D8"/>
    <w:rsid w:val="001153FC"/>
    <w:rsid w:val="001217A5"/>
    <w:rsid w:val="00130E8D"/>
    <w:rsid w:val="00133DCD"/>
    <w:rsid w:val="0013771E"/>
    <w:rsid w:val="00140470"/>
    <w:rsid w:val="001404AA"/>
    <w:rsid w:val="001417A9"/>
    <w:rsid w:val="001475FD"/>
    <w:rsid w:val="00151445"/>
    <w:rsid w:val="001549E4"/>
    <w:rsid w:val="00154D17"/>
    <w:rsid w:val="00156E80"/>
    <w:rsid w:val="00157F1E"/>
    <w:rsid w:val="00163C08"/>
    <w:rsid w:val="00171D0E"/>
    <w:rsid w:val="00175312"/>
    <w:rsid w:val="00177E0A"/>
    <w:rsid w:val="00184AAA"/>
    <w:rsid w:val="00185CA7"/>
    <w:rsid w:val="00187C9F"/>
    <w:rsid w:val="001A3E46"/>
    <w:rsid w:val="001A4A3A"/>
    <w:rsid w:val="001A7145"/>
    <w:rsid w:val="001B055D"/>
    <w:rsid w:val="001B19AB"/>
    <w:rsid w:val="001B30DF"/>
    <w:rsid w:val="001C2E6A"/>
    <w:rsid w:val="001C56A6"/>
    <w:rsid w:val="001D0139"/>
    <w:rsid w:val="001D7928"/>
    <w:rsid w:val="001E0025"/>
    <w:rsid w:val="001E0801"/>
    <w:rsid w:val="001E310F"/>
    <w:rsid w:val="001F2041"/>
    <w:rsid w:val="001F2E97"/>
    <w:rsid w:val="002109FA"/>
    <w:rsid w:val="00210F54"/>
    <w:rsid w:val="00211D4F"/>
    <w:rsid w:val="00215466"/>
    <w:rsid w:val="00217DC8"/>
    <w:rsid w:val="00222286"/>
    <w:rsid w:val="00223AB3"/>
    <w:rsid w:val="002246F6"/>
    <w:rsid w:val="00224871"/>
    <w:rsid w:val="00224E39"/>
    <w:rsid w:val="00224E76"/>
    <w:rsid w:val="002268C1"/>
    <w:rsid w:val="002327DD"/>
    <w:rsid w:val="002351A8"/>
    <w:rsid w:val="00236688"/>
    <w:rsid w:val="00237BF8"/>
    <w:rsid w:val="002420D3"/>
    <w:rsid w:val="0024259E"/>
    <w:rsid w:val="0024274B"/>
    <w:rsid w:val="00243503"/>
    <w:rsid w:val="002438B8"/>
    <w:rsid w:val="0024464B"/>
    <w:rsid w:val="002478B1"/>
    <w:rsid w:val="00247E4F"/>
    <w:rsid w:val="0025642C"/>
    <w:rsid w:val="00256FB4"/>
    <w:rsid w:val="00265AD5"/>
    <w:rsid w:val="00266714"/>
    <w:rsid w:val="0027565E"/>
    <w:rsid w:val="00277FBB"/>
    <w:rsid w:val="00280EC4"/>
    <w:rsid w:val="00281DD6"/>
    <w:rsid w:val="00284564"/>
    <w:rsid w:val="00286AC3"/>
    <w:rsid w:val="00292FF2"/>
    <w:rsid w:val="00293A8E"/>
    <w:rsid w:val="002A0C5C"/>
    <w:rsid w:val="002A3D9D"/>
    <w:rsid w:val="002B1353"/>
    <w:rsid w:val="002C1DAE"/>
    <w:rsid w:val="002C4502"/>
    <w:rsid w:val="002D17BB"/>
    <w:rsid w:val="002D330B"/>
    <w:rsid w:val="002D6F4C"/>
    <w:rsid w:val="002E0F27"/>
    <w:rsid w:val="002E27B8"/>
    <w:rsid w:val="002E372C"/>
    <w:rsid w:val="002E4506"/>
    <w:rsid w:val="003132B4"/>
    <w:rsid w:val="00313A39"/>
    <w:rsid w:val="003158AE"/>
    <w:rsid w:val="0032040E"/>
    <w:rsid w:val="00320784"/>
    <w:rsid w:val="00320F72"/>
    <w:rsid w:val="003212C2"/>
    <w:rsid w:val="00323073"/>
    <w:rsid w:val="00324E2C"/>
    <w:rsid w:val="00324F32"/>
    <w:rsid w:val="0032695F"/>
    <w:rsid w:val="003303BD"/>
    <w:rsid w:val="00334762"/>
    <w:rsid w:val="003350D1"/>
    <w:rsid w:val="00343C36"/>
    <w:rsid w:val="003528A5"/>
    <w:rsid w:val="00356604"/>
    <w:rsid w:val="003572C9"/>
    <w:rsid w:val="003574C5"/>
    <w:rsid w:val="00357C0C"/>
    <w:rsid w:val="00360DE3"/>
    <w:rsid w:val="003645FC"/>
    <w:rsid w:val="00371A44"/>
    <w:rsid w:val="00373B36"/>
    <w:rsid w:val="00373CC7"/>
    <w:rsid w:val="00375623"/>
    <w:rsid w:val="0037713C"/>
    <w:rsid w:val="00380BAC"/>
    <w:rsid w:val="00381ECE"/>
    <w:rsid w:val="00383F51"/>
    <w:rsid w:val="00393E8D"/>
    <w:rsid w:val="00394EB2"/>
    <w:rsid w:val="00395534"/>
    <w:rsid w:val="00397360"/>
    <w:rsid w:val="003A38A8"/>
    <w:rsid w:val="003A4C79"/>
    <w:rsid w:val="003A4F9A"/>
    <w:rsid w:val="003B217E"/>
    <w:rsid w:val="003B6B48"/>
    <w:rsid w:val="003C05FF"/>
    <w:rsid w:val="003C0BE6"/>
    <w:rsid w:val="003D035B"/>
    <w:rsid w:val="003D129E"/>
    <w:rsid w:val="003D443B"/>
    <w:rsid w:val="003E783E"/>
    <w:rsid w:val="003F3B5A"/>
    <w:rsid w:val="003F4025"/>
    <w:rsid w:val="003F43CE"/>
    <w:rsid w:val="003F5686"/>
    <w:rsid w:val="003F7115"/>
    <w:rsid w:val="004049DC"/>
    <w:rsid w:val="00414C3C"/>
    <w:rsid w:val="0041581D"/>
    <w:rsid w:val="004213D8"/>
    <w:rsid w:val="00425BA6"/>
    <w:rsid w:val="00426B80"/>
    <w:rsid w:val="00431CA9"/>
    <w:rsid w:val="00431FFE"/>
    <w:rsid w:val="00432F4E"/>
    <w:rsid w:val="004330E9"/>
    <w:rsid w:val="0043560E"/>
    <w:rsid w:val="00436220"/>
    <w:rsid w:val="00447E87"/>
    <w:rsid w:val="00451D09"/>
    <w:rsid w:val="00472436"/>
    <w:rsid w:val="00473333"/>
    <w:rsid w:val="004760F7"/>
    <w:rsid w:val="00476247"/>
    <w:rsid w:val="004770D3"/>
    <w:rsid w:val="00477D70"/>
    <w:rsid w:val="00481F17"/>
    <w:rsid w:val="00482133"/>
    <w:rsid w:val="00482258"/>
    <w:rsid w:val="004840E7"/>
    <w:rsid w:val="004923B4"/>
    <w:rsid w:val="004946B5"/>
    <w:rsid w:val="004965AB"/>
    <w:rsid w:val="004A20DC"/>
    <w:rsid w:val="004A21E9"/>
    <w:rsid w:val="004A2572"/>
    <w:rsid w:val="004B7556"/>
    <w:rsid w:val="004C1D7D"/>
    <w:rsid w:val="004C4A85"/>
    <w:rsid w:val="004C65F4"/>
    <w:rsid w:val="004C714C"/>
    <w:rsid w:val="004D755F"/>
    <w:rsid w:val="004E1558"/>
    <w:rsid w:val="004E198E"/>
    <w:rsid w:val="004E5008"/>
    <w:rsid w:val="004E582E"/>
    <w:rsid w:val="004E5834"/>
    <w:rsid w:val="004F3533"/>
    <w:rsid w:val="004F54AE"/>
    <w:rsid w:val="004F5F79"/>
    <w:rsid w:val="004F6805"/>
    <w:rsid w:val="00502046"/>
    <w:rsid w:val="00510755"/>
    <w:rsid w:val="00511431"/>
    <w:rsid w:val="00511B4A"/>
    <w:rsid w:val="005150ED"/>
    <w:rsid w:val="005164E2"/>
    <w:rsid w:val="005241CD"/>
    <w:rsid w:val="00533EEF"/>
    <w:rsid w:val="0053595C"/>
    <w:rsid w:val="00541A95"/>
    <w:rsid w:val="00551C18"/>
    <w:rsid w:val="005528A4"/>
    <w:rsid w:val="00566952"/>
    <w:rsid w:val="00567B76"/>
    <w:rsid w:val="0057076D"/>
    <w:rsid w:val="00570CCD"/>
    <w:rsid w:val="0057256A"/>
    <w:rsid w:val="005755CD"/>
    <w:rsid w:val="005756E2"/>
    <w:rsid w:val="00577AE2"/>
    <w:rsid w:val="00582311"/>
    <w:rsid w:val="005840EF"/>
    <w:rsid w:val="00584802"/>
    <w:rsid w:val="0058655E"/>
    <w:rsid w:val="005870C2"/>
    <w:rsid w:val="00590519"/>
    <w:rsid w:val="005909AA"/>
    <w:rsid w:val="00595688"/>
    <w:rsid w:val="005A3E4A"/>
    <w:rsid w:val="005A6E00"/>
    <w:rsid w:val="005A703C"/>
    <w:rsid w:val="005C1222"/>
    <w:rsid w:val="005C59F3"/>
    <w:rsid w:val="005C6BE4"/>
    <w:rsid w:val="005D2034"/>
    <w:rsid w:val="005D2DC0"/>
    <w:rsid w:val="005D3D16"/>
    <w:rsid w:val="005D74AC"/>
    <w:rsid w:val="005E08EB"/>
    <w:rsid w:val="005E12D9"/>
    <w:rsid w:val="005E2DAD"/>
    <w:rsid w:val="005E7753"/>
    <w:rsid w:val="005F13D0"/>
    <w:rsid w:val="005F1B75"/>
    <w:rsid w:val="005F1C58"/>
    <w:rsid w:val="005F1F3E"/>
    <w:rsid w:val="00600127"/>
    <w:rsid w:val="006049A6"/>
    <w:rsid w:val="0060748F"/>
    <w:rsid w:val="00615EC4"/>
    <w:rsid w:val="006206C5"/>
    <w:rsid w:val="00621001"/>
    <w:rsid w:val="00623237"/>
    <w:rsid w:val="00625E1A"/>
    <w:rsid w:val="00627B18"/>
    <w:rsid w:val="0064687B"/>
    <w:rsid w:val="006473E9"/>
    <w:rsid w:val="0065401B"/>
    <w:rsid w:val="006622A3"/>
    <w:rsid w:val="006679F7"/>
    <w:rsid w:val="00673CF7"/>
    <w:rsid w:val="0067481E"/>
    <w:rsid w:val="00677704"/>
    <w:rsid w:val="00682ADA"/>
    <w:rsid w:val="00683114"/>
    <w:rsid w:val="00685C5B"/>
    <w:rsid w:val="00687383"/>
    <w:rsid w:val="006907A9"/>
    <w:rsid w:val="00694A80"/>
    <w:rsid w:val="0069606A"/>
    <w:rsid w:val="006B65BE"/>
    <w:rsid w:val="006B6D28"/>
    <w:rsid w:val="006C0AFE"/>
    <w:rsid w:val="006C4300"/>
    <w:rsid w:val="006D0B23"/>
    <w:rsid w:val="006D0B34"/>
    <w:rsid w:val="006E0DCD"/>
    <w:rsid w:val="006E0DE0"/>
    <w:rsid w:val="006E120C"/>
    <w:rsid w:val="006E204D"/>
    <w:rsid w:val="006E5284"/>
    <w:rsid w:val="006E7601"/>
    <w:rsid w:val="006E7932"/>
    <w:rsid w:val="006F0B3E"/>
    <w:rsid w:val="006F216E"/>
    <w:rsid w:val="006F60D3"/>
    <w:rsid w:val="006F637F"/>
    <w:rsid w:val="007009D7"/>
    <w:rsid w:val="00707E26"/>
    <w:rsid w:val="007163A4"/>
    <w:rsid w:val="00722BA0"/>
    <w:rsid w:val="007235B5"/>
    <w:rsid w:val="00725241"/>
    <w:rsid w:val="0072549A"/>
    <w:rsid w:val="0073338A"/>
    <w:rsid w:val="00735CB4"/>
    <w:rsid w:val="007368C3"/>
    <w:rsid w:val="00747FA9"/>
    <w:rsid w:val="007519E0"/>
    <w:rsid w:val="007537B8"/>
    <w:rsid w:val="00753F76"/>
    <w:rsid w:val="00755A18"/>
    <w:rsid w:val="00761AA5"/>
    <w:rsid w:val="00761EF8"/>
    <w:rsid w:val="00762F3F"/>
    <w:rsid w:val="007641A9"/>
    <w:rsid w:val="00765BA4"/>
    <w:rsid w:val="007669E1"/>
    <w:rsid w:val="00773056"/>
    <w:rsid w:val="00773836"/>
    <w:rsid w:val="00782223"/>
    <w:rsid w:val="00782FE7"/>
    <w:rsid w:val="00784F1F"/>
    <w:rsid w:val="00791A04"/>
    <w:rsid w:val="00791B2A"/>
    <w:rsid w:val="007A614B"/>
    <w:rsid w:val="007A702B"/>
    <w:rsid w:val="007B078A"/>
    <w:rsid w:val="007B0DC9"/>
    <w:rsid w:val="007B50E2"/>
    <w:rsid w:val="007B6BBF"/>
    <w:rsid w:val="007C380C"/>
    <w:rsid w:val="007C6A7C"/>
    <w:rsid w:val="007E1143"/>
    <w:rsid w:val="007E214D"/>
    <w:rsid w:val="007E2476"/>
    <w:rsid w:val="007E28F7"/>
    <w:rsid w:val="007E3404"/>
    <w:rsid w:val="007E5965"/>
    <w:rsid w:val="007F14CF"/>
    <w:rsid w:val="007F4368"/>
    <w:rsid w:val="008014AF"/>
    <w:rsid w:val="008034E8"/>
    <w:rsid w:val="00810F00"/>
    <w:rsid w:val="00811E68"/>
    <w:rsid w:val="00820D77"/>
    <w:rsid w:val="008212AF"/>
    <w:rsid w:val="00822FFB"/>
    <w:rsid w:val="00823906"/>
    <w:rsid w:val="008319F9"/>
    <w:rsid w:val="00835542"/>
    <w:rsid w:val="008376C1"/>
    <w:rsid w:val="00841DB8"/>
    <w:rsid w:val="008500EB"/>
    <w:rsid w:val="00854772"/>
    <w:rsid w:val="0085638B"/>
    <w:rsid w:val="00856CB2"/>
    <w:rsid w:val="00864032"/>
    <w:rsid w:val="008643DF"/>
    <w:rsid w:val="00867F3E"/>
    <w:rsid w:val="00870256"/>
    <w:rsid w:val="00874550"/>
    <w:rsid w:val="00876133"/>
    <w:rsid w:val="0088026B"/>
    <w:rsid w:val="00886802"/>
    <w:rsid w:val="008875D0"/>
    <w:rsid w:val="00890AEA"/>
    <w:rsid w:val="00893A23"/>
    <w:rsid w:val="0089586A"/>
    <w:rsid w:val="008A2419"/>
    <w:rsid w:val="008A3515"/>
    <w:rsid w:val="008A58BE"/>
    <w:rsid w:val="008A65C3"/>
    <w:rsid w:val="008A70C8"/>
    <w:rsid w:val="008C0F22"/>
    <w:rsid w:val="008C1FEB"/>
    <w:rsid w:val="008D1822"/>
    <w:rsid w:val="008D2F68"/>
    <w:rsid w:val="008D3719"/>
    <w:rsid w:val="008D4B98"/>
    <w:rsid w:val="008D5053"/>
    <w:rsid w:val="008E01B8"/>
    <w:rsid w:val="008E12C8"/>
    <w:rsid w:val="008E3AB4"/>
    <w:rsid w:val="008E482A"/>
    <w:rsid w:val="008E5FB9"/>
    <w:rsid w:val="008F75A1"/>
    <w:rsid w:val="009062DF"/>
    <w:rsid w:val="00915818"/>
    <w:rsid w:val="0091615E"/>
    <w:rsid w:val="0092421B"/>
    <w:rsid w:val="00924260"/>
    <w:rsid w:val="00924822"/>
    <w:rsid w:val="00926419"/>
    <w:rsid w:val="0093395B"/>
    <w:rsid w:val="00936655"/>
    <w:rsid w:val="0094324E"/>
    <w:rsid w:val="0095288A"/>
    <w:rsid w:val="00960B52"/>
    <w:rsid w:val="00961FD7"/>
    <w:rsid w:val="009627C5"/>
    <w:rsid w:val="00963C05"/>
    <w:rsid w:val="00973067"/>
    <w:rsid w:val="00974301"/>
    <w:rsid w:val="009757B4"/>
    <w:rsid w:val="00977EA1"/>
    <w:rsid w:val="00981A1D"/>
    <w:rsid w:val="009860C8"/>
    <w:rsid w:val="0099113D"/>
    <w:rsid w:val="009919B4"/>
    <w:rsid w:val="00992BA4"/>
    <w:rsid w:val="00996743"/>
    <w:rsid w:val="00997CBD"/>
    <w:rsid w:val="009C2CF6"/>
    <w:rsid w:val="009C3275"/>
    <w:rsid w:val="009C33ED"/>
    <w:rsid w:val="009C5A04"/>
    <w:rsid w:val="009D2D93"/>
    <w:rsid w:val="009D6AB1"/>
    <w:rsid w:val="009D7298"/>
    <w:rsid w:val="009E2AD0"/>
    <w:rsid w:val="009E4E49"/>
    <w:rsid w:val="009F602E"/>
    <w:rsid w:val="009F60EA"/>
    <w:rsid w:val="009F6326"/>
    <w:rsid w:val="00A02D45"/>
    <w:rsid w:val="00A03EB7"/>
    <w:rsid w:val="00A07EC3"/>
    <w:rsid w:val="00A147AA"/>
    <w:rsid w:val="00A15C24"/>
    <w:rsid w:val="00A172C6"/>
    <w:rsid w:val="00A21E98"/>
    <w:rsid w:val="00A2753F"/>
    <w:rsid w:val="00A3224C"/>
    <w:rsid w:val="00A33AED"/>
    <w:rsid w:val="00A425BD"/>
    <w:rsid w:val="00A436A2"/>
    <w:rsid w:val="00A460DA"/>
    <w:rsid w:val="00A5093B"/>
    <w:rsid w:val="00A52679"/>
    <w:rsid w:val="00A56F7B"/>
    <w:rsid w:val="00A61958"/>
    <w:rsid w:val="00A62A21"/>
    <w:rsid w:val="00A67D82"/>
    <w:rsid w:val="00A741BF"/>
    <w:rsid w:val="00A80087"/>
    <w:rsid w:val="00A82E0E"/>
    <w:rsid w:val="00A9302B"/>
    <w:rsid w:val="00A936A9"/>
    <w:rsid w:val="00A9548F"/>
    <w:rsid w:val="00A97AE3"/>
    <w:rsid w:val="00AA02A8"/>
    <w:rsid w:val="00AB1617"/>
    <w:rsid w:val="00AB20FB"/>
    <w:rsid w:val="00AB2447"/>
    <w:rsid w:val="00AB2D2F"/>
    <w:rsid w:val="00AB5BAA"/>
    <w:rsid w:val="00AB7FE8"/>
    <w:rsid w:val="00AC1184"/>
    <w:rsid w:val="00AC32E9"/>
    <w:rsid w:val="00AC3A19"/>
    <w:rsid w:val="00AC5816"/>
    <w:rsid w:val="00AC7DA5"/>
    <w:rsid w:val="00AD1379"/>
    <w:rsid w:val="00AD3709"/>
    <w:rsid w:val="00AD403E"/>
    <w:rsid w:val="00AD53E1"/>
    <w:rsid w:val="00AE0DB8"/>
    <w:rsid w:val="00AF1A71"/>
    <w:rsid w:val="00B02ECF"/>
    <w:rsid w:val="00B035AD"/>
    <w:rsid w:val="00B0445F"/>
    <w:rsid w:val="00B06D9F"/>
    <w:rsid w:val="00B11BD9"/>
    <w:rsid w:val="00B1444F"/>
    <w:rsid w:val="00B15B65"/>
    <w:rsid w:val="00B235F2"/>
    <w:rsid w:val="00B336A6"/>
    <w:rsid w:val="00B416C2"/>
    <w:rsid w:val="00B51EC1"/>
    <w:rsid w:val="00B54D1E"/>
    <w:rsid w:val="00B56194"/>
    <w:rsid w:val="00B600C0"/>
    <w:rsid w:val="00B618ED"/>
    <w:rsid w:val="00B62966"/>
    <w:rsid w:val="00B62BE6"/>
    <w:rsid w:val="00B669DC"/>
    <w:rsid w:val="00B75C27"/>
    <w:rsid w:val="00B76C84"/>
    <w:rsid w:val="00B81317"/>
    <w:rsid w:val="00B81D66"/>
    <w:rsid w:val="00B81EF2"/>
    <w:rsid w:val="00B8306F"/>
    <w:rsid w:val="00B84E6F"/>
    <w:rsid w:val="00B907B6"/>
    <w:rsid w:val="00B93354"/>
    <w:rsid w:val="00B93F71"/>
    <w:rsid w:val="00B94573"/>
    <w:rsid w:val="00B9584F"/>
    <w:rsid w:val="00B95A37"/>
    <w:rsid w:val="00B96BBA"/>
    <w:rsid w:val="00BA0491"/>
    <w:rsid w:val="00BA39B5"/>
    <w:rsid w:val="00BA6440"/>
    <w:rsid w:val="00BB4FEE"/>
    <w:rsid w:val="00BB54B4"/>
    <w:rsid w:val="00BB5A5C"/>
    <w:rsid w:val="00BC1ADB"/>
    <w:rsid w:val="00BC5E90"/>
    <w:rsid w:val="00BC6C55"/>
    <w:rsid w:val="00BD1884"/>
    <w:rsid w:val="00BD26FB"/>
    <w:rsid w:val="00BD6885"/>
    <w:rsid w:val="00BD79BC"/>
    <w:rsid w:val="00BE6031"/>
    <w:rsid w:val="00BF1E37"/>
    <w:rsid w:val="00BF3EDF"/>
    <w:rsid w:val="00BF5A5D"/>
    <w:rsid w:val="00C0337D"/>
    <w:rsid w:val="00C0750E"/>
    <w:rsid w:val="00C07FAC"/>
    <w:rsid w:val="00C15E56"/>
    <w:rsid w:val="00C16652"/>
    <w:rsid w:val="00C24192"/>
    <w:rsid w:val="00C25BA5"/>
    <w:rsid w:val="00C275F7"/>
    <w:rsid w:val="00C3170B"/>
    <w:rsid w:val="00C339B2"/>
    <w:rsid w:val="00C37066"/>
    <w:rsid w:val="00C37768"/>
    <w:rsid w:val="00C436CB"/>
    <w:rsid w:val="00C54749"/>
    <w:rsid w:val="00C55590"/>
    <w:rsid w:val="00C557C3"/>
    <w:rsid w:val="00C565C9"/>
    <w:rsid w:val="00C573C3"/>
    <w:rsid w:val="00C605BE"/>
    <w:rsid w:val="00C607EA"/>
    <w:rsid w:val="00C6101F"/>
    <w:rsid w:val="00C642DE"/>
    <w:rsid w:val="00C65CB6"/>
    <w:rsid w:val="00C66FDC"/>
    <w:rsid w:val="00C707F6"/>
    <w:rsid w:val="00C76425"/>
    <w:rsid w:val="00C84B13"/>
    <w:rsid w:val="00C9477B"/>
    <w:rsid w:val="00CB2C33"/>
    <w:rsid w:val="00CB6AFC"/>
    <w:rsid w:val="00CC4360"/>
    <w:rsid w:val="00CC5372"/>
    <w:rsid w:val="00CD2232"/>
    <w:rsid w:val="00CD2F10"/>
    <w:rsid w:val="00CE0EEC"/>
    <w:rsid w:val="00CE34C0"/>
    <w:rsid w:val="00CE6EDF"/>
    <w:rsid w:val="00CF29F3"/>
    <w:rsid w:val="00D110CB"/>
    <w:rsid w:val="00D20DAF"/>
    <w:rsid w:val="00D21393"/>
    <w:rsid w:val="00D25D5B"/>
    <w:rsid w:val="00D260F0"/>
    <w:rsid w:val="00D36A74"/>
    <w:rsid w:val="00D40889"/>
    <w:rsid w:val="00D45D8A"/>
    <w:rsid w:val="00D4768F"/>
    <w:rsid w:val="00D52743"/>
    <w:rsid w:val="00D52CDD"/>
    <w:rsid w:val="00D60789"/>
    <w:rsid w:val="00D73837"/>
    <w:rsid w:val="00D909BE"/>
    <w:rsid w:val="00D915E2"/>
    <w:rsid w:val="00D91D8A"/>
    <w:rsid w:val="00D9747B"/>
    <w:rsid w:val="00D9789D"/>
    <w:rsid w:val="00DA5D37"/>
    <w:rsid w:val="00DA61F6"/>
    <w:rsid w:val="00DA6C88"/>
    <w:rsid w:val="00DB4EAF"/>
    <w:rsid w:val="00DB6EE9"/>
    <w:rsid w:val="00DB7723"/>
    <w:rsid w:val="00DC1BC7"/>
    <w:rsid w:val="00DC37A1"/>
    <w:rsid w:val="00DC5239"/>
    <w:rsid w:val="00DD0750"/>
    <w:rsid w:val="00DD0FBA"/>
    <w:rsid w:val="00DD3D1B"/>
    <w:rsid w:val="00DD5C4C"/>
    <w:rsid w:val="00DD77FD"/>
    <w:rsid w:val="00DD7973"/>
    <w:rsid w:val="00DE4E84"/>
    <w:rsid w:val="00DF02B2"/>
    <w:rsid w:val="00DF0BD3"/>
    <w:rsid w:val="00DF0E12"/>
    <w:rsid w:val="00DF714A"/>
    <w:rsid w:val="00E000A7"/>
    <w:rsid w:val="00E028AE"/>
    <w:rsid w:val="00E029B7"/>
    <w:rsid w:val="00E078D8"/>
    <w:rsid w:val="00E172DB"/>
    <w:rsid w:val="00E1788A"/>
    <w:rsid w:val="00E22595"/>
    <w:rsid w:val="00E34B91"/>
    <w:rsid w:val="00E3733B"/>
    <w:rsid w:val="00E41F5D"/>
    <w:rsid w:val="00E52ECF"/>
    <w:rsid w:val="00E53F29"/>
    <w:rsid w:val="00E738D0"/>
    <w:rsid w:val="00E74864"/>
    <w:rsid w:val="00E768D7"/>
    <w:rsid w:val="00E779B8"/>
    <w:rsid w:val="00E77D47"/>
    <w:rsid w:val="00E82256"/>
    <w:rsid w:val="00E90B80"/>
    <w:rsid w:val="00E93175"/>
    <w:rsid w:val="00E931CE"/>
    <w:rsid w:val="00E93E20"/>
    <w:rsid w:val="00EA5B0F"/>
    <w:rsid w:val="00EA5E00"/>
    <w:rsid w:val="00EB07A6"/>
    <w:rsid w:val="00EB75DD"/>
    <w:rsid w:val="00EC01DD"/>
    <w:rsid w:val="00EC1677"/>
    <w:rsid w:val="00EC3104"/>
    <w:rsid w:val="00EC4977"/>
    <w:rsid w:val="00EC68A7"/>
    <w:rsid w:val="00ED6AE1"/>
    <w:rsid w:val="00ED71BD"/>
    <w:rsid w:val="00EE48F5"/>
    <w:rsid w:val="00EE62F5"/>
    <w:rsid w:val="00EE69DF"/>
    <w:rsid w:val="00EF5A18"/>
    <w:rsid w:val="00EF73A0"/>
    <w:rsid w:val="00EF7582"/>
    <w:rsid w:val="00F0132C"/>
    <w:rsid w:val="00F0255A"/>
    <w:rsid w:val="00F10C69"/>
    <w:rsid w:val="00F20CE9"/>
    <w:rsid w:val="00F24348"/>
    <w:rsid w:val="00F243EB"/>
    <w:rsid w:val="00F26A5D"/>
    <w:rsid w:val="00F358FB"/>
    <w:rsid w:val="00F40827"/>
    <w:rsid w:val="00F42782"/>
    <w:rsid w:val="00F469B2"/>
    <w:rsid w:val="00F52626"/>
    <w:rsid w:val="00F54F79"/>
    <w:rsid w:val="00F61E1F"/>
    <w:rsid w:val="00F65F84"/>
    <w:rsid w:val="00F663B2"/>
    <w:rsid w:val="00F663E4"/>
    <w:rsid w:val="00F66B65"/>
    <w:rsid w:val="00F74FB2"/>
    <w:rsid w:val="00F75079"/>
    <w:rsid w:val="00F80ECF"/>
    <w:rsid w:val="00F82809"/>
    <w:rsid w:val="00F8358B"/>
    <w:rsid w:val="00F90138"/>
    <w:rsid w:val="00F93FF2"/>
    <w:rsid w:val="00FA3D87"/>
    <w:rsid w:val="00FB299F"/>
    <w:rsid w:val="00FB626A"/>
    <w:rsid w:val="00FB734F"/>
    <w:rsid w:val="00FC08F1"/>
    <w:rsid w:val="00FC1214"/>
    <w:rsid w:val="00FC30F6"/>
    <w:rsid w:val="00FC3555"/>
    <w:rsid w:val="00FC3DD3"/>
    <w:rsid w:val="00FC3F9D"/>
    <w:rsid w:val="00FC6283"/>
    <w:rsid w:val="00FC65D4"/>
    <w:rsid w:val="00FD22CA"/>
    <w:rsid w:val="00FD2C13"/>
    <w:rsid w:val="00FD2EC5"/>
    <w:rsid w:val="00FD32A5"/>
    <w:rsid w:val="00FD6791"/>
    <w:rsid w:val="00FD6F43"/>
    <w:rsid w:val="00FE0F2F"/>
    <w:rsid w:val="00FE1863"/>
    <w:rsid w:val="00FE1EA9"/>
    <w:rsid w:val="00FE3983"/>
    <w:rsid w:val="00FF204E"/>
    <w:rsid w:val="00FF3D6A"/>
    <w:rsid w:val="00FF5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6E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58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75312"/>
    <w:pPr>
      <w:keepNext/>
      <w:jc w:val="center"/>
      <w:outlineLvl w:val="2"/>
    </w:pPr>
    <w:rPr>
      <w:rFonts w:ascii="Abadi MT Condensed Light" w:hAnsi="Abadi MT Condensed Light"/>
      <w:b/>
      <w:sz w:val="26"/>
      <w:szCs w:val="20"/>
      <w:u w:val="single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8655E"/>
    <w:pPr>
      <w:spacing w:line="360" w:lineRule="auto"/>
      <w:jc w:val="center"/>
    </w:pPr>
    <w:rPr>
      <w:b/>
      <w:bCs/>
      <w:sz w:val="36"/>
    </w:rPr>
  </w:style>
  <w:style w:type="character" w:customStyle="1" w:styleId="BodyTextChar">
    <w:name w:val="Body Text Char"/>
    <w:basedOn w:val="DefaultParagraphFont"/>
    <w:link w:val="BodyText"/>
    <w:rsid w:val="0058655E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5865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65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55E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175312"/>
    <w:rPr>
      <w:rFonts w:ascii="Abadi MT Condensed Light" w:eastAsia="Times New Roman" w:hAnsi="Abadi MT Condensed Light" w:cs="Times New Roman"/>
      <w:b/>
      <w:sz w:val="26"/>
      <w:szCs w:val="20"/>
      <w:u w:val="single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967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674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967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6743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1475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475F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75FD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94324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133DCD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133DC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58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v3um">
    <w:name w:val="uv3um"/>
    <w:basedOn w:val="DefaultParagraphFont"/>
    <w:rsid w:val="00A03EB7"/>
  </w:style>
  <w:style w:type="character" w:customStyle="1" w:styleId="vkekvd">
    <w:name w:val="vkekvd"/>
    <w:basedOn w:val="DefaultParagraphFont"/>
    <w:rsid w:val="00761EF8"/>
  </w:style>
  <w:style w:type="character" w:customStyle="1" w:styleId="t286pc">
    <w:name w:val="t286pc"/>
    <w:basedOn w:val="DefaultParagraphFont"/>
    <w:rsid w:val="00BA0491"/>
  </w:style>
  <w:style w:type="character" w:customStyle="1" w:styleId="Heading1Char">
    <w:name w:val="Heading 1 Char"/>
    <w:basedOn w:val="DefaultParagraphFont"/>
    <w:link w:val="Heading1"/>
    <w:uiPriority w:val="9"/>
    <w:rsid w:val="00156E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D2C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97CBD"/>
    <w:rPr>
      <w:color w:val="0000FF" w:themeColor="hyperlink"/>
      <w:u w:val="single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72524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5856">
          <w:marLeft w:val="0"/>
          <w:marRight w:val="0"/>
          <w:marTop w:val="167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225">
          <w:marLeft w:val="0"/>
          <w:marRight w:val="0"/>
          <w:marTop w:val="167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FA80A-7767-4102-9B49-4087885ED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4428</Words>
  <Characters>25244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2</cp:revision>
  <cp:lastPrinted>2026-04-13T13:01:00Z</cp:lastPrinted>
  <dcterms:created xsi:type="dcterms:W3CDTF">2026-06-10T03:40:00Z</dcterms:created>
  <dcterms:modified xsi:type="dcterms:W3CDTF">2026-06-10T03:40:00Z</dcterms:modified>
</cp:coreProperties>
</file>